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F4" w:rsidRDefault="00CA57F4" w:rsidP="00CA57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7F4" w:rsidRDefault="00CA57F4" w:rsidP="00CA57F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7F4" w:rsidRDefault="00CA57F4" w:rsidP="00CA57F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7F4" w:rsidRDefault="00CA57F4" w:rsidP="00CA57F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7F4" w:rsidRDefault="00CA57F4" w:rsidP="00CA57F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7F4" w:rsidRDefault="00CA57F4" w:rsidP="00CA57F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7F4" w:rsidRPr="00CA57F4" w:rsidRDefault="00CA57F4" w:rsidP="00CA57F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57F4">
        <w:rPr>
          <w:rFonts w:ascii="Times New Roman" w:hAnsi="Times New Roman" w:cs="Times New Roman"/>
          <w:b/>
          <w:sz w:val="40"/>
          <w:szCs w:val="40"/>
        </w:rPr>
        <w:t>Методическая разработка урока</w:t>
      </w:r>
      <w:r>
        <w:rPr>
          <w:rFonts w:ascii="Times New Roman" w:hAnsi="Times New Roman" w:cs="Times New Roman"/>
          <w:b/>
          <w:sz w:val="40"/>
          <w:szCs w:val="40"/>
        </w:rPr>
        <w:t xml:space="preserve"> по биологии</w:t>
      </w:r>
    </w:p>
    <w:p w:rsidR="00CA57F4" w:rsidRDefault="00CA57F4" w:rsidP="00CA57F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CA57F4">
        <w:rPr>
          <w:rFonts w:ascii="Times New Roman" w:hAnsi="Times New Roman" w:cs="Times New Roman"/>
          <w:b/>
          <w:sz w:val="40"/>
          <w:szCs w:val="40"/>
        </w:rPr>
        <w:t>Химический состав клетки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CA57F4" w:rsidRDefault="00CA57F4" w:rsidP="00CA57F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еорганические вещества</w:t>
      </w:r>
      <w:r w:rsidR="007A4026">
        <w:rPr>
          <w:rFonts w:ascii="Times New Roman" w:hAnsi="Times New Roman" w:cs="Times New Roman"/>
          <w:b/>
          <w:sz w:val="40"/>
          <w:szCs w:val="40"/>
        </w:rPr>
        <w:t>»</w:t>
      </w:r>
    </w:p>
    <w:p w:rsidR="007A4026" w:rsidRPr="007A4026" w:rsidRDefault="007A4026" w:rsidP="00CA57F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 класс</w:t>
      </w:r>
    </w:p>
    <w:p w:rsidR="00CA57F4" w:rsidRDefault="00CA57F4" w:rsidP="00CA57F4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узнецова Наталья Алексеевна, учитель биологии,</w:t>
      </w:r>
    </w:p>
    <w:p w:rsidR="00CA57F4" w:rsidRPr="006A718B" w:rsidRDefault="00CA57F4" w:rsidP="00CA57F4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</w:t>
      </w:r>
      <w:r w:rsidR="00EB53EC">
        <w:rPr>
          <w:rFonts w:ascii="Times New Roman" w:hAnsi="Times New Roman" w:cs="Times New Roman"/>
          <w:sz w:val="28"/>
          <w:szCs w:val="28"/>
        </w:rPr>
        <w:t>онная категория</w:t>
      </w:r>
      <w:bookmarkStart w:id="0" w:name="_GoBack"/>
      <w:bookmarkEnd w:id="0"/>
    </w:p>
    <w:p w:rsidR="00CA57F4" w:rsidRDefault="00CA57F4" w:rsidP="00CA57F4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МОУ СОШ №39 г. Твери</w:t>
      </w:r>
    </w:p>
    <w:p w:rsidR="007A4026" w:rsidRDefault="007A4026" w:rsidP="00CA57F4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7A4026" w:rsidRDefault="007A4026" w:rsidP="00CA57F4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7A4026" w:rsidRDefault="007A4026" w:rsidP="00CA57F4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7A4026" w:rsidRDefault="007A4026" w:rsidP="00CA57F4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7A4026" w:rsidRDefault="007A4026" w:rsidP="00CA57F4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7A4026" w:rsidRDefault="007A4026" w:rsidP="00CA57F4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7A4026" w:rsidRDefault="007A4026" w:rsidP="00CA57F4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7A4026" w:rsidRPr="007778D0" w:rsidRDefault="007A4026" w:rsidP="00CA57F4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CA57F4" w:rsidRDefault="00CA57F4">
      <w:pPr>
        <w:rPr>
          <w:rFonts w:ascii="Times New Roman" w:hAnsi="Times New Roman" w:cs="Times New Roman"/>
          <w:b/>
          <w:sz w:val="28"/>
          <w:szCs w:val="28"/>
        </w:rPr>
      </w:pPr>
    </w:p>
    <w:p w:rsidR="006127F8" w:rsidRPr="006127F8" w:rsidRDefault="006127F8" w:rsidP="006127F8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127F8">
        <w:rPr>
          <w:rFonts w:ascii="Times New Roman" w:hAnsi="Times New Roman" w:cs="Times New Roman"/>
          <w:i w:val="0"/>
          <w:color w:val="auto"/>
          <w:sz w:val="28"/>
          <w:szCs w:val="28"/>
        </w:rPr>
        <w:t>Аннотация</w:t>
      </w:r>
    </w:p>
    <w:p w:rsidR="008A7360" w:rsidRDefault="007A4026" w:rsidP="008A7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85763173"/>
      <w:r w:rsidRPr="007A4026"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</w:t>
      </w:r>
      <w:r>
        <w:rPr>
          <w:rFonts w:ascii="Times New Roman" w:hAnsi="Times New Roman" w:cs="Times New Roman"/>
          <w:sz w:val="28"/>
          <w:szCs w:val="28"/>
        </w:rPr>
        <w:t>по биологии</w:t>
      </w:r>
      <w:r w:rsidRPr="007A40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A4026">
        <w:rPr>
          <w:rFonts w:ascii="Times New Roman" w:hAnsi="Times New Roman" w:cs="Times New Roman"/>
          <w:sz w:val="28"/>
          <w:szCs w:val="28"/>
        </w:rPr>
        <w:t xml:space="preserve"> классе по теме «</w:t>
      </w:r>
      <w:r>
        <w:rPr>
          <w:rFonts w:ascii="Times New Roman" w:hAnsi="Times New Roman" w:cs="Times New Roman"/>
          <w:sz w:val="28"/>
          <w:szCs w:val="28"/>
        </w:rPr>
        <w:t>Химический состав клетки. Неорганические вещества</w:t>
      </w:r>
      <w:r w:rsidRPr="007A4026">
        <w:rPr>
          <w:rFonts w:ascii="Times New Roman" w:hAnsi="Times New Roman" w:cs="Times New Roman"/>
          <w:sz w:val="28"/>
          <w:szCs w:val="28"/>
        </w:rPr>
        <w:t xml:space="preserve">» представляет собой материалы к уроку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приложения к учебнику </w:t>
      </w:r>
      <w:r w:rsidR="008A7360" w:rsidRPr="008A7360"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 w:rsidR="008A7360" w:rsidRPr="008A7360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="008A7360" w:rsidRPr="008A7360">
        <w:rPr>
          <w:rFonts w:ascii="Times New Roman" w:hAnsi="Times New Roman" w:cs="Times New Roman"/>
          <w:sz w:val="28"/>
          <w:szCs w:val="28"/>
        </w:rPr>
        <w:t>, И. Б. Агафонова, Е. Т. Захарова</w:t>
      </w:r>
      <w:r w:rsidR="008A7360" w:rsidRPr="008A7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360" w:rsidRPr="008A7360">
        <w:rPr>
          <w:rFonts w:ascii="Times New Roman" w:hAnsi="Times New Roman" w:cs="Times New Roman"/>
          <w:bCs/>
          <w:sz w:val="28"/>
          <w:szCs w:val="28"/>
        </w:rPr>
        <w:t>«Биология. Общая биология. 10–11 классы. Учебник. Базовый уровень»</w:t>
      </w:r>
      <w:r w:rsidR="008A7360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026" w:rsidRPr="007A4026" w:rsidRDefault="007A4026" w:rsidP="008A7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6">
        <w:rPr>
          <w:rFonts w:ascii="Times New Roman" w:hAnsi="Times New Roman" w:cs="Times New Roman"/>
          <w:sz w:val="28"/>
          <w:szCs w:val="28"/>
        </w:rPr>
        <w:t xml:space="preserve">Разработка включает в себя </w:t>
      </w:r>
      <w:r w:rsidR="008A7360">
        <w:rPr>
          <w:rFonts w:ascii="Times New Roman" w:hAnsi="Times New Roman" w:cs="Times New Roman"/>
          <w:sz w:val="28"/>
          <w:szCs w:val="28"/>
        </w:rPr>
        <w:t>методическое обоснование темы, технологическая карта</w:t>
      </w:r>
      <w:r w:rsidRPr="007A4026">
        <w:rPr>
          <w:rFonts w:ascii="Times New Roman" w:hAnsi="Times New Roman" w:cs="Times New Roman"/>
          <w:sz w:val="28"/>
          <w:szCs w:val="28"/>
        </w:rPr>
        <w:t>,</w:t>
      </w:r>
      <w:r w:rsidR="008A7360">
        <w:rPr>
          <w:rFonts w:ascii="Times New Roman" w:hAnsi="Times New Roman" w:cs="Times New Roman"/>
          <w:sz w:val="28"/>
          <w:szCs w:val="28"/>
        </w:rPr>
        <w:t xml:space="preserve"> дидактический материал к уроку.</w:t>
      </w:r>
    </w:p>
    <w:p w:rsidR="007A4026" w:rsidRPr="007A4026" w:rsidRDefault="007A4026" w:rsidP="008A7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6">
        <w:rPr>
          <w:rFonts w:ascii="Times New Roman" w:hAnsi="Times New Roman" w:cs="Times New Roman"/>
          <w:sz w:val="28"/>
          <w:szCs w:val="28"/>
        </w:rPr>
        <w:t xml:space="preserve">Материал может быть использован для проведения урока </w:t>
      </w:r>
      <w:r w:rsidR="008A7360">
        <w:rPr>
          <w:rFonts w:ascii="Times New Roman" w:hAnsi="Times New Roman" w:cs="Times New Roman"/>
          <w:sz w:val="28"/>
          <w:szCs w:val="28"/>
        </w:rPr>
        <w:t>биологии</w:t>
      </w:r>
      <w:r w:rsidRPr="007A4026">
        <w:rPr>
          <w:rFonts w:ascii="Times New Roman" w:hAnsi="Times New Roman" w:cs="Times New Roman"/>
          <w:sz w:val="28"/>
          <w:szCs w:val="28"/>
        </w:rPr>
        <w:t xml:space="preserve"> в </w:t>
      </w:r>
      <w:r w:rsidR="008A7360">
        <w:rPr>
          <w:rFonts w:ascii="Times New Roman" w:hAnsi="Times New Roman" w:cs="Times New Roman"/>
          <w:sz w:val="28"/>
          <w:szCs w:val="28"/>
        </w:rPr>
        <w:t>10</w:t>
      </w:r>
      <w:r w:rsidRPr="007A4026">
        <w:rPr>
          <w:rFonts w:ascii="Times New Roman" w:hAnsi="Times New Roman" w:cs="Times New Roman"/>
          <w:sz w:val="28"/>
          <w:szCs w:val="28"/>
        </w:rPr>
        <w:t xml:space="preserve"> классе.</w:t>
      </w:r>
    </w:p>
    <w:tbl>
      <w:tblPr>
        <w:tblpPr w:leftFromText="180" w:rightFromText="180" w:vertAnchor="text" w:horzAnchor="margin" w:tblpY="372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5793"/>
      </w:tblGrid>
      <w:tr w:rsidR="008A7360" w:rsidRPr="008A7360" w:rsidTr="008A7360">
        <w:trPr>
          <w:tblCellSpacing w:w="0" w:type="dxa"/>
        </w:trPr>
        <w:tc>
          <w:tcPr>
            <w:tcW w:w="2000" w:type="pct"/>
            <w:tcMar>
              <w:top w:w="0" w:type="dxa"/>
              <w:left w:w="0" w:type="dxa"/>
              <w:bottom w:w="300" w:type="dxa"/>
              <w:right w:w="300" w:type="dxa"/>
            </w:tcMar>
          </w:tcPr>
          <w:p w:rsidR="008A7360" w:rsidRPr="008A7360" w:rsidRDefault="008A7360" w:rsidP="008A7360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Mar>
              <w:top w:w="0" w:type="dxa"/>
              <w:left w:w="0" w:type="dxa"/>
              <w:bottom w:w="300" w:type="dxa"/>
              <w:right w:w="300" w:type="dxa"/>
            </w:tcMar>
          </w:tcPr>
          <w:p w:rsidR="008A7360" w:rsidRPr="008A7360" w:rsidRDefault="008A7360" w:rsidP="008A7360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360" w:rsidRPr="008A7360" w:rsidTr="008A7360">
        <w:trPr>
          <w:tblCellSpacing w:w="0" w:type="dxa"/>
        </w:trPr>
        <w:tc>
          <w:tcPr>
            <w:tcW w:w="2000" w:type="pct"/>
            <w:tcMar>
              <w:top w:w="0" w:type="dxa"/>
              <w:left w:w="0" w:type="dxa"/>
              <w:bottom w:w="300" w:type="dxa"/>
              <w:right w:w="300" w:type="dxa"/>
            </w:tcMar>
          </w:tcPr>
          <w:p w:rsidR="008A7360" w:rsidRPr="008A7360" w:rsidRDefault="008A7360" w:rsidP="008A7360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pct"/>
            <w:tcMar>
              <w:top w:w="0" w:type="dxa"/>
              <w:left w:w="0" w:type="dxa"/>
              <w:bottom w:w="300" w:type="dxa"/>
              <w:right w:w="300" w:type="dxa"/>
            </w:tcMar>
          </w:tcPr>
          <w:p w:rsidR="008A7360" w:rsidRPr="008A7360" w:rsidRDefault="008A7360" w:rsidP="008A7360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E4B" w:rsidRDefault="001E5E4B" w:rsidP="001E5E4B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A4026" w:rsidRPr="007A4026" w:rsidRDefault="007A4026" w:rsidP="007A4026">
      <w:pPr>
        <w:jc w:val="both"/>
        <w:rPr>
          <w:rFonts w:ascii="Times New Roman" w:hAnsi="Times New Roman" w:cs="Times New Roman"/>
          <w:sz w:val="28"/>
          <w:szCs w:val="28"/>
        </w:rPr>
        <w:sectPr w:rsidR="007A4026" w:rsidRPr="007A40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33588436"/>
        <w:docPartObj>
          <w:docPartGallery w:val="Table of Contents"/>
          <w:docPartUnique/>
        </w:docPartObj>
      </w:sdtPr>
      <w:sdtEndPr/>
      <w:sdtContent>
        <w:p w:rsidR="007A4026" w:rsidRPr="009A77FC" w:rsidRDefault="007A4026" w:rsidP="009A77FC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A77F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A77FC" w:rsidRPr="009A77FC" w:rsidRDefault="007A4026" w:rsidP="009A77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77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77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77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5776161" w:history="1">
            <w:r w:rsidR="009A77FC" w:rsidRPr="009A77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776161 \h </w:instrTex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7FC" w:rsidRPr="009A77FC" w:rsidRDefault="00EB53EC" w:rsidP="009A77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776162" w:history="1">
            <w:r w:rsidR="009A77FC" w:rsidRPr="009A77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урока «Химический состав клетки. Неорганические вещества»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776162 \h </w:instrTex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7FC" w:rsidRPr="009A77FC" w:rsidRDefault="00EB53EC" w:rsidP="009A77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776163" w:history="1">
            <w:r w:rsidR="009A77FC" w:rsidRPr="009A77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ологическая карта урока, реализующего формирование УУД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776163 \h </w:instrTex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7FC" w:rsidRPr="009A77FC" w:rsidRDefault="00EB53EC" w:rsidP="009A77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776164" w:history="1">
            <w:r w:rsidR="009A77FC" w:rsidRPr="009A77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дактический материал к уроку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776164 \h </w:instrTex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7FC" w:rsidRPr="009A77FC" w:rsidRDefault="00EB53EC" w:rsidP="009A77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776165" w:history="1">
            <w:r w:rsidR="009A77FC" w:rsidRPr="009A77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776165 \h </w:instrTex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7FC" w:rsidRPr="009A77FC" w:rsidRDefault="00EB53EC" w:rsidP="009A77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776166" w:history="1">
            <w:r w:rsidR="009A77FC" w:rsidRPr="009A77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тура для педагогов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776166 \h </w:instrTex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7FC" w:rsidRPr="009A77FC" w:rsidRDefault="00EB53EC" w:rsidP="009A77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776167" w:history="1">
            <w:r w:rsidR="009A77FC" w:rsidRPr="009A77F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тура для учащихся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776167 \h </w:instrTex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A77FC" w:rsidRPr="009A7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4026" w:rsidRPr="00BB5FB3" w:rsidRDefault="007A4026" w:rsidP="009A77F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A77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A4026" w:rsidRDefault="007A4026" w:rsidP="001E5E4B">
      <w:pPr>
        <w:pStyle w:val="1"/>
        <w:jc w:val="center"/>
        <w:rPr>
          <w:rFonts w:ascii="Times New Roman" w:hAnsi="Times New Roman" w:cs="Times New Roman"/>
          <w:color w:val="auto"/>
        </w:rPr>
        <w:sectPr w:rsidR="007A40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E4B" w:rsidRPr="00BB5FB3" w:rsidRDefault="001E5E4B" w:rsidP="00BB5FB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385776161"/>
      <w:r w:rsidRPr="00BB5FB3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684606" w:rsidRDefault="00BB5FB3" w:rsidP="007B5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B3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разработки у</w:t>
      </w:r>
      <w:r w:rsidR="007A4026" w:rsidRPr="00BB5FB3">
        <w:rPr>
          <w:rFonts w:ascii="Times New Roman" w:hAnsi="Times New Roman" w:cs="Times New Roman"/>
          <w:sz w:val="28"/>
          <w:szCs w:val="28"/>
        </w:rPr>
        <w:t>ро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A4026" w:rsidRPr="007A4026">
        <w:rPr>
          <w:rFonts w:ascii="Times New Roman" w:hAnsi="Times New Roman" w:cs="Times New Roman"/>
          <w:sz w:val="28"/>
          <w:szCs w:val="28"/>
        </w:rPr>
        <w:t xml:space="preserve"> Химический состав клетки. Неорганические вещества</w:t>
      </w:r>
      <w:r>
        <w:rPr>
          <w:rFonts w:ascii="Times New Roman" w:hAnsi="Times New Roman" w:cs="Times New Roman"/>
          <w:sz w:val="28"/>
          <w:szCs w:val="28"/>
        </w:rPr>
        <w:t xml:space="preserve">» обусловлено потребностями современного обще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новых ФГОС</w:t>
      </w:r>
      <w:r w:rsidR="007A4026" w:rsidRPr="007A4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не только овладеть знаниями, но уметь думать, анализировать, работать в группе, адекватно оценивать свою деятельность.</w:t>
      </w:r>
      <w:r w:rsidR="00B42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B61" w:rsidRPr="00684606" w:rsidRDefault="00B4277A" w:rsidP="007B5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7B5B61">
        <w:rPr>
          <w:rFonts w:ascii="Times New Roman" w:hAnsi="Times New Roman" w:cs="Times New Roman"/>
          <w:sz w:val="28"/>
          <w:szCs w:val="28"/>
        </w:rPr>
        <w:t>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биологии в старших классах с учетом </w:t>
      </w:r>
      <w:r w:rsidR="007B5B61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7B5B61">
        <w:rPr>
          <w:rFonts w:ascii="Times New Roman" w:hAnsi="Times New Roman" w:cs="Times New Roman"/>
          <w:sz w:val="28"/>
          <w:szCs w:val="28"/>
        </w:rPr>
        <w:t xml:space="preserve"> личностное мотивирование учащихся, особенно если это не профильный класс. И так как темы изучения по биологии не явля</w:t>
      </w:r>
      <w:r w:rsidR="00684606">
        <w:rPr>
          <w:rFonts w:ascii="Times New Roman" w:hAnsi="Times New Roman" w:cs="Times New Roman"/>
          <w:sz w:val="28"/>
          <w:szCs w:val="28"/>
        </w:rPr>
        <w:t>ю</w:t>
      </w:r>
      <w:r w:rsidR="007B5B61">
        <w:rPr>
          <w:rFonts w:ascii="Times New Roman" w:hAnsi="Times New Roman" w:cs="Times New Roman"/>
          <w:sz w:val="28"/>
          <w:szCs w:val="28"/>
        </w:rPr>
        <w:t>тся новыми</w:t>
      </w:r>
      <w:r w:rsidR="00684606">
        <w:rPr>
          <w:rFonts w:ascii="Times New Roman" w:hAnsi="Times New Roman" w:cs="Times New Roman"/>
          <w:sz w:val="28"/>
          <w:szCs w:val="28"/>
        </w:rPr>
        <w:t xml:space="preserve"> и</w:t>
      </w:r>
      <w:r w:rsidR="007B5B61">
        <w:rPr>
          <w:rFonts w:ascii="Times New Roman" w:hAnsi="Times New Roman" w:cs="Times New Roman"/>
          <w:sz w:val="28"/>
          <w:szCs w:val="28"/>
        </w:rPr>
        <w:t xml:space="preserve"> возникают определенные трудности. </w:t>
      </w:r>
      <w:r w:rsidR="00684606">
        <w:rPr>
          <w:rFonts w:ascii="Times New Roman" w:hAnsi="Times New Roman" w:cs="Times New Roman"/>
          <w:sz w:val="28"/>
          <w:szCs w:val="28"/>
        </w:rPr>
        <w:t xml:space="preserve">В этот период очень часто можно услышать следующие высказывания от детей «А зачем мне это я собираюсь быть …». </w:t>
      </w:r>
    </w:p>
    <w:p w:rsidR="00041F5B" w:rsidRDefault="00041F5B" w:rsidP="007B5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B61">
        <w:rPr>
          <w:rFonts w:ascii="Times New Roman" w:hAnsi="Times New Roman" w:cs="Times New Roman"/>
          <w:sz w:val="28"/>
          <w:szCs w:val="28"/>
        </w:rPr>
        <w:t>В то же время возраст 1</w:t>
      </w:r>
      <w:r w:rsidR="00B4277A" w:rsidRPr="007B5B61">
        <w:rPr>
          <w:rFonts w:ascii="Times New Roman" w:hAnsi="Times New Roman" w:cs="Times New Roman"/>
          <w:sz w:val="28"/>
          <w:szCs w:val="28"/>
        </w:rPr>
        <w:t>5—17 лет — это период подростко</w:t>
      </w:r>
      <w:r w:rsidRPr="007B5B61">
        <w:rPr>
          <w:rFonts w:ascii="Times New Roman" w:hAnsi="Times New Roman" w:cs="Times New Roman"/>
          <w:sz w:val="28"/>
          <w:szCs w:val="28"/>
        </w:rPr>
        <w:t>вого кризиса, который связан с развитием самосознания, что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влияет на характер учебной деятельности. Для старших подростков по-прежнему акт</w:t>
      </w:r>
      <w:r w:rsidR="00B4277A" w:rsidRPr="007B5B61">
        <w:rPr>
          <w:rFonts w:ascii="Times New Roman" w:hAnsi="Times New Roman" w:cs="Times New Roman"/>
          <w:sz w:val="28"/>
          <w:szCs w:val="28"/>
        </w:rPr>
        <w:t>уальна учебная деятельность, на</w:t>
      </w:r>
      <w:r w:rsidRPr="007B5B61">
        <w:rPr>
          <w:rFonts w:ascii="Times New Roman" w:hAnsi="Times New Roman" w:cs="Times New Roman"/>
          <w:sz w:val="28"/>
          <w:szCs w:val="28"/>
        </w:rPr>
        <w:t>правленная на саморазвитие и самообразование. У них продолжают развиваться тео</w:t>
      </w:r>
      <w:r w:rsidR="00B4277A" w:rsidRPr="007B5B61">
        <w:rPr>
          <w:rFonts w:ascii="Times New Roman" w:hAnsi="Times New Roman" w:cs="Times New Roman"/>
          <w:sz w:val="28"/>
          <w:szCs w:val="28"/>
        </w:rPr>
        <w:t>ретическое, формальное и рефлек</w:t>
      </w:r>
      <w:r w:rsidRPr="007B5B61">
        <w:rPr>
          <w:rFonts w:ascii="Times New Roman" w:hAnsi="Times New Roman" w:cs="Times New Roman"/>
          <w:sz w:val="28"/>
          <w:szCs w:val="28"/>
        </w:rPr>
        <w:t>сивное мышление, сп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особность рассуждать </w:t>
      </w:r>
      <w:r w:rsidR="007B5B61" w:rsidRPr="007B5B61">
        <w:rPr>
          <w:rFonts w:ascii="Times New Roman" w:hAnsi="Times New Roman" w:cs="Times New Roman"/>
          <w:sz w:val="28"/>
          <w:szCs w:val="28"/>
        </w:rPr>
        <w:t>гипотетико-дедуктивным</w:t>
      </w:r>
      <w:r w:rsidRPr="007B5B61">
        <w:rPr>
          <w:rFonts w:ascii="Times New Roman" w:hAnsi="Times New Roman" w:cs="Times New Roman"/>
          <w:sz w:val="28"/>
          <w:szCs w:val="28"/>
        </w:rPr>
        <w:t xml:space="preserve"> способом, абстрак</w:t>
      </w:r>
      <w:r w:rsidR="00B4277A" w:rsidRPr="007B5B61">
        <w:rPr>
          <w:rFonts w:ascii="Times New Roman" w:hAnsi="Times New Roman" w:cs="Times New Roman"/>
          <w:sz w:val="28"/>
          <w:szCs w:val="28"/>
        </w:rPr>
        <w:t>тно-логически, умение опе</w:t>
      </w:r>
      <w:r w:rsidRPr="007B5B61">
        <w:rPr>
          <w:rFonts w:ascii="Times New Roman" w:hAnsi="Times New Roman" w:cs="Times New Roman"/>
          <w:sz w:val="28"/>
          <w:szCs w:val="28"/>
        </w:rPr>
        <w:t>рировать гипотезами, ре</w:t>
      </w:r>
      <w:r w:rsidR="00B4277A" w:rsidRPr="007B5B61">
        <w:rPr>
          <w:rFonts w:ascii="Times New Roman" w:hAnsi="Times New Roman" w:cs="Times New Roman"/>
          <w:sz w:val="28"/>
          <w:szCs w:val="28"/>
        </w:rPr>
        <w:t>флексия как способность анализи</w:t>
      </w:r>
      <w:r w:rsidRPr="007B5B61">
        <w:rPr>
          <w:rFonts w:ascii="Times New Roman" w:hAnsi="Times New Roman" w:cs="Times New Roman"/>
          <w:sz w:val="28"/>
          <w:szCs w:val="28"/>
        </w:rPr>
        <w:t>ровать и оценивать соб</w:t>
      </w:r>
      <w:r w:rsidR="00B4277A" w:rsidRPr="007B5B61">
        <w:rPr>
          <w:rFonts w:ascii="Times New Roman" w:hAnsi="Times New Roman" w:cs="Times New Roman"/>
          <w:sz w:val="28"/>
          <w:szCs w:val="28"/>
        </w:rPr>
        <w:t>ственные интеллектуальные опера</w:t>
      </w:r>
      <w:r w:rsidRPr="007B5B61">
        <w:rPr>
          <w:rFonts w:ascii="Times New Roman" w:hAnsi="Times New Roman" w:cs="Times New Roman"/>
          <w:sz w:val="28"/>
          <w:szCs w:val="28"/>
        </w:rPr>
        <w:t>ции.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Психологическими осо</w:t>
      </w:r>
      <w:r w:rsidR="00B4277A" w:rsidRPr="007B5B61">
        <w:rPr>
          <w:rFonts w:ascii="Times New Roman" w:hAnsi="Times New Roman" w:cs="Times New Roman"/>
          <w:sz w:val="28"/>
          <w:szCs w:val="28"/>
        </w:rPr>
        <w:t>бенностями подросткового возрас</w:t>
      </w:r>
      <w:r w:rsidRPr="007B5B61">
        <w:rPr>
          <w:rFonts w:ascii="Times New Roman" w:hAnsi="Times New Roman" w:cs="Times New Roman"/>
          <w:sz w:val="28"/>
          <w:szCs w:val="28"/>
        </w:rPr>
        <w:t>та являются целеполагание и построение жизненных планов</w:t>
      </w:r>
      <w:r w:rsidR="007B5B61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7B5B61">
        <w:rPr>
          <w:rFonts w:ascii="Times New Roman" w:hAnsi="Times New Roman" w:cs="Times New Roman"/>
          <w:sz w:val="28"/>
          <w:szCs w:val="28"/>
        </w:rPr>
        <w:t>временнoй</w:t>
      </w:r>
      <w:proofErr w:type="spellEnd"/>
      <w:r w:rsidRPr="007B5B61">
        <w:rPr>
          <w:rFonts w:ascii="Times New Roman" w:hAnsi="Times New Roman" w:cs="Times New Roman"/>
          <w:sz w:val="28"/>
          <w:szCs w:val="28"/>
        </w:rPr>
        <w:t xml:space="preserve"> перспективе,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т. е. наиболее выражена мотива</w:t>
      </w:r>
      <w:r w:rsidRPr="007B5B61">
        <w:rPr>
          <w:rFonts w:ascii="Times New Roman" w:hAnsi="Times New Roman" w:cs="Times New Roman"/>
          <w:sz w:val="28"/>
          <w:szCs w:val="28"/>
        </w:rPr>
        <w:t>ция, связанная с будущей взрослой жизнью. В этом возрасте</w:t>
      </w:r>
      <w:r w:rsidR="007B5B61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развивается способность к самостоятельному планированию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 xml:space="preserve">учебной деятельности, </w:t>
      </w:r>
      <w:r w:rsidR="00B4277A" w:rsidRPr="007B5B61">
        <w:rPr>
          <w:rFonts w:ascii="Times New Roman" w:hAnsi="Times New Roman" w:cs="Times New Roman"/>
          <w:sz w:val="28"/>
          <w:szCs w:val="28"/>
        </w:rPr>
        <w:t>построению собственной образова</w:t>
      </w:r>
      <w:r w:rsidRPr="007B5B61">
        <w:rPr>
          <w:rFonts w:ascii="Times New Roman" w:hAnsi="Times New Roman" w:cs="Times New Roman"/>
          <w:sz w:val="28"/>
          <w:szCs w:val="28"/>
        </w:rPr>
        <w:t>тельной траектории.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Особенностью подростков является постепенный отход от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прямого копирования оценок взрослых к самооценке, все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большая опора на внутренние критерии. Представления,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на основании которых у подростков формируются критерии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самооценки, приобретаются в ходе особой деятельности —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 xml:space="preserve">самопознания. Основной </w:t>
      </w:r>
      <w:r w:rsidRPr="007B5B61">
        <w:rPr>
          <w:rFonts w:ascii="Times New Roman" w:hAnsi="Times New Roman" w:cs="Times New Roman"/>
          <w:sz w:val="28"/>
          <w:szCs w:val="28"/>
        </w:rPr>
        <w:lastRenderedPageBreak/>
        <w:t>формой самопознания подростка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является сравнение себя с другими людьми: взрослыми,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сверстниками. Поэтому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большое значение на данном эта</w:t>
      </w:r>
      <w:r w:rsidRPr="007B5B61">
        <w:rPr>
          <w:rFonts w:ascii="Times New Roman" w:hAnsi="Times New Roman" w:cs="Times New Roman"/>
          <w:sz w:val="28"/>
          <w:szCs w:val="28"/>
        </w:rPr>
        <w:t>пе обучения имеют самостоятельные творческие работы,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 xml:space="preserve">позволяющие подростку проявить и развить </w:t>
      </w:r>
      <w:r w:rsidR="00B4277A" w:rsidRPr="007B5B61">
        <w:rPr>
          <w:rFonts w:ascii="Times New Roman" w:hAnsi="Times New Roman" w:cs="Times New Roman"/>
          <w:sz w:val="28"/>
          <w:szCs w:val="28"/>
        </w:rPr>
        <w:t>свои способно</w:t>
      </w:r>
      <w:r w:rsidRPr="007B5B61">
        <w:rPr>
          <w:rFonts w:ascii="Times New Roman" w:hAnsi="Times New Roman" w:cs="Times New Roman"/>
          <w:sz w:val="28"/>
          <w:szCs w:val="28"/>
        </w:rPr>
        <w:t>сти.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Одно из новообразован</w:t>
      </w:r>
      <w:r w:rsidR="00B4277A" w:rsidRPr="007B5B61">
        <w:rPr>
          <w:rFonts w:ascii="Times New Roman" w:hAnsi="Times New Roman" w:cs="Times New Roman"/>
          <w:sz w:val="28"/>
          <w:szCs w:val="28"/>
        </w:rPr>
        <w:t>ий подросткового возраста — чув</w:t>
      </w:r>
      <w:r w:rsidRPr="007B5B61">
        <w:rPr>
          <w:rFonts w:ascii="Times New Roman" w:hAnsi="Times New Roman" w:cs="Times New Roman"/>
          <w:sz w:val="28"/>
          <w:szCs w:val="28"/>
        </w:rPr>
        <w:t>ство взрослости, включени</w:t>
      </w:r>
      <w:r w:rsidR="00B4277A" w:rsidRPr="007B5B61">
        <w:rPr>
          <w:rFonts w:ascii="Times New Roman" w:hAnsi="Times New Roman" w:cs="Times New Roman"/>
          <w:sz w:val="28"/>
          <w:szCs w:val="28"/>
        </w:rPr>
        <w:t>е во вполне взрослую интеллекту</w:t>
      </w:r>
      <w:r w:rsidRPr="007B5B61">
        <w:rPr>
          <w:rFonts w:ascii="Times New Roman" w:hAnsi="Times New Roman" w:cs="Times New Roman"/>
          <w:sz w:val="28"/>
          <w:szCs w:val="28"/>
        </w:rPr>
        <w:t>альную деятельность, ко</w:t>
      </w:r>
      <w:r w:rsidR="00B4277A" w:rsidRPr="007B5B61">
        <w:rPr>
          <w:rFonts w:ascii="Times New Roman" w:hAnsi="Times New Roman" w:cs="Times New Roman"/>
          <w:sz w:val="28"/>
          <w:szCs w:val="28"/>
        </w:rPr>
        <w:t>гда подросток интересуется опре</w:t>
      </w:r>
      <w:r w:rsidRPr="007B5B61">
        <w:rPr>
          <w:rFonts w:ascii="Times New Roman" w:hAnsi="Times New Roman" w:cs="Times New Roman"/>
          <w:sz w:val="28"/>
          <w:szCs w:val="28"/>
        </w:rPr>
        <w:t>деленной областью науки или искусства, глубоко занимаясь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самообразованием. Важне</w:t>
      </w:r>
      <w:r w:rsidR="00B4277A" w:rsidRPr="007B5B61">
        <w:rPr>
          <w:rFonts w:ascii="Times New Roman" w:hAnsi="Times New Roman" w:cs="Times New Roman"/>
          <w:sz w:val="28"/>
          <w:szCs w:val="28"/>
        </w:rPr>
        <w:t>йшее значение в этот период при</w:t>
      </w:r>
      <w:r w:rsidRPr="007B5B61">
        <w:rPr>
          <w:rFonts w:ascii="Times New Roman" w:hAnsi="Times New Roman" w:cs="Times New Roman"/>
          <w:sz w:val="28"/>
          <w:szCs w:val="28"/>
        </w:rPr>
        <w:t>обретает коммуникативная деятельность. Общаясь в первую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очередь со своими сверст</w:t>
      </w:r>
      <w:r w:rsidR="00B4277A" w:rsidRPr="007B5B61">
        <w:rPr>
          <w:rFonts w:ascii="Times New Roman" w:hAnsi="Times New Roman" w:cs="Times New Roman"/>
          <w:sz w:val="28"/>
          <w:szCs w:val="28"/>
        </w:rPr>
        <w:t>никами, подросток получает необ</w:t>
      </w:r>
      <w:r w:rsidRPr="007B5B61">
        <w:rPr>
          <w:rFonts w:ascii="Times New Roman" w:hAnsi="Times New Roman" w:cs="Times New Roman"/>
          <w:sz w:val="28"/>
          <w:szCs w:val="28"/>
        </w:rPr>
        <w:t>ходимые знания о жизни</w:t>
      </w:r>
      <w:r w:rsidR="00B4277A" w:rsidRPr="007B5B61">
        <w:rPr>
          <w:rFonts w:ascii="Times New Roman" w:hAnsi="Times New Roman" w:cs="Times New Roman"/>
          <w:sz w:val="28"/>
          <w:szCs w:val="28"/>
        </w:rPr>
        <w:t>. Очень важным для подростка яв</w:t>
      </w:r>
      <w:r w:rsidRPr="007B5B61">
        <w:rPr>
          <w:rFonts w:ascii="Times New Roman" w:hAnsi="Times New Roman" w:cs="Times New Roman"/>
          <w:sz w:val="28"/>
          <w:szCs w:val="28"/>
        </w:rPr>
        <w:t>ляется мнение о нем группы, к которой он принадлежит.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Сам факт принадлежности к определенной группе придает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ему дополнительную увер</w:t>
      </w:r>
      <w:r w:rsidR="00B4277A" w:rsidRPr="007B5B61">
        <w:rPr>
          <w:rFonts w:ascii="Times New Roman" w:hAnsi="Times New Roman" w:cs="Times New Roman"/>
          <w:sz w:val="28"/>
          <w:szCs w:val="28"/>
        </w:rPr>
        <w:t>енность в себе. Положение подро</w:t>
      </w:r>
      <w:r w:rsidRPr="007B5B61">
        <w:rPr>
          <w:rFonts w:ascii="Times New Roman" w:hAnsi="Times New Roman" w:cs="Times New Roman"/>
          <w:sz w:val="28"/>
          <w:szCs w:val="28"/>
        </w:rPr>
        <w:t xml:space="preserve">стка в группе, те качества, </w:t>
      </w:r>
      <w:r w:rsidR="00B4277A" w:rsidRPr="007B5B61">
        <w:rPr>
          <w:rFonts w:ascii="Times New Roman" w:hAnsi="Times New Roman" w:cs="Times New Roman"/>
          <w:sz w:val="28"/>
          <w:szCs w:val="28"/>
        </w:rPr>
        <w:t>которые он приобретает в коллек</w:t>
      </w:r>
      <w:r w:rsidRPr="007B5B61">
        <w:rPr>
          <w:rFonts w:ascii="Times New Roman" w:hAnsi="Times New Roman" w:cs="Times New Roman"/>
          <w:sz w:val="28"/>
          <w:szCs w:val="28"/>
        </w:rPr>
        <w:t>тиве, существенным образом влияют на его поведенческие</w:t>
      </w:r>
      <w:r w:rsidR="007B5B61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мотивы.</w:t>
      </w:r>
      <w:r w:rsidR="00B4277A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 xml:space="preserve">Все эти особенности подросткового возраста </w:t>
      </w:r>
      <w:r w:rsidR="007B5B61" w:rsidRPr="007B5B61">
        <w:rPr>
          <w:rFonts w:ascii="Times New Roman" w:hAnsi="Times New Roman" w:cs="Times New Roman"/>
          <w:sz w:val="28"/>
          <w:szCs w:val="28"/>
        </w:rPr>
        <w:t xml:space="preserve">нужно учитывать </w:t>
      </w:r>
      <w:r w:rsidRPr="007B5B61">
        <w:rPr>
          <w:rFonts w:ascii="Times New Roman" w:hAnsi="Times New Roman" w:cs="Times New Roman"/>
          <w:sz w:val="28"/>
          <w:szCs w:val="28"/>
        </w:rPr>
        <w:t xml:space="preserve"> при</w:t>
      </w:r>
      <w:r w:rsidR="007B5B61" w:rsidRPr="007B5B61">
        <w:rPr>
          <w:rFonts w:ascii="Times New Roman" w:hAnsi="Times New Roman" w:cs="Times New Roman"/>
          <w:sz w:val="28"/>
          <w:szCs w:val="28"/>
        </w:rPr>
        <w:t xml:space="preserve"> </w:t>
      </w:r>
      <w:r w:rsidRPr="007B5B61">
        <w:rPr>
          <w:rFonts w:ascii="Times New Roman" w:hAnsi="Times New Roman" w:cs="Times New Roman"/>
          <w:sz w:val="28"/>
          <w:szCs w:val="28"/>
        </w:rPr>
        <w:t>формулировании различны</w:t>
      </w:r>
      <w:r w:rsidR="00B4277A" w:rsidRPr="007B5B61">
        <w:rPr>
          <w:rFonts w:ascii="Times New Roman" w:hAnsi="Times New Roman" w:cs="Times New Roman"/>
          <w:sz w:val="28"/>
          <w:szCs w:val="28"/>
        </w:rPr>
        <w:t>х типов заданий</w:t>
      </w:r>
      <w:r w:rsidR="007B5B61" w:rsidRPr="007B5B61">
        <w:rPr>
          <w:rFonts w:ascii="Times New Roman" w:hAnsi="Times New Roman" w:cs="Times New Roman"/>
          <w:sz w:val="28"/>
          <w:szCs w:val="28"/>
        </w:rPr>
        <w:t>.[2]</w:t>
      </w:r>
    </w:p>
    <w:p w:rsidR="00684606" w:rsidRDefault="00684606" w:rsidP="007B5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606" w:rsidRPr="00684606" w:rsidRDefault="00684606" w:rsidP="006846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85776162"/>
      <w:r w:rsidRPr="00684606">
        <w:rPr>
          <w:rFonts w:ascii="Times New Roman" w:hAnsi="Times New Roman" w:cs="Times New Roman"/>
          <w:color w:val="auto"/>
        </w:rPr>
        <w:t>Разработка урока «Химический состав клетки. Неорганические вещества»</w:t>
      </w:r>
      <w:bookmarkEnd w:id="3"/>
    </w:p>
    <w:p w:rsidR="007A4026" w:rsidRPr="007A4026" w:rsidRDefault="00BB5FB3" w:rsidP="00BB5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A4026" w:rsidRPr="007A4026">
        <w:rPr>
          <w:rFonts w:ascii="Times New Roman" w:hAnsi="Times New Roman" w:cs="Times New Roman"/>
          <w:sz w:val="28"/>
          <w:szCs w:val="28"/>
        </w:rPr>
        <w:t xml:space="preserve">ип урока: Изучение нового материала </w:t>
      </w:r>
    </w:p>
    <w:p w:rsidR="007A4026" w:rsidRPr="007A4026" w:rsidRDefault="00BB5FB3" w:rsidP="00BB5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A4026" w:rsidRPr="007A4026">
        <w:rPr>
          <w:rFonts w:ascii="Times New Roman" w:hAnsi="Times New Roman" w:cs="Times New Roman"/>
          <w:sz w:val="28"/>
          <w:szCs w:val="28"/>
        </w:rPr>
        <w:t xml:space="preserve">ормы работы учащихся: Групповая, фронтальная, индивидуальная </w:t>
      </w:r>
    </w:p>
    <w:p w:rsidR="007A4026" w:rsidRPr="007A4026" w:rsidRDefault="007A4026" w:rsidP="00BB5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26">
        <w:rPr>
          <w:rFonts w:ascii="Times New Roman" w:hAnsi="Times New Roman" w:cs="Times New Roman"/>
          <w:sz w:val="28"/>
          <w:szCs w:val="28"/>
        </w:rPr>
        <w:t xml:space="preserve">УМК: Захаров В.Б., Мамонтов С.Г., </w:t>
      </w:r>
      <w:proofErr w:type="spellStart"/>
      <w:r w:rsidRPr="007A4026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7A4026">
        <w:rPr>
          <w:rFonts w:ascii="Times New Roman" w:hAnsi="Times New Roman" w:cs="Times New Roman"/>
          <w:sz w:val="28"/>
          <w:szCs w:val="28"/>
        </w:rPr>
        <w:t xml:space="preserve"> В.И. Биология: общие закономерности: Учебник для 10-11 </w:t>
      </w:r>
      <w:proofErr w:type="spellStart"/>
      <w:r w:rsidRPr="007A402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A4026">
        <w:rPr>
          <w:rFonts w:ascii="Times New Roman" w:hAnsi="Times New Roman" w:cs="Times New Roman"/>
          <w:sz w:val="28"/>
          <w:szCs w:val="28"/>
        </w:rPr>
        <w:t>. общеобразовательных учебных заведений.- М.: Дрофа,20</w:t>
      </w:r>
      <w:r w:rsidR="00684606">
        <w:rPr>
          <w:rFonts w:ascii="Times New Roman" w:hAnsi="Times New Roman" w:cs="Times New Roman"/>
          <w:sz w:val="28"/>
          <w:szCs w:val="28"/>
        </w:rPr>
        <w:t>12</w:t>
      </w:r>
    </w:p>
    <w:p w:rsidR="007A4026" w:rsidRPr="007A4026" w:rsidRDefault="00BB5FB3" w:rsidP="00BB5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4026" w:rsidRPr="007A4026">
        <w:rPr>
          <w:rFonts w:ascii="Times New Roman" w:hAnsi="Times New Roman" w:cs="Times New Roman"/>
          <w:sz w:val="28"/>
          <w:szCs w:val="28"/>
        </w:rPr>
        <w:t xml:space="preserve">ровень рабочей учебной программы: Базовый </w:t>
      </w:r>
    </w:p>
    <w:p w:rsidR="007A4026" w:rsidRPr="007A4026" w:rsidRDefault="00BB5FB3" w:rsidP="00BB5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A4026" w:rsidRPr="007A4026">
        <w:rPr>
          <w:rFonts w:ascii="Times New Roman" w:hAnsi="Times New Roman" w:cs="Times New Roman"/>
          <w:sz w:val="28"/>
          <w:szCs w:val="28"/>
        </w:rPr>
        <w:t xml:space="preserve">ель урока: Формирование и расширение знаний учащихся о роли химических элементов  и неорганических веществ в жизни клетки и организма; показать единство живой и неживой природы на основе знаний об </w:t>
      </w:r>
      <w:r w:rsidR="007A4026" w:rsidRPr="007A4026">
        <w:rPr>
          <w:rFonts w:ascii="Times New Roman" w:hAnsi="Times New Roman" w:cs="Times New Roman"/>
          <w:sz w:val="28"/>
          <w:szCs w:val="28"/>
        </w:rPr>
        <w:lastRenderedPageBreak/>
        <w:t>элементарном составе клетки; Развитие умений работать со схемами и диаграммами, текстом учебника, анализировать, делать выводы. Воспитание уважительного отношения к окружающему миру, культуры общения.</w:t>
      </w:r>
    </w:p>
    <w:p w:rsidR="002A3957" w:rsidRDefault="002F218A" w:rsidP="00BB5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26">
        <w:rPr>
          <w:rFonts w:ascii="Times New Roman" w:hAnsi="Times New Roman" w:cs="Times New Roman"/>
          <w:sz w:val="28"/>
          <w:szCs w:val="28"/>
        </w:rPr>
        <w:t>Урок биологии в 10 классе</w:t>
      </w:r>
      <w:r w:rsidRPr="002F218A">
        <w:rPr>
          <w:rFonts w:ascii="Times New Roman" w:hAnsi="Times New Roman" w:cs="Times New Roman"/>
          <w:sz w:val="28"/>
          <w:szCs w:val="28"/>
        </w:rPr>
        <w:t xml:space="preserve"> на тему «</w:t>
      </w:r>
      <w:r>
        <w:rPr>
          <w:rFonts w:ascii="Times New Roman" w:hAnsi="Times New Roman" w:cs="Times New Roman"/>
          <w:sz w:val="28"/>
          <w:szCs w:val="28"/>
        </w:rPr>
        <w:t>Химический состав клетки</w:t>
      </w:r>
      <w:r w:rsidR="00B53A81">
        <w:rPr>
          <w:rFonts w:ascii="Times New Roman" w:hAnsi="Times New Roman" w:cs="Times New Roman"/>
          <w:sz w:val="28"/>
          <w:szCs w:val="28"/>
        </w:rPr>
        <w:t>. Неорганические вещества</w:t>
      </w:r>
      <w:r w:rsidRPr="002F218A">
        <w:rPr>
          <w:rFonts w:ascii="Times New Roman" w:hAnsi="Times New Roman" w:cs="Times New Roman"/>
          <w:sz w:val="28"/>
          <w:szCs w:val="28"/>
        </w:rPr>
        <w:t xml:space="preserve">» построен в соответствии с программой базового уровня изучения предмета </w:t>
      </w:r>
      <w:r w:rsidR="00DC3691">
        <w:rPr>
          <w:rFonts w:ascii="Times New Roman" w:hAnsi="Times New Roman" w:cs="Times New Roman"/>
          <w:sz w:val="28"/>
          <w:szCs w:val="28"/>
        </w:rPr>
        <w:t xml:space="preserve">1 час в неделю. Учебник «Общая биологи» 10-11 класс автор </w:t>
      </w:r>
      <w:r w:rsidR="00DC3691" w:rsidRPr="00DC3691"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 w:rsidR="00DC3691" w:rsidRPr="00DC3691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="00DC3691" w:rsidRPr="00DC3691">
        <w:rPr>
          <w:rFonts w:ascii="Times New Roman" w:hAnsi="Times New Roman" w:cs="Times New Roman"/>
          <w:sz w:val="28"/>
          <w:szCs w:val="28"/>
        </w:rPr>
        <w:t>, И. Б. Агафонова, Е. Т. Захарова</w:t>
      </w:r>
      <w:r w:rsidR="00DC3691">
        <w:rPr>
          <w:rFonts w:ascii="Times New Roman" w:hAnsi="Times New Roman" w:cs="Times New Roman"/>
          <w:sz w:val="28"/>
          <w:szCs w:val="28"/>
        </w:rPr>
        <w:t>. У</w:t>
      </w:r>
      <w:r w:rsidRPr="00C361C2">
        <w:rPr>
          <w:rFonts w:ascii="Times New Roman" w:hAnsi="Times New Roman" w:cs="Times New Roman"/>
          <w:sz w:val="28"/>
          <w:szCs w:val="28"/>
        </w:rPr>
        <w:t xml:space="preserve">рок рассчитан на высокий уровень самостоятельности в учебной деятельности, предусматривает работу с учебником и использование электронное приложение к учебнику. Использование ИКТ обучения на данном уроке </w:t>
      </w:r>
      <w:r w:rsidR="00C361C2" w:rsidRPr="00C361C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BB5FB3">
        <w:rPr>
          <w:rFonts w:ascii="Times New Roman" w:hAnsi="Times New Roman" w:cs="Times New Roman"/>
          <w:sz w:val="28"/>
          <w:szCs w:val="28"/>
        </w:rPr>
        <w:t xml:space="preserve">актуализировать, </w:t>
      </w:r>
      <w:r w:rsidR="00C361C2" w:rsidRPr="00C361C2">
        <w:rPr>
          <w:rFonts w:ascii="Times New Roman" w:hAnsi="Times New Roman" w:cs="Times New Roman"/>
          <w:sz w:val="28"/>
          <w:szCs w:val="28"/>
        </w:rPr>
        <w:t>повторить и закрепить пройдённый материал</w:t>
      </w:r>
      <w:r w:rsidRPr="00C361C2">
        <w:rPr>
          <w:rFonts w:ascii="Times New Roman" w:hAnsi="Times New Roman" w:cs="Times New Roman"/>
          <w:sz w:val="28"/>
          <w:szCs w:val="28"/>
        </w:rPr>
        <w:t>. Такая организация работы, особенно на базовом уровне, где в неделю 1 урок биологии, имеет свои преимущества: снижается перегрузка учащихся, а деятельность учителя и обучающихся на всех этапах урока становится более интенсивной, что дает возможность повышать качество обучения предмету.</w:t>
      </w:r>
    </w:p>
    <w:p w:rsidR="00A339BD" w:rsidRDefault="00370A07" w:rsidP="004B4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245E">
        <w:rPr>
          <w:rFonts w:ascii="Times New Roman" w:hAnsi="Times New Roman" w:cs="Times New Roman"/>
          <w:sz w:val="28"/>
          <w:szCs w:val="28"/>
        </w:rPr>
        <w:t>инимальным уровнем изучения организма является м</w:t>
      </w:r>
      <w:r w:rsidR="00570D03">
        <w:rPr>
          <w:rFonts w:ascii="Times New Roman" w:hAnsi="Times New Roman" w:cs="Times New Roman"/>
          <w:sz w:val="28"/>
          <w:szCs w:val="28"/>
        </w:rPr>
        <w:t>олекулярный уровень организации жизни</w:t>
      </w:r>
      <w:r w:rsidR="00B3245E">
        <w:rPr>
          <w:rFonts w:ascii="Times New Roman" w:hAnsi="Times New Roman" w:cs="Times New Roman"/>
          <w:sz w:val="28"/>
          <w:szCs w:val="28"/>
        </w:rPr>
        <w:t xml:space="preserve">. </w:t>
      </w:r>
      <w:r w:rsidR="00A339BD">
        <w:rPr>
          <w:rFonts w:ascii="Times New Roman" w:hAnsi="Times New Roman" w:cs="Times New Roman"/>
          <w:sz w:val="28"/>
          <w:szCs w:val="28"/>
        </w:rPr>
        <w:t>Нарушение</w:t>
      </w:r>
      <w:r w:rsidR="00B3245E">
        <w:rPr>
          <w:rFonts w:ascii="Times New Roman" w:hAnsi="Times New Roman" w:cs="Times New Roman"/>
          <w:sz w:val="28"/>
          <w:szCs w:val="28"/>
        </w:rPr>
        <w:t xml:space="preserve"> на этом уровне организации жизни ведет к большинству заболеваний</w:t>
      </w:r>
      <w:r w:rsidR="00A339BD">
        <w:rPr>
          <w:rFonts w:ascii="Times New Roman" w:hAnsi="Times New Roman" w:cs="Times New Roman"/>
          <w:sz w:val="28"/>
          <w:szCs w:val="28"/>
        </w:rPr>
        <w:t xml:space="preserve"> у живот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927C8">
        <w:rPr>
          <w:rFonts w:ascii="Times New Roman" w:hAnsi="Times New Roman" w:cs="Times New Roman"/>
          <w:sz w:val="28"/>
          <w:szCs w:val="28"/>
        </w:rPr>
        <w:t>растений,</w:t>
      </w:r>
      <w:r w:rsidR="0090628E">
        <w:rPr>
          <w:rFonts w:ascii="Times New Roman" w:hAnsi="Times New Roman" w:cs="Times New Roman"/>
          <w:sz w:val="28"/>
          <w:szCs w:val="28"/>
        </w:rPr>
        <w:t xml:space="preserve"> т.е. знания в этой области являются базовыми.</w:t>
      </w:r>
    </w:p>
    <w:p w:rsidR="00570D03" w:rsidRDefault="00A339BD" w:rsidP="004B4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A3957"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 xml:space="preserve"> «Химический состав клетки</w:t>
      </w:r>
      <w:r w:rsidR="00B53A81">
        <w:rPr>
          <w:rFonts w:ascii="Times New Roman" w:hAnsi="Times New Roman" w:cs="Times New Roman"/>
          <w:sz w:val="28"/>
          <w:szCs w:val="28"/>
        </w:rPr>
        <w:t>. Неорганические ве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3957">
        <w:rPr>
          <w:rFonts w:ascii="Times New Roman" w:hAnsi="Times New Roman" w:cs="Times New Roman"/>
          <w:sz w:val="28"/>
          <w:szCs w:val="28"/>
        </w:rPr>
        <w:t xml:space="preserve"> не являет</w:t>
      </w:r>
      <w:r>
        <w:rPr>
          <w:rFonts w:ascii="Times New Roman" w:hAnsi="Times New Roman" w:cs="Times New Roman"/>
          <w:sz w:val="28"/>
          <w:szCs w:val="28"/>
        </w:rPr>
        <w:t>ся новой для учеников 10 класса</w:t>
      </w:r>
      <w:r w:rsidR="002A3957">
        <w:rPr>
          <w:rFonts w:ascii="Times New Roman" w:hAnsi="Times New Roman" w:cs="Times New Roman"/>
          <w:sz w:val="28"/>
          <w:szCs w:val="28"/>
        </w:rPr>
        <w:t xml:space="preserve">. Химический состав начинают изучить в курсе биология </w:t>
      </w:r>
      <w:r w:rsidR="00370A07">
        <w:rPr>
          <w:rFonts w:ascii="Times New Roman" w:hAnsi="Times New Roman" w:cs="Times New Roman"/>
          <w:sz w:val="28"/>
          <w:szCs w:val="28"/>
        </w:rPr>
        <w:t xml:space="preserve">в </w:t>
      </w:r>
      <w:r w:rsidR="002A3957">
        <w:rPr>
          <w:rFonts w:ascii="Times New Roman" w:hAnsi="Times New Roman" w:cs="Times New Roman"/>
          <w:sz w:val="28"/>
          <w:szCs w:val="28"/>
        </w:rPr>
        <w:t>5(6) класс</w:t>
      </w:r>
      <w:r w:rsidR="00370A07">
        <w:rPr>
          <w:rFonts w:ascii="Times New Roman" w:hAnsi="Times New Roman" w:cs="Times New Roman"/>
          <w:sz w:val="28"/>
          <w:szCs w:val="28"/>
        </w:rPr>
        <w:t>е</w:t>
      </w:r>
      <w:r w:rsidR="002A3957">
        <w:rPr>
          <w:rFonts w:ascii="Times New Roman" w:hAnsi="Times New Roman" w:cs="Times New Roman"/>
          <w:sz w:val="28"/>
          <w:szCs w:val="28"/>
        </w:rPr>
        <w:t xml:space="preserve">, затем повторяют 8 классе, на более высоком уровне </w:t>
      </w:r>
      <w:r w:rsidR="00370A07">
        <w:rPr>
          <w:rFonts w:ascii="Times New Roman" w:hAnsi="Times New Roman" w:cs="Times New Roman"/>
          <w:sz w:val="28"/>
          <w:szCs w:val="28"/>
        </w:rPr>
        <w:t xml:space="preserve">данная тема </w:t>
      </w:r>
      <w:r w:rsidR="002A3957">
        <w:rPr>
          <w:rFonts w:ascii="Times New Roman" w:hAnsi="Times New Roman" w:cs="Times New Roman"/>
          <w:sz w:val="28"/>
          <w:szCs w:val="28"/>
        </w:rPr>
        <w:t>изучается в 9 классе</w:t>
      </w:r>
      <w:r w:rsidR="00370A07">
        <w:rPr>
          <w:rFonts w:ascii="Times New Roman" w:hAnsi="Times New Roman" w:cs="Times New Roman"/>
          <w:sz w:val="28"/>
          <w:szCs w:val="28"/>
        </w:rPr>
        <w:t>, так как уже имеется определенная база знаний по химии</w:t>
      </w:r>
      <w:r w:rsidR="002A3957">
        <w:rPr>
          <w:rFonts w:ascii="Times New Roman" w:hAnsi="Times New Roman" w:cs="Times New Roman"/>
          <w:sz w:val="28"/>
          <w:szCs w:val="28"/>
        </w:rPr>
        <w:t xml:space="preserve"> и к 10 классу у учащихся складывается определенны</w:t>
      </w:r>
      <w:r w:rsidR="00370A07">
        <w:rPr>
          <w:rFonts w:ascii="Times New Roman" w:hAnsi="Times New Roman" w:cs="Times New Roman"/>
          <w:sz w:val="28"/>
          <w:szCs w:val="28"/>
        </w:rPr>
        <w:t xml:space="preserve">е познания по этой теме. Данная тема позволяет </w:t>
      </w:r>
      <w:r w:rsidR="004B4E60">
        <w:rPr>
          <w:rFonts w:ascii="Times New Roman" w:hAnsi="Times New Roman" w:cs="Times New Roman"/>
          <w:sz w:val="28"/>
          <w:szCs w:val="28"/>
        </w:rPr>
        <w:t>развивать у учащихся умения работать с разными источниками информации, решает практическую</w:t>
      </w:r>
      <w:r w:rsidR="004B4E60" w:rsidRPr="004B4E60">
        <w:rPr>
          <w:rFonts w:ascii="Times New Roman" w:hAnsi="Times New Roman" w:cs="Times New Roman"/>
          <w:sz w:val="28"/>
          <w:szCs w:val="28"/>
        </w:rPr>
        <w:t xml:space="preserve"> значи</w:t>
      </w:r>
      <w:r w:rsidR="004B4E60">
        <w:rPr>
          <w:rFonts w:ascii="Times New Roman" w:hAnsi="Times New Roman" w:cs="Times New Roman"/>
          <w:sz w:val="28"/>
          <w:szCs w:val="28"/>
        </w:rPr>
        <w:t>мость биологиче</w:t>
      </w:r>
      <w:r w:rsidR="004B4E60" w:rsidRPr="004B4E60">
        <w:rPr>
          <w:rFonts w:ascii="Times New Roman" w:hAnsi="Times New Roman" w:cs="Times New Roman"/>
          <w:sz w:val="28"/>
          <w:szCs w:val="28"/>
        </w:rPr>
        <w:t xml:space="preserve">ских знаний для решения </w:t>
      </w:r>
      <w:r w:rsidR="004B4E60">
        <w:rPr>
          <w:rFonts w:ascii="Times New Roman" w:hAnsi="Times New Roman" w:cs="Times New Roman"/>
          <w:sz w:val="28"/>
          <w:szCs w:val="28"/>
        </w:rPr>
        <w:t>сохранения</w:t>
      </w:r>
      <w:r w:rsidR="004B4E60" w:rsidRPr="004B4E60">
        <w:rPr>
          <w:rFonts w:ascii="Times New Roman" w:hAnsi="Times New Roman" w:cs="Times New Roman"/>
          <w:sz w:val="28"/>
          <w:szCs w:val="28"/>
        </w:rPr>
        <w:t xml:space="preserve"> здоровья и</w:t>
      </w:r>
      <w:r w:rsidR="004B4E60">
        <w:rPr>
          <w:rFonts w:ascii="Times New Roman" w:hAnsi="Times New Roman" w:cs="Times New Roman"/>
          <w:sz w:val="28"/>
          <w:szCs w:val="28"/>
        </w:rPr>
        <w:t xml:space="preserve"> </w:t>
      </w:r>
      <w:r w:rsidR="004B4E60" w:rsidRPr="004B4E60">
        <w:rPr>
          <w:rFonts w:ascii="Times New Roman" w:hAnsi="Times New Roman" w:cs="Times New Roman"/>
          <w:sz w:val="28"/>
          <w:szCs w:val="28"/>
        </w:rPr>
        <w:t>долголетия человека</w:t>
      </w:r>
      <w:r w:rsidR="004B4E60">
        <w:rPr>
          <w:rFonts w:ascii="Times New Roman" w:hAnsi="Times New Roman" w:cs="Times New Roman"/>
          <w:sz w:val="28"/>
          <w:szCs w:val="28"/>
        </w:rPr>
        <w:t xml:space="preserve">, </w:t>
      </w:r>
      <w:r w:rsidR="00E078F0">
        <w:rPr>
          <w:rFonts w:ascii="Times New Roman" w:hAnsi="Times New Roman" w:cs="Times New Roman"/>
          <w:sz w:val="28"/>
          <w:szCs w:val="28"/>
        </w:rPr>
        <w:t>углубить межпредметные знания, продолжить развивать у учащихся грамотную речь, грамотно пользоваться биологической терминологией.</w:t>
      </w:r>
    </w:p>
    <w:p w:rsidR="00DC3691" w:rsidRDefault="00DC3691" w:rsidP="004B4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урсе биология 10 класс</w:t>
      </w:r>
      <w:r w:rsidR="00AE125C">
        <w:rPr>
          <w:rFonts w:ascii="Times New Roman" w:hAnsi="Times New Roman" w:cs="Times New Roman"/>
          <w:sz w:val="28"/>
          <w:szCs w:val="28"/>
        </w:rPr>
        <w:t xml:space="preserve"> выделяют следующие разде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AE125C" w:rsidTr="00B53A81">
        <w:trPr>
          <w:trHeight w:val="793"/>
        </w:trPr>
        <w:tc>
          <w:tcPr>
            <w:tcW w:w="959" w:type="dxa"/>
          </w:tcPr>
          <w:p w:rsidR="00AE125C" w:rsidRDefault="00AE125C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AE125C" w:rsidRDefault="00B53A81" w:rsidP="00B53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191" w:type="dxa"/>
          </w:tcPr>
          <w:p w:rsidR="00AE125C" w:rsidRDefault="00AE125C" w:rsidP="00AE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аемую тему</w:t>
            </w:r>
          </w:p>
        </w:tc>
      </w:tr>
      <w:tr w:rsidR="00AE125C" w:rsidTr="00AE125C">
        <w:tc>
          <w:tcPr>
            <w:tcW w:w="959" w:type="dxa"/>
          </w:tcPr>
          <w:p w:rsidR="00AE125C" w:rsidRDefault="00AE125C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AE125C" w:rsidRDefault="0022340D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как наука. Методы научного познания</w:t>
            </w:r>
            <w:r w:rsidR="009E7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E125C" w:rsidRDefault="0022340D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2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AE125C" w:rsidTr="00AE125C">
        <w:tc>
          <w:tcPr>
            <w:tcW w:w="959" w:type="dxa"/>
          </w:tcPr>
          <w:p w:rsidR="00AE125C" w:rsidRDefault="00AE125C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AE125C" w:rsidRPr="009E7497" w:rsidRDefault="0022340D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</w:p>
        </w:tc>
        <w:tc>
          <w:tcPr>
            <w:tcW w:w="3191" w:type="dxa"/>
          </w:tcPr>
          <w:p w:rsidR="00AE125C" w:rsidRDefault="0022340D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E74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9E7497" w:rsidTr="00AE125C">
        <w:tc>
          <w:tcPr>
            <w:tcW w:w="959" w:type="dxa"/>
          </w:tcPr>
          <w:p w:rsidR="009E7497" w:rsidRDefault="009E7497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9E7497" w:rsidRPr="009E7497" w:rsidRDefault="0022340D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</w:t>
            </w:r>
            <w:r w:rsidR="009E7497" w:rsidRPr="009E7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9E7497" w:rsidRDefault="0022340D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74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9E7497" w:rsidTr="00AE125C">
        <w:tc>
          <w:tcPr>
            <w:tcW w:w="959" w:type="dxa"/>
          </w:tcPr>
          <w:p w:rsidR="009E7497" w:rsidRDefault="00B53A81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9E7497" w:rsidRPr="009E7497" w:rsidRDefault="00B53A81" w:rsidP="00B53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3191" w:type="dxa"/>
          </w:tcPr>
          <w:p w:rsidR="009E7497" w:rsidRDefault="00B53A81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2340D" w:rsidTr="00AE125C">
        <w:tc>
          <w:tcPr>
            <w:tcW w:w="959" w:type="dxa"/>
          </w:tcPr>
          <w:p w:rsidR="0022340D" w:rsidRDefault="0022340D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22340D" w:rsidRDefault="00B53A81" w:rsidP="002234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</w:tcPr>
          <w:p w:rsidR="0022340D" w:rsidRDefault="00B53A81" w:rsidP="004B4E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ов</w:t>
            </w:r>
          </w:p>
        </w:tc>
      </w:tr>
    </w:tbl>
    <w:p w:rsidR="002379EC" w:rsidRPr="006127F8" w:rsidRDefault="00B53A81" w:rsidP="007E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327D7">
        <w:rPr>
          <w:rFonts w:ascii="Times New Roman" w:hAnsi="Times New Roman" w:cs="Times New Roman"/>
          <w:sz w:val="28"/>
          <w:szCs w:val="28"/>
        </w:rPr>
        <w:t xml:space="preserve">урока </w:t>
      </w:r>
      <w:r w:rsidRPr="00B53A81">
        <w:rPr>
          <w:rFonts w:ascii="Times New Roman" w:hAnsi="Times New Roman" w:cs="Times New Roman"/>
          <w:sz w:val="28"/>
          <w:szCs w:val="28"/>
        </w:rPr>
        <w:t>«Химический состав клетки. Неорганические вещества»</w:t>
      </w:r>
      <w:r>
        <w:rPr>
          <w:rFonts w:ascii="Times New Roman" w:hAnsi="Times New Roman" w:cs="Times New Roman"/>
          <w:sz w:val="28"/>
          <w:szCs w:val="28"/>
        </w:rPr>
        <w:t xml:space="preserve"> изучается в разделе «Клетка». Теме 2.2. Химический состав клетки отведено 4 часа. В этом теме необходимо изучить: «</w:t>
      </w:r>
      <w:r w:rsidR="002379EC" w:rsidRPr="002379EC">
        <w:rPr>
          <w:rFonts w:ascii="Times New Roman" w:hAnsi="Times New Roman" w:cs="Times New Roman"/>
          <w:sz w:val="28"/>
          <w:szCs w:val="28"/>
        </w:rPr>
        <w:t>Единство элементного химического состава живых</w:t>
      </w:r>
      <w:r w:rsidR="00DC3691">
        <w:rPr>
          <w:rFonts w:ascii="Times New Roman" w:hAnsi="Times New Roman" w:cs="Times New Roman"/>
          <w:sz w:val="28"/>
          <w:szCs w:val="28"/>
        </w:rPr>
        <w:t xml:space="preserve"> </w:t>
      </w:r>
      <w:r w:rsidR="002379EC" w:rsidRPr="002379EC">
        <w:rPr>
          <w:rFonts w:ascii="Times New Roman" w:hAnsi="Times New Roman" w:cs="Times New Roman"/>
          <w:sz w:val="28"/>
          <w:szCs w:val="28"/>
        </w:rPr>
        <w:t>организмов как доказательство единства происхождения</w:t>
      </w:r>
      <w:r w:rsidR="00DC3691">
        <w:rPr>
          <w:rFonts w:ascii="Times New Roman" w:hAnsi="Times New Roman" w:cs="Times New Roman"/>
          <w:sz w:val="28"/>
          <w:szCs w:val="28"/>
        </w:rPr>
        <w:t xml:space="preserve"> </w:t>
      </w:r>
      <w:r w:rsidR="002379EC" w:rsidRPr="002379EC">
        <w:rPr>
          <w:rFonts w:ascii="Times New Roman" w:hAnsi="Times New Roman" w:cs="Times New Roman"/>
          <w:sz w:val="28"/>
          <w:szCs w:val="28"/>
        </w:rPr>
        <w:t>живой природы. Общность живой и неживой природы на</w:t>
      </w:r>
      <w:r w:rsidR="00DC3691">
        <w:rPr>
          <w:rFonts w:ascii="Times New Roman" w:hAnsi="Times New Roman" w:cs="Times New Roman"/>
          <w:sz w:val="28"/>
          <w:szCs w:val="28"/>
        </w:rPr>
        <w:t xml:space="preserve"> </w:t>
      </w:r>
      <w:r w:rsidR="002379EC" w:rsidRPr="002379EC">
        <w:rPr>
          <w:rFonts w:ascii="Times New Roman" w:hAnsi="Times New Roman" w:cs="Times New Roman"/>
          <w:sz w:val="28"/>
          <w:szCs w:val="28"/>
        </w:rPr>
        <w:t>уровне химических эле</w:t>
      </w:r>
      <w:r w:rsidR="00DC3691">
        <w:rPr>
          <w:rFonts w:ascii="Times New Roman" w:hAnsi="Times New Roman" w:cs="Times New Roman"/>
          <w:sz w:val="28"/>
          <w:szCs w:val="28"/>
        </w:rPr>
        <w:t>ментов. Органогены, макроэлемен</w:t>
      </w:r>
      <w:r w:rsidR="002379EC" w:rsidRPr="002379EC">
        <w:rPr>
          <w:rFonts w:ascii="Times New Roman" w:hAnsi="Times New Roman" w:cs="Times New Roman"/>
          <w:sz w:val="28"/>
          <w:szCs w:val="28"/>
        </w:rPr>
        <w:t xml:space="preserve">ты, микроэлементы, </w:t>
      </w:r>
      <w:proofErr w:type="spellStart"/>
      <w:r w:rsidR="002379EC" w:rsidRPr="002379EC">
        <w:rPr>
          <w:rFonts w:ascii="Times New Roman" w:hAnsi="Times New Roman" w:cs="Times New Roman"/>
          <w:sz w:val="28"/>
          <w:szCs w:val="28"/>
        </w:rPr>
        <w:t>уль</w:t>
      </w:r>
      <w:r w:rsidR="00DC3691">
        <w:rPr>
          <w:rFonts w:ascii="Times New Roman" w:hAnsi="Times New Roman" w:cs="Times New Roman"/>
          <w:sz w:val="28"/>
          <w:szCs w:val="28"/>
        </w:rPr>
        <w:t>трамикроэлементы</w:t>
      </w:r>
      <w:proofErr w:type="spellEnd"/>
      <w:r w:rsidR="00DC3691">
        <w:rPr>
          <w:rFonts w:ascii="Times New Roman" w:hAnsi="Times New Roman" w:cs="Times New Roman"/>
          <w:sz w:val="28"/>
          <w:szCs w:val="28"/>
        </w:rPr>
        <w:t>, их роль в жиз</w:t>
      </w:r>
      <w:r w:rsidR="002379EC" w:rsidRPr="002379EC">
        <w:rPr>
          <w:rFonts w:ascii="Times New Roman" w:hAnsi="Times New Roman" w:cs="Times New Roman"/>
          <w:sz w:val="28"/>
          <w:szCs w:val="28"/>
        </w:rPr>
        <w:t>недеятельности клетки и</w:t>
      </w:r>
      <w:r w:rsidR="00DC3691">
        <w:rPr>
          <w:rFonts w:ascii="Times New Roman" w:hAnsi="Times New Roman" w:cs="Times New Roman"/>
          <w:sz w:val="28"/>
          <w:szCs w:val="28"/>
        </w:rPr>
        <w:t xml:space="preserve"> организма. Неорганические веще</w:t>
      </w:r>
      <w:r w:rsidR="002379EC" w:rsidRPr="002379EC">
        <w:rPr>
          <w:rFonts w:ascii="Times New Roman" w:hAnsi="Times New Roman" w:cs="Times New Roman"/>
          <w:sz w:val="28"/>
          <w:szCs w:val="28"/>
        </w:rPr>
        <w:t>ства. Вода как колыбель всего живого, особенности строения</w:t>
      </w:r>
      <w:r w:rsidR="00DC3691">
        <w:rPr>
          <w:rFonts w:ascii="Times New Roman" w:hAnsi="Times New Roman" w:cs="Times New Roman"/>
          <w:sz w:val="28"/>
          <w:szCs w:val="28"/>
        </w:rPr>
        <w:t xml:space="preserve"> </w:t>
      </w:r>
      <w:r w:rsidR="002379EC" w:rsidRPr="002379EC">
        <w:rPr>
          <w:rFonts w:ascii="Times New Roman" w:hAnsi="Times New Roman" w:cs="Times New Roman"/>
          <w:sz w:val="28"/>
          <w:szCs w:val="28"/>
        </w:rPr>
        <w:t>и свойства. Минеральные соли. Значение неорганических</w:t>
      </w:r>
      <w:r w:rsidR="00DC3691">
        <w:rPr>
          <w:rFonts w:ascii="Times New Roman" w:hAnsi="Times New Roman" w:cs="Times New Roman"/>
          <w:sz w:val="28"/>
          <w:szCs w:val="28"/>
        </w:rPr>
        <w:t xml:space="preserve"> </w:t>
      </w:r>
      <w:r w:rsidR="002379EC" w:rsidRPr="002379EC">
        <w:rPr>
          <w:rFonts w:ascii="Times New Roman" w:hAnsi="Times New Roman" w:cs="Times New Roman"/>
          <w:sz w:val="28"/>
          <w:szCs w:val="28"/>
        </w:rPr>
        <w:t>веществ в жизни клетки и организма.</w:t>
      </w:r>
      <w:r w:rsidR="007F5E07">
        <w:rPr>
          <w:rFonts w:ascii="Times New Roman" w:hAnsi="Times New Roman" w:cs="Times New Roman"/>
          <w:sz w:val="28"/>
          <w:szCs w:val="28"/>
        </w:rPr>
        <w:t xml:space="preserve"> </w:t>
      </w:r>
      <w:r w:rsidR="002379EC" w:rsidRPr="002379EC">
        <w:rPr>
          <w:rFonts w:ascii="Times New Roman" w:hAnsi="Times New Roman" w:cs="Times New Roman"/>
          <w:sz w:val="28"/>
          <w:szCs w:val="28"/>
        </w:rPr>
        <w:t>Органические вещества — сложные углеродсодержащие</w:t>
      </w:r>
      <w:r w:rsidR="00F327D7">
        <w:rPr>
          <w:rFonts w:ascii="Times New Roman" w:hAnsi="Times New Roman" w:cs="Times New Roman"/>
          <w:sz w:val="28"/>
          <w:szCs w:val="28"/>
        </w:rPr>
        <w:t xml:space="preserve"> </w:t>
      </w:r>
      <w:r w:rsidR="002379EC" w:rsidRPr="002379EC">
        <w:rPr>
          <w:rFonts w:ascii="Times New Roman" w:hAnsi="Times New Roman" w:cs="Times New Roman"/>
          <w:sz w:val="28"/>
          <w:szCs w:val="28"/>
        </w:rPr>
        <w:t>соединения. Низкомолекулярные и высокомолекулярные</w:t>
      </w:r>
      <w:r w:rsidR="00F327D7">
        <w:rPr>
          <w:rFonts w:ascii="Times New Roman" w:hAnsi="Times New Roman" w:cs="Times New Roman"/>
          <w:sz w:val="28"/>
          <w:szCs w:val="28"/>
        </w:rPr>
        <w:t xml:space="preserve"> </w:t>
      </w:r>
      <w:r w:rsidR="002379EC" w:rsidRPr="002379EC">
        <w:rPr>
          <w:rFonts w:ascii="Times New Roman" w:hAnsi="Times New Roman" w:cs="Times New Roman"/>
          <w:sz w:val="28"/>
          <w:szCs w:val="28"/>
        </w:rPr>
        <w:t>органические вещества. Липиды. Углеводы: моносахариды,</w:t>
      </w:r>
      <w:r w:rsidR="00F327D7">
        <w:rPr>
          <w:rFonts w:ascii="Times New Roman" w:hAnsi="Times New Roman" w:cs="Times New Roman"/>
          <w:sz w:val="28"/>
          <w:szCs w:val="28"/>
        </w:rPr>
        <w:t xml:space="preserve"> </w:t>
      </w:r>
      <w:r w:rsidR="002379EC" w:rsidRPr="002379EC">
        <w:rPr>
          <w:rFonts w:ascii="Times New Roman" w:hAnsi="Times New Roman" w:cs="Times New Roman"/>
          <w:sz w:val="28"/>
          <w:szCs w:val="28"/>
        </w:rPr>
        <w:t>полисахариды. Белки. Нуклеиновые кислоты: ДНК, РНК.</w:t>
      </w:r>
      <w:r w:rsidR="00F327D7">
        <w:rPr>
          <w:rFonts w:ascii="Times New Roman" w:hAnsi="Times New Roman" w:cs="Times New Roman"/>
          <w:sz w:val="28"/>
          <w:szCs w:val="28"/>
        </w:rPr>
        <w:t xml:space="preserve"> </w:t>
      </w:r>
      <w:r w:rsidR="002379EC" w:rsidRPr="002379EC">
        <w:rPr>
          <w:rFonts w:ascii="Times New Roman" w:hAnsi="Times New Roman" w:cs="Times New Roman"/>
          <w:sz w:val="28"/>
          <w:szCs w:val="28"/>
        </w:rPr>
        <w:t>Удвоение молекулы ДН</w:t>
      </w:r>
      <w:r w:rsidR="00F327D7">
        <w:rPr>
          <w:rFonts w:ascii="Times New Roman" w:hAnsi="Times New Roman" w:cs="Times New Roman"/>
          <w:sz w:val="28"/>
          <w:szCs w:val="28"/>
        </w:rPr>
        <w:t>К в клетке. Принципиальное стро</w:t>
      </w:r>
      <w:r w:rsidR="002379EC" w:rsidRPr="002379EC">
        <w:rPr>
          <w:rFonts w:ascii="Times New Roman" w:hAnsi="Times New Roman" w:cs="Times New Roman"/>
          <w:sz w:val="28"/>
          <w:szCs w:val="28"/>
        </w:rPr>
        <w:t>ение и роль органических веществ в клетке и в организме</w:t>
      </w:r>
      <w:r w:rsidR="00F327D7">
        <w:rPr>
          <w:rFonts w:ascii="Times New Roman" w:hAnsi="Times New Roman" w:cs="Times New Roman"/>
          <w:sz w:val="28"/>
          <w:szCs w:val="28"/>
        </w:rPr>
        <w:t xml:space="preserve"> </w:t>
      </w:r>
      <w:r w:rsidR="007F5E07">
        <w:rPr>
          <w:rFonts w:ascii="Times New Roman" w:hAnsi="Times New Roman" w:cs="Times New Roman"/>
          <w:sz w:val="28"/>
          <w:szCs w:val="28"/>
        </w:rPr>
        <w:t>человека</w:t>
      </w:r>
      <w:r w:rsidR="00F327D7">
        <w:rPr>
          <w:rFonts w:ascii="Times New Roman" w:hAnsi="Times New Roman" w:cs="Times New Roman"/>
          <w:sz w:val="28"/>
          <w:szCs w:val="28"/>
        </w:rPr>
        <w:t>»</w:t>
      </w:r>
      <w:r w:rsidR="006127F8">
        <w:rPr>
          <w:rFonts w:ascii="Times New Roman" w:hAnsi="Times New Roman" w:cs="Times New Roman"/>
          <w:sz w:val="28"/>
          <w:szCs w:val="28"/>
        </w:rPr>
        <w:t xml:space="preserve"> </w:t>
      </w:r>
      <w:r w:rsidR="006127F8" w:rsidRPr="005714E9">
        <w:rPr>
          <w:rFonts w:ascii="Times New Roman" w:hAnsi="Times New Roman" w:cs="Times New Roman"/>
          <w:sz w:val="28"/>
          <w:szCs w:val="28"/>
        </w:rPr>
        <w:t>[</w:t>
      </w:r>
      <w:r w:rsidR="005714E9" w:rsidRPr="005714E9">
        <w:rPr>
          <w:rFonts w:ascii="Times New Roman" w:hAnsi="Times New Roman" w:cs="Times New Roman"/>
          <w:sz w:val="28"/>
          <w:szCs w:val="28"/>
        </w:rPr>
        <w:t>2</w:t>
      </w:r>
      <w:r w:rsidR="006127F8" w:rsidRPr="005714E9">
        <w:rPr>
          <w:rFonts w:ascii="Times New Roman" w:hAnsi="Times New Roman" w:cs="Times New Roman"/>
          <w:sz w:val="28"/>
          <w:szCs w:val="28"/>
        </w:rPr>
        <w:t>]</w:t>
      </w:r>
    </w:p>
    <w:p w:rsidR="00570D03" w:rsidRDefault="00F327D7" w:rsidP="0023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данной темы у учащихся должны быть сформированы следующие предметные результаты обучения.</w:t>
      </w:r>
    </w:p>
    <w:p w:rsidR="007E0A13" w:rsidRPr="007E0A13" w:rsidRDefault="00F327D7" w:rsidP="007E0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13">
        <w:rPr>
          <w:rFonts w:ascii="Times New Roman" w:hAnsi="Times New Roman" w:cs="Times New Roman"/>
          <w:sz w:val="28"/>
          <w:szCs w:val="28"/>
        </w:rPr>
        <w:t>Учащийся должен:</w:t>
      </w:r>
      <w:r w:rsidR="007F5E07">
        <w:rPr>
          <w:rFonts w:ascii="Times New Roman" w:hAnsi="Times New Roman" w:cs="Times New Roman"/>
          <w:sz w:val="28"/>
          <w:szCs w:val="28"/>
        </w:rPr>
        <w:t xml:space="preserve"> </w:t>
      </w:r>
      <w:r w:rsidRPr="007E0A13">
        <w:rPr>
          <w:rFonts w:ascii="Times New Roman" w:hAnsi="Times New Roman" w:cs="Times New Roman"/>
          <w:sz w:val="28"/>
          <w:szCs w:val="28"/>
        </w:rPr>
        <w:t>приводить доказательства (аргументацию) единства живой и неживой природы, родства живых организмов;</w:t>
      </w:r>
      <w:r w:rsidR="007E0A13">
        <w:rPr>
          <w:rFonts w:ascii="Times New Roman" w:hAnsi="Times New Roman" w:cs="Times New Roman"/>
          <w:sz w:val="28"/>
          <w:szCs w:val="28"/>
        </w:rPr>
        <w:t xml:space="preserve"> </w:t>
      </w:r>
      <w:r w:rsidR="007E0A13" w:rsidRPr="007E0A13">
        <w:rPr>
          <w:rFonts w:ascii="Times New Roman" w:hAnsi="Times New Roman" w:cs="Times New Roman"/>
          <w:sz w:val="28"/>
          <w:szCs w:val="28"/>
        </w:rPr>
        <w:t>ср</w:t>
      </w:r>
      <w:r w:rsidR="007E0A13">
        <w:rPr>
          <w:rFonts w:ascii="Times New Roman" w:hAnsi="Times New Roman" w:cs="Times New Roman"/>
          <w:sz w:val="28"/>
          <w:szCs w:val="28"/>
        </w:rPr>
        <w:t xml:space="preserve">авнивать биологические объекты </w:t>
      </w:r>
      <w:r w:rsidR="007E0A13" w:rsidRPr="007E0A13">
        <w:rPr>
          <w:rFonts w:ascii="Times New Roman" w:hAnsi="Times New Roman" w:cs="Times New Roman"/>
          <w:sz w:val="28"/>
          <w:szCs w:val="28"/>
        </w:rPr>
        <w:t>химический состав</w:t>
      </w:r>
      <w:r w:rsidR="007E0A13">
        <w:rPr>
          <w:rFonts w:ascii="Times New Roman" w:hAnsi="Times New Roman" w:cs="Times New Roman"/>
          <w:sz w:val="28"/>
          <w:szCs w:val="28"/>
        </w:rPr>
        <w:t xml:space="preserve"> </w:t>
      </w:r>
      <w:r w:rsidR="007E0A13" w:rsidRPr="007E0A13">
        <w:rPr>
          <w:rFonts w:ascii="Times New Roman" w:hAnsi="Times New Roman" w:cs="Times New Roman"/>
          <w:sz w:val="28"/>
          <w:szCs w:val="28"/>
        </w:rPr>
        <w:t>тел живой и неживой природы</w:t>
      </w:r>
      <w:r w:rsidR="007E0A13">
        <w:rPr>
          <w:rFonts w:ascii="Times New Roman" w:hAnsi="Times New Roman" w:cs="Times New Roman"/>
          <w:sz w:val="28"/>
          <w:szCs w:val="28"/>
        </w:rPr>
        <w:t xml:space="preserve"> </w:t>
      </w:r>
      <w:r w:rsidR="007E0A13" w:rsidRPr="007E0A13">
        <w:rPr>
          <w:rFonts w:ascii="Times New Roman" w:hAnsi="Times New Roman" w:cs="Times New Roman"/>
          <w:sz w:val="28"/>
          <w:szCs w:val="28"/>
        </w:rPr>
        <w:t>и формулиров</w:t>
      </w:r>
      <w:r w:rsidR="007E0A13">
        <w:rPr>
          <w:rFonts w:ascii="Times New Roman" w:hAnsi="Times New Roman" w:cs="Times New Roman"/>
          <w:sz w:val="28"/>
          <w:szCs w:val="28"/>
        </w:rPr>
        <w:t xml:space="preserve">ать выводы на основе сравнения; </w:t>
      </w:r>
      <w:r w:rsidR="007E0A13" w:rsidRPr="007E0A13">
        <w:rPr>
          <w:rFonts w:ascii="Times New Roman" w:hAnsi="Times New Roman" w:cs="Times New Roman"/>
          <w:sz w:val="28"/>
          <w:szCs w:val="28"/>
        </w:rPr>
        <w:t>находить биологич</w:t>
      </w:r>
      <w:r w:rsidR="007E0A13">
        <w:rPr>
          <w:rFonts w:ascii="Times New Roman" w:hAnsi="Times New Roman" w:cs="Times New Roman"/>
          <w:sz w:val="28"/>
          <w:szCs w:val="28"/>
        </w:rPr>
        <w:t xml:space="preserve">ескую </w:t>
      </w:r>
      <w:r w:rsidR="007E0A13">
        <w:rPr>
          <w:rFonts w:ascii="Times New Roman" w:hAnsi="Times New Roman" w:cs="Times New Roman"/>
          <w:sz w:val="28"/>
          <w:szCs w:val="28"/>
        </w:rPr>
        <w:lastRenderedPageBreak/>
        <w:t>информацию в разных источ</w:t>
      </w:r>
      <w:r w:rsidR="007E0A13" w:rsidRPr="007E0A13">
        <w:rPr>
          <w:rFonts w:ascii="Times New Roman" w:hAnsi="Times New Roman" w:cs="Times New Roman"/>
          <w:sz w:val="28"/>
          <w:szCs w:val="28"/>
        </w:rPr>
        <w:t>никах, аргументировать свою точку зрения;</w:t>
      </w:r>
      <w:r w:rsidR="007E0A13">
        <w:rPr>
          <w:rFonts w:ascii="Times New Roman" w:hAnsi="Times New Roman" w:cs="Times New Roman"/>
          <w:sz w:val="28"/>
          <w:szCs w:val="28"/>
        </w:rPr>
        <w:t xml:space="preserve"> </w:t>
      </w:r>
      <w:r w:rsidR="007E0A13" w:rsidRPr="007E0A13">
        <w:rPr>
          <w:rFonts w:ascii="Times New Roman" w:hAnsi="Times New Roman" w:cs="Times New Roman"/>
          <w:sz w:val="28"/>
          <w:szCs w:val="28"/>
        </w:rPr>
        <w:t xml:space="preserve">анализировать и </w:t>
      </w:r>
      <w:r w:rsidR="007E0A13">
        <w:rPr>
          <w:rFonts w:ascii="Times New Roman" w:hAnsi="Times New Roman" w:cs="Times New Roman"/>
          <w:sz w:val="28"/>
          <w:szCs w:val="28"/>
        </w:rPr>
        <w:t>оценивать биологическую информа</w:t>
      </w:r>
      <w:r w:rsidR="007E0A13" w:rsidRPr="007E0A13">
        <w:rPr>
          <w:rFonts w:ascii="Times New Roman" w:hAnsi="Times New Roman" w:cs="Times New Roman"/>
          <w:sz w:val="28"/>
          <w:szCs w:val="28"/>
        </w:rPr>
        <w:t>цию, получаемую из разных источников.</w:t>
      </w:r>
    </w:p>
    <w:p w:rsidR="00570D03" w:rsidRP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 xml:space="preserve">Предметные результаты:  </w:t>
      </w:r>
    </w:p>
    <w:p w:rsidR="00570D03" w:rsidRP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>-</w:t>
      </w:r>
      <w:r w:rsidR="007F5E07">
        <w:rPr>
          <w:rFonts w:ascii="Times New Roman" w:hAnsi="Times New Roman" w:cs="Times New Roman"/>
          <w:sz w:val="28"/>
          <w:szCs w:val="28"/>
        </w:rPr>
        <w:t xml:space="preserve"> </w:t>
      </w:r>
      <w:r w:rsidRPr="007F5E07">
        <w:rPr>
          <w:rFonts w:ascii="Times New Roman" w:hAnsi="Times New Roman" w:cs="Times New Roman"/>
          <w:sz w:val="28"/>
          <w:szCs w:val="28"/>
        </w:rPr>
        <w:t xml:space="preserve">сформировать понятие о химическом составе клетки. </w:t>
      </w:r>
    </w:p>
    <w:p w:rsidR="00570D03" w:rsidRP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 xml:space="preserve">- различать понятия химический элемент и вещество, неорганические и органические вещества, их значение для жизнедеятельности клетки. </w:t>
      </w:r>
    </w:p>
    <w:p w:rsidR="00570D03" w:rsidRPr="007F5E07" w:rsidRDefault="007F5E07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D03" w:rsidRPr="007F5E07">
        <w:rPr>
          <w:rFonts w:ascii="Times New Roman" w:hAnsi="Times New Roman" w:cs="Times New Roman"/>
          <w:sz w:val="28"/>
          <w:szCs w:val="28"/>
        </w:rPr>
        <w:t xml:space="preserve">распределение веществ и отдельных элементов в природе, их значение для человека. </w:t>
      </w:r>
    </w:p>
    <w:p w:rsidR="00570D03" w:rsidRP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 xml:space="preserve">-научиться определять химический состав клетки </w:t>
      </w:r>
    </w:p>
    <w:p w:rsidR="00570D03" w:rsidRP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5E0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F5E07">
        <w:rPr>
          <w:rFonts w:ascii="Times New Roman" w:hAnsi="Times New Roman" w:cs="Times New Roman"/>
          <w:sz w:val="28"/>
          <w:szCs w:val="28"/>
        </w:rPr>
        <w:t xml:space="preserve"> результаты:  </w:t>
      </w:r>
    </w:p>
    <w:p w:rsid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 xml:space="preserve">-способность организовывать и регулировать свою деятельность, анализировать и обобщать факты, составлять простой и развернутый план, формулировать и обосновывать выводы. </w:t>
      </w:r>
    </w:p>
    <w:p w:rsid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>- способность решать творческие задачи, представлять результаты своей деятельности в различных формах (сообщение, презентация, реферат);</w:t>
      </w:r>
    </w:p>
    <w:p w:rsid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 xml:space="preserve"> - готовность к коллективной работе. </w:t>
      </w:r>
    </w:p>
    <w:p w:rsidR="00570D03" w:rsidRP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 xml:space="preserve">-умение изучать и систематизировать информацию из различных источников, </w:t>
      </w:r>
    </w:p>
    <w:p w:rsidR="00570D03" w:rsidRP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 xml:space="preserve">Личностные результаты:  </w:t>
      </w:r>
    </w:p>
    <w:p w:rsidR="00570D03" w:rsidRP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 xml:space="preserve">-изучение биологии. </w:t>
      </w:r>
    </w:p>
    <w:p w:rsidR="00570D03" w:rsidRP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 xml:space="preserve">-способность к определению своей позиции и ответственному поведению в современном мире; </w:t>
      </w:r>
    </w:p>
    <w:p w:rsidR="00570D03" w:rsidRP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 xml:space="preserve">-проявлять уважение к окружающим людям. </w:t>
      </w:r>
    </w:p>
    <w:p w:rsid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>-развитие логического мышления и компетентности в решении поставленных задач.</w:t>
      </w:r>
    </w:p>
    <w:p w:rsidR="007F5E07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>-проявлять самостоятельность в различных видах деятельности.</w:t>
      </w:r>
    </w:p>
    <w:p w:rsidR="00570D03" w:rsidRPr="009A1C69" w:rsidRDefault="00570D03" w:rsidP="0057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7">
        <w:rPr>
          <w:rFonts w:ascii="Times New Roman" w:hAnsi="Times New Roman" w:cs="Times New Roman"/>
          <w:sz w:val="28"/>
          <w:szCs w:val="28"/>
        </w:rPr>
        <w:t>-уметь отстаивать свою точку зрения.</w:t>
      </w:r>
      <w:r w:rsidRPr="00570D03">
        <w:rPr>
          <w:rFonts w:ascii="Times New Roman" w:hAnsi="Times New Roman" w:cs="Times New Roman"/>
          <w:sz w:val="28"/>
          <w:szCs w:val="28"/>
        </w:rPr>
        <w:t xml:space="preserve"> </w:t>
      </w:r>
      <w:r w:rsidR="005714E9" w:rsidRPr="009A1C69">
        <w:rPr>
          <w:rFonts w:ascii="Times New Roman" w:hAnsi="Times New Roman" w:cs="Times New Roman"/>
          <w:sz w:val="28"/>
          <w:szCs w:val="28"/>
        </w:rPr>
        <w:t>[2]</w:t>
      </w:r>
    </w:p>
    <w:p w:rsidR="00AE125C" w:rsidRDefault="00AE125C" w:rsidP="00C36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2BA" w:rsidRDefault="009F22BA" w:rsidP="00C36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22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03" w:rsidRPr="00CA57F4" w:rsidRDefault="00AE125C" w:rsidP="00CA57F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85763174"/>
      <w:bookmarkStart w:id="5" w:name="_Toc385776163"/>
      <w:r w:rsidRPr="00CA57F4">
        <w:rPr>
          <w:rFonts w:ascii="Times New Roman" w:hAnsi="Times New Roman" w:cs="Times New Roman"/>
          <w:color w:val="auto"/>
        </w:rPr>
        <w:lastRenderedPageBreak/>
        <w:t>Технологическая карта урока, реализующего формирование УУД</w:t>
      </w:r>
      <w:bookmarkEnd w:id="4"/>
      <w:bookmarkEnd w:id="5"/>
    </w:p>
    <w:p w:rsidR="00AE125C" w:rsidRDefault="00AE125C" w:rsidP="00C36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C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биология</w:t>
      </w:r>
    </w:p>
    <w:p w:rsidR="00AE125C" w:rsidRDefault="00AE125C" w:rsidP="00C36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C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AE125C" w:rsidRDefault="00AE125C" w:rsidP="00C36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C">
        <w:rPr>
          <w:rFonts w:ascii="Times New Roman" w:hAnsi="Times New Roman" w:cs="Times New Roman"/>
          <w:b/>
          <w:sz w:val="28"/>
          <w:szCs w:val="28"/>
        </w:rPr>
        <w:t>Автор У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5C">
        <w:rPr>
          <w:rFonts w:ascii="Times New Roman" w:hAnsi="Times New Roman" w:cs="Times New Roman"/>
          <w:sz w:val="28"/>
          <w:szCs w:val="28"/>
        </w:rPr>
        <w:t xml:space="preserve"> В. И. </w:t>
      </w:r>
      <w:proofErr w:type="spellStart"/>
      <w:r w:rsidRPr="00AE125C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AE125C">
        <w:rPr>
          <w:rFonts w:ascii="Times New Roman" w:hAnsi="Times New Roman" w:cs="Times New Roman"/>
          <w:sz w:val="28"/>
          <w:szCs w:val="28"/>
        </w:rPr>
        <w:t>, И. Б. Агафонова, Е. Т. Захарова</w:t>
      </w:r>
    </w:p>
    <w:p w:rsidR="00AE125C" w:rsidRDefault="00AE125C" w:rsidP="00C36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C1D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 «Химический состав клетки</w:t>
      </w:r>
      <w:r w:rsidR="007E0A13">
        <w:rPr>
          <w:rFonts w:ascii="Times New Roman" w:hAnsi="Times New Roman" w:cs="Times New Roman"/>
          <w:sz w:val="28"/>
          <w:szCs w:val="28"/>
        </w:rPr>
        <w:t>. Неорганические вещ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125C" w:rsidRPr="006A718B" w:rsidRDefault="00AE125C" w:rsidP="009A0C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0C1D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18B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tbl>
      <w:tblPr>
        <w:tblW w:w="14797" w:type="dxa"/>
        <w:tblCellSpacing w:w="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199"/>
        <w:gridCol w:w="2333"/>
        <w:gridCol w:w="684"/>
        <w:gridCol w:w="1174"/>
        <w:gridCol w:w="7047"/>
      </w:tblGrid>
      <w:tr w:rsidR="00F82AAB" w:rsidRPr="00F82AAB" w:rsidTr="00F82AAB">
        <w:trPr>
          <w:tblCellSpacing w:w="0" w:type="dxa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F82AAB" w:rsidP="00F82A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4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F82AAB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. Неорганические вещества.</w:t>
            </w: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2AAB" w:rsidRPr="00F82AAB" w:rsidTr="00F82AAB">
        <w:trPr>
          <w:tblCellSpacing w:w="0" w:type="dxa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F82AAB" w:rsidP="00F82A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>Цель темы</w:t>
            </w:r>
          </w:p>
        </w:tc>
        <w:tc>
          <w:tcPr>
            <w:tcW w:w="114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2AAB" w:rsidRPr="00F82AAB" w:rsidRDefault="00F82AAB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ство живой и неживой природы. Значение неорганических веществ</w:t>
            </w:r>
            <w:r w:rsidR="00E01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2AAB" w:rsidRPr="00F82AAB" w:rsidTr="00F82AAB">
        <w:trPr>
          <w:tblCellSpacing w:w="0" w:type="dxa"/>
        </w:trPr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F82AAB" w:rsidP="00F82A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  <w:p w:rsidR="00F82AAB" w:rsidRPr="00F82AAB" w:rsidRDefault="00F82AAB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21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F82AAB" w:rsidP="008D2C23">
            <w:pPr>
              <w:spacing w:after="0" w:line="36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>Предметные умения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F82AAB" w:rsidP="008D2C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F82AAB" w:rsidRPr="00F82AAB" w:rsidTr="00F82AAB">
        <w:trPr>
          <w:tblCellSpacing w:w="0" w:type="dxa"/>
        </w:trPr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82AAB" w:rsidRPr="00F82AAB" w:rsidRDefault="00F82AAB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F82AAB" w:rsidP="008D2C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В познавательной сфере: </w:t>
            </w:r>
          </w:p>
          <w:p w:rsidR="00F82AAB" w:rsidRPr="00F82AAB" w:rsidRDefault="00F82AAB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1.Давать определение изученных понятий: </w:t>
            </w:r>
            <w:r w:rsidR="008D2C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2C23" w:rsidRPr="008D2C23">
              <w:rPr>
                <w:rFonts w:ascii="Times New Roman" w:hAnsi="Times New Roman" w:cs="Times New Roman"/>
                <w:sz w:val="28"/>
                <w:szCs w:val="28"/>
              </w:rPr>
              <w:t xml:space="preserve">рганогены, макроэлементы, микроэлементы, </w:t>
            </w:r>
            <w:proofErr w:type="spellStart"/>
            <w:r w:rsidR="008D2C23" w:rsidRPr="008D2C23">
              <w:rPr>
                <w:rFonts w:ascii="Times New Roman" w:hAnsi="Times New Roman" w:cs="Times New Roman"/>
                <w:sz w:val="28"/>
                <w:szCs w:val="28"/>
              </w:rPr>
              <w:t>ультрамикроэлементы</w:t>
            </w:r>
            <w:proofErr w:type="spellEnd"/>
            <w:r w:rsidR="008D2C23" w:rsidRPr="008D2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2.Выявлять </w:t>
            </w:r>
          </w:p>
          <w:p w:rsidR="00F82AAB" w:rsidRPr="00F82AAB" w:rsidRDefault="00205A34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одства</w:t>
            </w:r>
            <w:r w:rsidR="008D2C23">
              <w:rPr>
                <w:rFonts w:ascii="Times New Roman" w:hAnsi="Times New Roman" w:cs="Times New Roman"/>
                <w:sz w:val="28"/>
                <w:szCs w:val="28"/>
              </w:rPr>
              <w:t xml:space="preserve"> живой и неживой природы</w:t>
            </w:r>
          </w:p>
          <w:p w:rsidR="00F82AAB" w:rsidRPr="00F82AAB" w:rsidRDefault="00F82AAB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3.Называть и приводить </w:t>
            </w:r>
          </w:p>
          <w:p w:rsidR="00F82AAB" w:rsidRPr="00F82AAB" w:rsidRDefault="00F82AAB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  <w:r w:rsidR="00205A34">
              <w:rPr>
                <w:rFonts w:ascii="Times New Roman" w:hAnsi="Times New Roman" w:cs="Times New Roman"/>
                <w:sz w:val="28"/>
                <w:szCs w:val="28"/>
              </w:rPr>
              <w:t xml:space="preserve">органогенов, макро-, микро-, </w:t>
            </w:r>
            <w:proofErr w:type="spellStart"/>
            <w:r w:rsidR="00205A34">
              <w:rPr>
                <w:rFonts w:ascii="Times New Roman" w:hAnsi="Times New Roman" w:cs="Times New Roman"/>
                <w:sz w:val="28"/>
                <w:szCs w:val="28"/>
              </w:rPr>
              <w:t>ультрамикроэлеменов</w:t>
            </w:r>
            <w:proofErr w:type="spellEnd"/>
            <w:r w:rsidR="00205A34">
              <w:rPr>
                <w:rFonts w:ascii="Times New Roman" w:hAnsi="Times New Roman" w:cs="Times New Roman"/>
                <w:sz w:val="28"/>
                <w:szCs w:val="28"/>
              </w:rPr>
              <w:t>, воды и их значение.</w:t>
            </w:r>
          </w:p>
          <w:p w:rsidR="00F82AAB" w:rsidRPr="00F82AAB" w:rsidRDefault="00F82AAB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4.Описывать </w:t>
            </w:r>
          </w:p>
          <w:p w:rsidR="00F82AAB" w:rsidRPr="00F82AAB" w:rsidRDefault="00205A34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строение воды и её свойства.</w:t>
            </w:r>
          </w:p>
          <w:p w:rsidR="00F82AAB" w:rsidRPr="00F82AAB" w:rsidRDefault="00F82AAB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5. Обосновывать </w:t>
            </w:r>
          </w:p>
          <w:p w:rsidR="00F82AAB" w:rsidRPr="00F82AAB" w:rsidRDefault="00F82AAB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 w:rsidR="00205A34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="002B54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05A34">
              <w:rPr>
                <w:rFonts w:ascii="Times New Roman" w:hAnsi="Times New Roman" w:cs="Times New Roman"/>
                <w:sz w:val="28"/>
                <w:szCs w:val="28"/>
              </w:rPr>
              <w:t xml:space="preserve"> и химических элементов.</w:t>
            </w: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AAB" w:rsidRPr="00F82AAB" w:rsidRDefault="00F82AAB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6. Использовать </w:t>
            </w:r>
          </w:p>
          <w:p w:rsidR="00F82AAB" w:rsidRPr="00F82AAB" w:rsidRDefault="00F82AAB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ресурсы для подготовки сообщений об </w:t>
            </w:r>
            <w:r w:rsidR="00205A34">
              <w:rPr>
                <w:rFonts w:ascii="Times New Roman" w:hAnsi="Times New Roman" w:cs="Times New Roman"/>
                <w:sz w:val="28"/>
                <w:szCs w:val="28"/>
              </w:rPr>
              <w:t>значение химических элементов.</w:t>
            </w: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AAB" w:rsidRPr="00F82AAB" w:rsidRDefault="00F82AAB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>В ценностно-</w:t>
            </w:r>
            <w:r w:rsidRPr="00F82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ационной сфере: </w:t>
            </w:r>
          </w:p>
          <w:p w:rsidR="00F82AAB" w:rsidRPr="00F82AAB" w:rsidRDefault="00F82AAB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ношения к </w:t>
            </w:r>
            <w:r w:rsidR="00205A34">
              <w:rPr>
                <w:rFonts w:ascii="Times New Roman" w:hAnsi="Times New Roman" w:cs="Times New Roman"/>
                <w:sz w:val="28"/>
                <w:szCs w:val="28"/>
              </w:rPr>
              <w:t>воде</w:t>
            </w: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 как основе жизни. </w:t>
            </w:r>
          </w:p>
          <w:p w:rsidR="00F82AAB" w:rsidRPr="00F82AAB" w:rsidRDefault="00F82AAB" w:rsidP="00205A34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F82AAB" w:rsidRPr="00F82AAB" w:rsidRDefault="00F82AAB" w:rsidP="008D2C23">
            <w:pPr>
              <w:spacing w:after="0"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F82AAB" w:rsidRPr="00F82AAB" w:rsidRDefault="00F82AAB" w:rsidP="008D2C23">
            <w:pPr>
              <w:tabs>
                <w:tab w:val="center" w:pos="1897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8D2C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8D2C23" w:rsidRDefault="00F82AAB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2C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Личностные:  </w:t>
            </w:r>
          </w:p>
          <w:p w:rsidR="00F82AAB" w:rsidRPr="00F82AAB" w:rsidRDefault="00F82AAB" w:rsidP="00BC15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социальной роли обучающегося </w:t>
            </w:r>
          </w:p>
          <w:p w:rsidR="00F82AAB" w:rsidRPr="00F82AAB" w:rsidRDefault="00F82AAB" w:rsidP="00BC15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мотивов учебной деятельности и формирование личностного смысла учения </w:t>
            </w:r>
          </w:p>
          <w:p w:rsidR="00F82AAB" w:rsidRPr="00F82AAB" w:rsidRDefault="00F82AAB" w:rsidP="00BC15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3.Умение управлять своей познавательной деятельностью. </w:t>
            </w:r>
          </w:p>
          <w:p w:rsidR="00F82AAB" w:rsidRPr="00F82AAB" w:rsidRDefault="00F82AAB" w:rsidP="00BC15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4.Развитие навыков сотрудничества с учителем и сверстниками в разных учебных ситуациях. </w:t>
            </w:r>
          </w:p>
          <w:p w:rsidR="00F82AAB" w:rsidRDefault="00F82AAB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8D2C23" w:rsidRPr="00F82AAB" w:rsidRDefault="008D2C23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AB" w:rsidRPr="008D2C23" w:rsidRDefault="00F82AAB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2C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  </w:t>
            </w:r>
          </w:p>
          <w:p w:rsidR="00F82AAB" w:rsidRPr="00F82AAB" w:rsidRDefault="00F82AAB" w:rsidP="00BC15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1.Умение планировать и регулировать свою деятельность. </w:t>
            </w:r>
          </w:p>
          <w:p w:rsidR="00F82AAB" w:rsidRPr="00F82AAB" w:rsidRDefault="00F82AAB" w:rsidP="00BC15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2.Умение самостоятельно планировать пути достижения целей, осознанно выбирать наиболее эффективные способы решения учебных и познавательных задач. </w:t>
            </w:r>
          </w:p>
          <w:p w:rsidR="00F82AAB" w:rsidRPr="00F82AAB" w:rsidRDefault="00F82AAB" w:rsidP="00BC15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3.Умение соотносить свои действия с планируемыми результатами </w:t>
            </w:r>
          </w:p>
          <w:p w:rsidR="00F82AAB" w:rsidRPr="00F82AAB" w:rsidRDefault="00F82AAB" w:rsidP="00BC15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4.Владение основами самоконтроля и самооценки, принятие решений осуществление основного выбора в учебной и познавательной деятельности. </w:t>
            </w:r>
          </w:p>
          <w:p w:rsidR="00F82AAB" w:rsidRPr="008D2C23" w:rsidRDefault="00F82AAB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2C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  </w:t>
            </w:r>
          </w:p>
          <w:p w:rsidR="00F82AAB" w:rsidRPr="00F82AAB" w:rsidRDefault="00F82AAB" w:rsidP="00BC15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1. Осуществлять поиск информации с использованием различных ресурсов. </w:t>
            </w:r>
          </w:p>
          <w:p w:rsidR="00F82AAB" w:rsidRPr="00F82AAB" w:rsidRDefault="00F82AAB" w:rsidP="00BC15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2. Устанавливать </w:t>
            </w:r>
            <w:proofErr w:type="spellStart"/>
            <w:r w:rsidRPr="00F82AAB">
              <w:rPr>
                <w:rFonts w:ascii="Times New Roman" w:hAnsi="Times New Roman" w:cs="Times New Roman"/>
                <w:sz w:val="28"/>
                <w:szCs w:val="28"/>
              </w:rPr>
              <w:t>причинно</w:t>
            </w:r>
            <w:proofErr w:type="spellEnd"/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ые связи. </w:t>
            </w:r>
          </w:p>
          <w:p w:rsidR="00F82AAB" w:rsidRPr="00F82AAB" w:rsidRDefault="00F82AAB" w:rsidP="00BC15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3.Давать определения понятиям. </w:t>
            </w:r>
          </w:p>
          <w:p w:rsidR="00F82AAB" w:rsidRPr="008D2C23" w:rsidRDefault="00F82AAB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2C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:  </w:t>
            </w:r>
          </w:p>
          <w:p w:rsidR="00F82AAB" w:rsidRPr="00F82AAB" w:rsidRDefault="008D2C23" w:rsidP="00BC151B">
            <w:pPr>
              <w:tabs>
                <w:tab w:val="left" w:pos="547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2AAB"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1.Готовность получать необходимую информацию, отстаивать свою точку зрения в диалоге и в выступлении, выдвигать гипотезу и доказательства. </w:t>
            </w:r>
          </w:p>
          <w:p w:rsidR="00F82AAB" w:rsidRPr="00F82AAB" w:rsidRDefault="00F82AAB" w:rsidP="00BC151B">
            <w:pPr>
              <w:tabs>
                <w:tab w:val="left" w:pos="547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Умение организовывать учебное сотрудничество и совместную деятельность с партнёрами </w:t>
            </w:r>
          </w:p>
          <w:p w:rsidR="00F82AAB" w:rsidRPr="00F82AAB" w:rsidRDefault="00F82AAB" w:rsidP="00BC151B">
            <w:pPr>
              <w:tabs>
                <w:tab w:val="left" w:pos="547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3.Умение вступать в диалог и участвовать в коллективном обсуждении проблемы, аргументировать свою позицию </w:t>
            </w:r>
          </w:p>
          <w:p w:rsidR="00F82AAB" w:rsidRPr="00F82AAB" w:rsidRDefault="00F82AAB" w:rsidP="00BC151B">
            <w:pPr>
              <w:tabs>
                <w:tab w:val="left" w:pos="547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4.Использовать информационные ресурсы для поиска информации о </w:t>
            </w:r>
            <w:r w:rsidR="00E955BF">
              <w:rPr>
                <w:rFonts w:ascii="Times New Roman" w:hAnsi="Times New Roman" w:cs="Times New Roman"/>
                <w:sz w:val="28"/>
                <w:szCs w:val="28"/>
              </w:rPr>
              <w:t>свойствах неорганических веществах и элементов</w:t>
            </w: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82AAB" w:rsidRPr="00F82AAB" w:rsidTr="00F82AAB">
        <w:trPr>
          <w:tblCellSpacing w:w="0" w:type="dxa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F82AAB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понятия </w:t>
            </w:r>
          </w:p>
        </w:tc>
        <w:tc>
          <w:tcPr>
            <w:tcW w:w="114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E01C3D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01C3D">
              <w:rPr>
                <w:rFonts w:ascii="Times New Roman" w:hAnsi="Times New Roman" w:cs="Times New Roman"/>
                <w:sz w:val="28"/>
                <w:szCs w:val="28"/>
              </w:rPr>
              <w:t>Органогены, макроэлементы, микроэлементы, ультрамикроэлементы. Свойства воды. Минеральные соли.</w:t>
            </w:r>
          </w:p>
        </w:tc>
      </w:tr>
      <w:tr w:rsidR="00F82AAB" w:rsidRPr="00F82AAB" w:rsidTr="00F82AAB">
        <w:trPr>
          <w:tblCellSpacing w:w="0" w:type="dxa"/>
        </w:trPr>
        <w:tc>
          <w:tcPr>
            <w:tcW w:w="14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F82AAB" w:rsidP="00BC15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>Организация пространства</w:t>
            </w:r>
          </w:p>
        </w:tc>
      </w:tr>
      <w:tr w:rsidR="00F82AAB" w:rsidRPr="00F82AAB" w:rsidTr="00F82AAB">
        <w:trPr>
          <w:tblCellSpacing w:w="0" w:type="dxa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F82AAB" w:rsidP="009541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>Межпредметные связи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F82AAB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 </w:t>
            </w:r>
          </w:p>
        </w:tc>
        <w:tc>
          <w:tcPr>
            <w:tcW w:w="7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2AAB" w:rsidRPr="00F82AAB" w:rsidRDefault="00F82AAB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</w:tr>
      <w:tr w:rsidR="00037F24" w:rsidRPr="00F82AAB" w:rsidTr="00041F5B">
        <w:trPr>
          <w:trHeight w:val="2880"/>
          <w:tblCellSpacing w:w="0" w:type="dxa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37F24" w:rsidRPr="00F82AAB" w:rsidRDefault="00037F24" w:rsidP="00954195">
            <w:pPr>
              <w:spacing w:after="0" w:line="360" w:lineRule="auto"/>
              <w:ind w:firstLine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037F24" w:rsidRPr="00F82AAB" w:rsidRDefault="00037F24" w:rsidP="00954195">
            <w:pPr>
              <w:spacing w:after="0" w:line="360" w:lineRule="auto"/>
              <w:ind w:firstLine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  <w:p w:rsidR="00037F24" w:rsidRPr="00F82AAB" w:rsidRDefault="00037F24" w:rsidP="00954195">
            <w:pPr>
              <w:spacing w:after="0" w:line="360" w:lineRule="auto"/>
              <w:ind w:firstLine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037F24" w:rsidRDefault="00037F24" w:rsidP="00954195">
            <w:pPr>
              <w:spacing w:after="0" w:line="360" w:lineRule="auto"/>
              <w:ind w:firstLine="5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:rsidR="00037F24" w:rsidRDefault="00037F24" w:rsidP="00954195">
            <w:pPr>
              <w:spacing w:after="0" w:line="360" w:lineRule="auto"/>
              <w:ind w:firstLine="5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  <w:p w:rsidR="00037F24" w:rsidRPr="00F82AAB" w:rsidRDefault="00037F24" w:rsidP="00954195">
            <w:pPr>
              <w:spacing w:after="0" w:line="360" w:lineRule="auto"/>
              <w:ind w:firstLine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1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37F24" w:rsidRPr="00F82AAB" w:rsidRDefault="00037F24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  <w:p w:rsidR="00037F24" w:rsidRPr="00F82AAB" w:rsidRDefault="00037F24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Парная </w:t>
            </w:r>
          </w:p>
          <w:p w:rsidR="00037F24" w:rsidRPr="00F82AAB" w:rsidRDefault="00037F24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037F24" w:rsidRPr="00F82AAB" w:rsidRDefault="00037F24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</w:tc>
        <w:tc>
          <w:tcPr>
            <w:tcW w:w="70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37F24" w:rsidRPr="00F82AAB" w:rsidRDefault="00037F24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037F24" w:rsidRPr="00F82AAB" w:rsidRDefault="00037F24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</w:t>
            </w:r>
          </w:p>
          <w:p w:rsidR="00037F24" w:rsidRPr="00F82AAB" w:rsidRDefault="00037F24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литература: </w:t>
            </w:r>
          </w:p>
          <w:p w:rsidR="00037F24" w:rsidRPr="00F82AAB" w:rsidRDefault="00037F24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, энциклопедии, </w:t>
            </w:r>
          </w:p>
          <w:p w:rsidR="00037F24" w:rsidRPr="00F82AAB" w:rsidRDefault="00037F24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и </w:t>
            </w:r>
          </w:p>
          <w:p w:rsidR="00037F24" w:rsidRPr="00F82AAB" w:rsidRDefault="00037F24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  <w:p w:rsidR="00037F24" w:rsidRDefault="00037F24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ьютер </w:t>
            </w:r>
          </w:p>
          <w:p w:rsidR="00037F24" w:rsidRPr="00F82AAB" w:rsidRDefault="00037F24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9A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6A718B">
              <w:rPr>
                <w:rFonts w:ascii="Times New Roman" w:hAnsi="Times New Roman" w:cs="Times New Roman"/>
                <w:sz w:val="28"/>
                <w:szCs w:val="28"/>
              </w:rPr>
              <w:t xml:space="preserve">.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51B" w:rsidRPr="00BC151B" w:rsidRDefault="00BC151B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</w:t>
            </w:r>
            <w:r w:rsidRPr="00BC151B">
              <w:rPr>
                <w:rFonts w:ascii="Times New Roman" w:hAnsi="Times New Roman" w:cs="Times New Roman"/>
                <w:sz w:val="28"/>
                <w:szCs w:val="28"/>
              </w:rPr>
              <w:t xml:space="preserve"> к учебнику </w:t>
            </w:r>
          </w:p>
          <w:p w:rsidR="00BC151B" w:rsidRPr="00BC151B" w:rsidRDefault="00BC151B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C151B">
              <w:rPr>
                <w:rFonts w:ascii="Times New Roman" w:hAnsi="Times New Roman" w:cs="Times New Roman"/>
                <w:sz w:val="28"/>
                <w:szCs w:val="28"/>
              </w:rPr>
              <w:t xml:space="preserve">«Общая биология 10-11 класс» В. И. </w:t>
            </w:r>
            <w:proofErr w:type="spellStart"/>
            <w:r w:rsidRPr="00BC151B"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 w:rsidRPr="00BC151B">
              <w:rPr>
                <w:rFonts w:ascii="Times New Roman" w:hAnsi="Times New Roman" w:cs="Times New Roman"/>
                <w:sz w:val="28"/>
                <w:szCs w:val="28"/>
              </w:rPr>
              <w:t>, И. Б. Агафонова, Е.Т. Захарова</w:t>
            </w:r>
          </w:p>
          <w:p w:rsidR="00037F24" w:rsidRPr="00F82AAB" w:rsidRDefault="00037F24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24" w:rsidRPr="00F82AAB" w:rsidRDefault="00037F24" w:rsidP="00BC151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F24" w:rsidRPr="00F82AAB" w:rsidTr="00041F5B">
        <w:trPr>
          <w:trHeight w:val="545"/>
          <w:tblCellSpacing w:w="0" w:type="dxa"/>
        </w:trPr>
        <w:tc>
          <w:tcPr>
            <w:tcW w:w="355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7F24" w:rsidRPr="00F82AAB" w:rsidRDefault="006414CD" w:rsidP="006414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F22BA">
              <w:rPr>
                <w:rFonts w:ascii="Times New Roman" w:hAnsi="Times New Roman" w:cs="Times New Roman"/>
                <w:sz w:val="28"/>
                <w:szCs w:val="28"/>
              </w:rPr>
              <w:t>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связи</w:t>
            </w:r>
          </w:p>
        </w:tc>
        <w:tc>
          <w:tcPr>
            <w:tcW w:w="419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7F24" w:rsidRPr="00F82AAB" w:rsidRDefault="00037F24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7F24" w:rsidRPr="00F82AAB" w:rsidRDefault="00037F24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F24" w:rsidRPr="00F82AAB" w:rsidTr="00037F24">
        <w:trPr>
          <w:trHeight w:val="2063"/>
          <w:tblCellSpacing w:w="0" w:type="dxa"/>
        </w:trPr>
        <w:tc>
          <w:tcPr>
            <w:tcW w:w="355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7F24" w:rsidRPr="00F82AAB" w:rsidRDefault="009F22BA" w:rsidP="009F22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иология как наука. Методы научного познания.   Уровни организации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Анатомия», «Физиология», «Биохимия»</w:t>
            </w:r>
          </w:p>
        </w:tc>
        <w:tc>
          <w:tcPr>
            <w:tcW w:w="41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7F24" w:rsidRPr="00F82AAB" w:rsidRDefault="00037F24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7F24" w:rsidRPr="00F82AAB" w:rsidRDefault="00037F24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AAB" w:rsidRPr="00F82AAB" w:rsidTr="00F82AAB">
        <w:trPr>
          <w:tblCellSpacing w:w="0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AB" w:rsidRPr="00F82AAB" w:rsidRDefault="00F82AAB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AB" w:rsidRPr="00F82AAB" w:rsidRDefault="00F82AAB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AB" w:rsidRPr="00F82AAB" w:rsidRDefault="00F82AAB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AB" w:rsidRPr="00F82AAB" w:rsidRDefault="00F82AAB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AAB" w:rsidRPr="00F82AAB" w:rsidRDefault="00F82AAB" w:rsidP="00F82AA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AAB" w:rsidRDefault="00F82AAB" w:rsidP="009A0C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AAB" w:rsidRDefault="00F82AAB" w:rsidP="009A0C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73"/>
        <w:gridCol w:w="2047"/>
        <w:gridCol w:w="1843"/>
        <w:gridCol w:w="2268"/>
        <w:gridCol w:w="2268"/>
        <w:gridCol w:w="2126"/>
        <w:gridCol w:w="2065"/>
      </w:tblGrid>
      <w:tr w:rsidR="002B54D9" w:rsidTr="002B54D9">
        <w:trPr>
          <w:trHeight w:val="432"/>
        </w:trPr>
        <w:tc>
          <w:tcPr>
            <w:tcW w:w="2773" w:type="dxa"/>
            <w:vMerge w:val="restart"/>
          </w:tcPr>
          <w:p w:rsidR="002B54D9" w:rsidRDefault="002B54D9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2617" w:type="dxa"/>
            <w:gridSpan w:val="6"/>
          </w:tcPr>
          <w:p w:rsidR="002B54D9" w:rsidRDefault="002B54D9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2B54D9" w:rsidTr="002B54D9">
        <w:trPr>
          <w:trHeight w:val="134"/>
        </w:trPr>
        <w:tc>
          <w:tcPr>
            <w:tcW w:w="2773" w:type="dxa"/>
            <w:vMerge/>
          </w:tcPr>
          <w:p w:rsidR="002B54D9" w:rsidRDefault="002B54D9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gridSpan w:val="2"/>
          </w:tcPr>
          <w:p w:rsidR="002B54D9" w:rsidRDefault="002B54D9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4536" w:type="dxa"/>
            <w:gridSpan w:val="2"/>
          </w:tcPr>
          <w:p w:rsidR="002B54D9" w:rsidRDefault="002B54D9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4191" w:type="dxa"/>
            <w:gridSpan w:val="2"/>
          </w:tcPr>
          <w:p w:rsidR="002B54D9" w:rsidRDefault="002B54D9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ая</w:t>
            </w:r>
          </w:p>
        </w:tc>
      </w:tr>
      <w:tr w:rsidR="002B54D9" w:rsidTr="002B54D9">
        <w:trPr>
          <w:trHeight w:val="446"/>
        </w:trPr>
        <w:tc>
          <w:tcPr>
            <w:tcW w:w="2773" w:type="dxa"/>
          </w:tcPr>
          <w:p w:rsidR="002B54D9" w:rsidRDefault="002B54D9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2B54D9" w:rsidRDefault="002B54D9" w:rsidP="002B54D9">
            <w:pPr>
              <w:spacing w:line="360" w:lineRule="auto"/>
              <w:ind w:left="-18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1843" w:type="dxa"/>
          </w:tcPr>
          <w:p w:rsidR="002B54D9" w:rsidRDefault="002B54D9" w:rsidP="002B54D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</w:t>
            </w:r>
          </w:p>
        </w:tc>
        <w:tc>
          <w:tcPr>
            <w:tcW w:w="2268" w:type="dxa"/>
          </w:tcPr>
          <w:p w:rsidR="002B54D9" w:rsidRDefault="002B54D9" w:rsidP="002B54D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1D">
              <w:rPr>
                <w:rFonts w:ascii="Times New Roman" w:hAnsi="Times New Roman" w:cs="Times New Roman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2268" w:type="dxa"/>
          </w:tcPr>
          <w:p w:rsidR="002B54D9" w:rsidRDefault="002B54D9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1D"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</w:t>
            </w:r>
          </w:p>
        </w:tc>
        <w:tc>
          <w:tcPr>
            <w:tcW w:w="2126" w:type="dxa"/>
          </w:tcPr>
          <w:p w:rsidR="002B54D9" w:rsidRDefault="002B54D9" w:rsidP="002B54D9">
            <w:pPr>
              <w:spacing w:line="360" w:lineRule="auto"/>
              <w:ind w:left="-108"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1D">
              <w:rPr>
                <w:rFonts w:ascii="Times New Roman" w:hAnsi="Times New Roman" w:cs="Times New Roman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2065" w:type="dxa"/>
          </w:tcPr>
          <w:p w:rsidR="002B54D9" w:rsidRDefault="002B54D9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1D"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</w:t>
            </w:r>
          </w:p>
        </w:tc>
      </w:tr>
      <w:tr w:rsidR="002B54D9" w:rsidTr="00041F5B">
        <w:trPr>
          <w:trHeight w:val="460"/>
        </w:trPr>
        <w:tc>
          <w:tcPr>
            <w:tcW w:w="15390" w:type="dxa"/>
            <w:gridSpan w:val="7"/>
          </w:tcPr>
          <w:p w:rsidR="002B54D9" w:rsidRDefault="002B54D9" w:rsidP="002B54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D9">
              <w:rPr>
                <w:rFonts w:ascii="Times New Roman" w:hAnsi="Times New Roman" w:cs="Times New Roman"/>
                <w:sz w:val="28"/>
                <w:szCs w:val="28"/>
              </w:rPr>
              <w:t xml:space="preserve">1-й этап Организационный момент. Актуализация. Определение темы занятия </w:t>
            </w:r>
          </w:p>
        </w:tc>
      </w:tr>
      <w:tr w:rsidR="002B54D9" w:rsidTr="002B54D9">
        <w:trPr>
          <w:trHeight w:val="460"/>
        </w:trPr>
        <w:tc>
          <w:tcPr>
            <w:tcW w:w="2773" w:type="dxa"/>
          </w:tcPr>
          <w:p w:rsidR="002B54D9" w:rsidRPr="00C77837" w:rsidRDefault="002B54D9" w:rsidP="002B54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чает отсутствующих. Приветствует </w:t>
            </w: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щихся. </w:t>
            </w:r>
          </w:p>
          <w:p w:rsidR="002B54D9" w:rsidRPr="00C77837" w:rsidRDefault="002B54D9" w:rsidP="002B54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имеющихся </w:t>
            </w:r>
            <w:r w:rsidR="0003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</w:t>
            </w: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бучающихся. </w:t>
            </w:r>
          </w:p>
          <w:p w:rsidR="002B54D9" w:rsidRPr="00C77837" w:rsidRDefault="002B54D9" w:rsidP="002B54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темы занятия в сотрудничестве с обучающимися. </w:t>
            </w:r>
          </w:p>
        </w:tc>
        <w:tc>
          <w:tcPr>
            <w:tcW w:w="2047" w:type="dxa"/>
          </w:tcPr>
          <w:p w:rsidR="002B54D9" w:rsidRPr="00C77837" w:rsidRDefault="002B54D9" w:rsidP="002B54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бор эффективных способов </w:t>
            </w: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и рабочего пространства. </w:t>
            </w:r>
          </w:p>
          <w:p w:rsidR="002B54D9" w:rsidRPr="00C77837" w:rsidRDefault="002B54D9" w:rsidP="002B54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выданной работы </w:t>
            </w:r>
          </w:p>
        </w:tc>
        <w:tc>
          <w:tcPr>
            <w:tcW w:w="1843" w:type="dxa"/>
          </w:tcPr>
          <w:p w:rsidR="002B54D9" w:rsidRPr="00C77837" w:rsidRDefault="002B54D9" w:rsidP="002B54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с ресурсами </w:t>
            </w:r>
          </w:p>
        </w:tc>
        <w:tc>
          <w:tcPr>
            <w:tcW w:w="2268" w:type="dxa"/>
          </w:tcPr>
          <w:p w:rsidR="002B54D9" w:rsidRPr="00C77837" w:rsidRDefault="002B54D9" w:rsidP="006D3CB3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уют с учителем и обучающимися в </w:t>
            </w: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де формирования групп </w:t>
            </w:r>
          </w:p>
        </w:tc>
        <w:tc>
          <w:tcPr>
            <w:tcW w:w="2268" w:type="dxa"/>
          </w:tcPr>
          <w:p w:rsidR="002B54D9" w:rsidRPr="00C77837" w:rsidRDefault="002B54D9" w:rsidP="002B54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трудничество с собеседниками, </w:t>
            </w: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ование речевых средств общения </w:t>
            </w:r>
          </w:p>
        </w:tc>
        <w:tc>
          <w:tcPr>
            <w:tcW w:w="2126" w:type="dxa"/>
          </w:tcPr>
          <w:p w:rsidR="002B54D9" w:rsidRPr="00C77837" w:rsidRDefault="002B54D9" w:rsidP="006D3CB3">
            <w:pPr>
              <w:spacing w:line="36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ряют наличие в комплекте </w:t>
            </w:r>
            <w:r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струкционных карточек, наличие источников информации. Управляют поведением и деятельностью </w:t>
            </w:r>
          </w:p>
        </w:tc>
        <w:tc>
          <w:tcPr>
            <w:tcW w:w="2065" w:type="dxa"/>
          </w:tcPr>
          <w:p w:rsidR="002B54D9" w:rsidRPr="00C77837" w:rsidRDefault="00037F24" w:rsidP="006D3CB3">
            <w:pPr>
              <w:tabs>
                <w:tab w:val="left" w:pos="187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ходят от отдыха к труд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.</w:t>
            </w:r>
            <w:r w:rsidR="002B54D9"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</w:t>
            </w:r>
            <w:proofErr w:type="spellEnd"/>
            <w:r w:rsidR="002B54D9" w:rsidRPr="00C77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ют свои возможности самостоятельной деятельности </w:t>
            </w:r>
          </w:p>
        </w:tc>
      </w:tr>
      <w:tr w:rsidR="00B901BA" w:rsidTr="00041F5B">
        <w:trPr>
          <w:trHeight w:val="460"/>
        </w:trPr>
        <w:tc>
          <w:tcPr>
            <w:tcW w:w="15390" w:type="dxa"/>
            <w:gridSpan w:val="7"/>
          </w:tcPr>
          <w:p w:rsidR="00B901BA" w:rsidRDefault="00B901BA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этап. Целеполагание</w:t>
            </w:r>
          </w:p>
        </w:tc>
      </w:tr>
      <w:tr w:rsidR="00B901BA" w:rsidTr="002B54D9">
        <w:trPr>
          <w:trHeight w:val="460"/>
        </w:trPr>
        <w:tc>
          <w:tcPr>
            <w:tcW w:w="2773" w:type="dxa"/>
          </w:tcPr>
          <w:p w:rsidR="00B901BA" w:rsidRPr="00B901BA" w:rsidRDefault="00B901BA" w:rsidP="00B901B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обучающихся на самостоятельное определение целей и задач занятия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7" w:type="dxa"/>
          </w:tcPr>
          <w:p w:rsidR="00B901BA" w:rsidRPr="00B901BA" w:rsidRDefault="00B901BA" w:rsidP="00B901B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в группах определяют цели и выдвигают задачи занятия. Формулируют общую цель и задачи.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901BA" w:rsidRPr="00B901BA" w:rsidRDefault="00B901BA" w:rsidP="00B901B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гая цели делают умозаключения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901BA" w:rsidRPr="00B901BA" w:rsidRDefault="00B901BA" w:rsidP="00B901B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ют рабочие отношения в группе. Организуют учебное планирование и сотрудничество, аргументируют свою точку </w:t>
            </w: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рения, распределяют функции в группе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901BA" w:rsidRPr="00B901BA" w:rsidRDefault="00B901BA" w:rsidP="00B901B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батывают общее решение, делают выбор, оказывают взаимопомощь, выражают собственное мнение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901BA" w:rsidRPr="00B901BA" w:rsidRDefault="00B901BA" w:rsidP="00811705">
            <w:pPr>
              <w:spacing w:line="360" w:lineRule="auto"/>
              <w:ind w:left="-108" w:right="-10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контролировать собственное время и управлять им, преобразовывать практическую задачу в познавательную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5" w:type="dxa"/>
          </w:tcPr>
          <w:p w:rsidR="00B901BA" w:rsidRPr="00B901BA" w:rsidRDefault="00B901BA" w:rsidP="00811705">
            <w:pPr>
              <w:spacing w:line="360" w:lineRule="auto"/>
              <w:ind w:left="-108" w:right="-27" w:firstLine="10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тветами одноклассников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01BA" w:rsidTr="00041F5B">
        <w:trPr>
          <w:trHeight w:val="460"/>
        </w:trPr>
        <w:tc>
          <w:tcPr>
            <w:tcW w:w="15390" w:type="dxa"/>
            <w:gridSpan w:val="7"/>
          </w:tcPr>
          <w:p w:rsidR="00B901BA" w:rsidRDefault="00B901BA" w:rsidP="00B901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й этап Первичное усвоение. Первичное осмысление и применение знаний </w:t>
            </w:r>
          </w:p>
        </w:tc>
      </w:tr>
      <w:tr w:rsidR="00B901BA" w:rsidTr="002B54D9">
        <w:trPr>
          <w:trHeight w:val="460"/>
        </w:trPr>
        <w:tc>
          <w:tcPr>
            <w:tcW w:w="2773" w:type="dxa"/>
          </w:tcPr>
          <w:p w:rsidR="00B901BA" w:rsidRPr="00B901BA" w:rsidRDefault="00B901BA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рганизует </w:t>
            </w:r>
          </w:p>
          <w:p w:rsidR="00B901BA" w:rsidRPr="00B901BA" w:rsidRDefault="00B901BA" w:rsidP="005479D7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в группах, консультирует работу с </w:t>
            </w:r>
            <w:r w:rsidR="0054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ей.</w:t>
            </w:r>
          </w:p>
        </w:tc>
        <w:tc>
          <w:tcPr>
            <w:tcW w:w="2047" w:type="dxa"/>
          </w:tcPr>
          <w:p w:rsidR="00B901BA" w:rsidRPr="00B901BA" w:rsidRDefault="00B901BA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 обработка ресурсов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901BA" w:rsidRPr="00B901BA" w:rsidRDefault="00B901BA" w:rsidP="00811705">
            <w:pPr>
              <w:spacing w:line="360" w:lineRule="auto"/>
              <w:ind w:right="-10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, обсуждают, структурируют, фиксируют результаты, устанавливают причинно- следственные связи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901BA" w:rsidRPr="00B901BA" w:rsidRDefault="00B901BA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, организуют учебное сотрудничество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901BA" w:rsidRPr="00B901BA" w:rsidRDefault="00B901BA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ют партнёрские отношения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901BA" w:rsidRPr="00B901BA" w:rsidRDefault="00B901BA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вают новые знания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5" w:type="dxa"/>
          </w:tcPr>
          <w:p w:rsidR="00B901BA" w:rsidRPr="00B901BA" w:rsidRDefault="00B901BA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9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т объективные трудности</w:t>
            </w:r>
            <w:r w:rsidRPr="00B90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1705" w:rsidTr="00041F5B">
        <w:trPr>
          <w:trHeight w:val="460"/>
        </w:trPr>
        <w:tc>
          <w:tcPr>
            <w:tcW w:w="15390" w:type="dxa"/>
            <w:gridSpan w:val="7"/>
          </w:tcPr>
          <w:p w:rsidR="00811705" w:rsidRPr="00811705" w:rsidRDefault="00811705" w:rsidP="008117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705">
              <w:rPr>
                <w:rFonts w:ascii="Times New Roman" w:hAnsi="Times New Roman" w:cs="Times New Roman"/>
                <w:sz w:val="28"/>
                <w:szCs w:val="28"/>
              </w:rPr>
              <w:t xml:space="preserve">4-й этап. Итоги занятия. </w:t>
            </w:r>
          </w:p>
        </w:tc>
      </w:tr>
      <w:tr w:rsidR="00811705" w:rsidTr="002B54D9">
        <w:trPr>
          <w:trHeight w:val="460"/>
        </w:trPr>
        <w:tc>
          <w:tcPr>
            <w:tcW w:w="2773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обсуждение результатов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7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аивают причинно- следственные связи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уют модель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в групповом коллективе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казывают и отстаивают свою точку зрения, принимают </w:t>
            </w: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жую точку зрения, оппонируют собеседнику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нозируют развитие процессов в живых </w:t>
            </w: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мах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5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тся предвидеть события, строят </w:t>
            </w: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енные планы во временной перспективе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1705" w:rsidTr="00041F5B">
        <w:trPr>
          <w:trHeight w:val="460"/>
        </w:trPr>
        <w:tc>
          <w:tcPr>
            <w:tcW w:w="15390" w:type="dxa"/>
            <w:gridSpan w:val="7"/>
          </w:tcPr>
          <w:p w:rsidR="00811705" w:rsidRDefault="00811705" w:rsidP="008117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й этап. Рефлексия. </w:t>
            </w:r>
          </w:p>
        </w:tc>
      </w:tr>
      <w:tr w:rsidR="00811705" w:rsidTr="00BC151B">
        <w:trPr>
          <w:trHeight w:val="4275"/>
        </w:trPr>
        <w:tc>
          <w:tcPr>
            <w:tcW w:w="2773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обсуждение результатов работы, решение проблемы, выполнение поставленной цели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7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обсуждении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 строят выводы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т собственное мнение о работе и полученном результате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ариваются, приходят к общему мнению в совместной деятельности.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т правильность выполненных действий, вносят необходимые результаты и корректируют их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5" w:type="dxa"/>
          </w:tcPr>
          <w:p w:rsidR="00811705" w:rsidRPr="00811705" w:rsidRDefault="00811705" w:rsidP="00811705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 итоговый контроль</w:t>
            </w:r>
            <w:r w:rsidRPr="0081170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1705" w:rsidTr="00041F5B">
        <w:trPr>
          <w:trHeight w:val="460"/>
        </w:trPr>
        <w:tc>
          <w:tcPr>
            <w:tcW w:w="15390" w:type="dxa"/>
            <w:gridSpan w:val="7"/>
          </w:tcPr>
          <w:p w:rsidR="00811705" w:rsidRPr="00811705" w:rsidRDefault="00811705" w:rsidP="008117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705">
              <w:rPr>
                <w:rFonts w:ascii="Times New Roman" w:hAnsi="Times New Roman" w:cs="Times New Roman"/>
                <w:sz w:val="28"/>
                <w:szCs w:val="28"/>
              </w:rPr>
              <w:t xml:space="preserve">6-й этап. Домашнее задание. </w:t>
            </w:r>
          </w:p>
        </w:tc>
      </w:tr>
      <w:tr w:rsidR="00811705" w:rsidTr="002B54D9">
        <w:trPr>
          <w:trHeight w:val="460"/>
        </w:trPr>
        <w:tc>
          <w:tcPr>
            <w:tcW w:w="2773" w:type="dxa"/>
          </w:tcPr>
          <w:p w:rsidR="00811705" w:rsidRPr="00811705" w:rsidRDefault="00811705" w:rsidP="00BC151B">
            <w:pPr>
              <w:spacing w:line="360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05">
              <w:rPr>
                <w:rFonts w:ascii="Times New Roman" w:hAnsi="Times New Roman" w:cs="Times New Roman"/>
                <w:sz w:val="28"/>
                <w:szCs w:val="28"/>
              </w:rPr>
              <w:t xml:space="preserve">Задаёт и комментирует дифференцированное домашнее задание </w:t>
            </w:r>
          </w:p>
          <w:p w:rsidR="00811705" w:rsidRPr="00811705" w:rsidRDefault="00811705" w:rsidP="00811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уровень - прочитать 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-2.3, стр.24-37</w:t>
            </w:r>
            <w:r w:rsidRPr="008117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14CD" w:rsidRPr="006414CD" w:rsidRDefault="00811705" w:rsidP="0064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05">
              <w:rPr>
                <w:rFonts w:ascii="Times New Roman" w:hAnsi="Times New Roman" w:cs="Times New Roman"/>
                <w:sz w:val="28"/>
                <w:szCs w:val="28"/>
              </w:rPr>
              <w:t xml:space="preserve">Для закрепления используйте </w:t>
            </w:r>
            <w:r w:rsidR="006414CD">
              <w:rPr>
                <w:rFonts w:ascii="Times New Roman" w:hAnsi="Times New Roman" w:cs="Times New Roman"/>
                <w:sz w:val="28"/>
                <w:szCs w:val="28"/>
              </w:rPr>
              <w:t>электронное</w:t>
            </w:r>
            <w:r w:rsidR="006414CD" w:rsidRPr="006414CD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6414CD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r w:rsidR="006414CD" w:rsidRPr="006414CD">
              <w:rPr>
                <w:rFonts w:ascii="Times New Roman" w:hAnsi="Times New Roman" w:cs="Times New Roman"/>
                <w:sz w:val="28"/>
                <w:szCs w:val="28"/>
              </w:rPr>
              <w:t xml:space="preserve"> к учебнику «Общая биология 10-11 класс» </w:t>
            </w:r>
          </w:p>
          <w:p w:rsidR="00811705" w:rsidRPr="00811705" w:rsidRDefault="00811705" w:rsidP="00811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05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</w:t>
            </w:r>
          </w:p>
          <w:p w:rsidR="00811705" w:rsidRPr="00811705" w:rsidRDefault="00E36BB1" w:rsidP="00811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ите пример меню, которое бы содержало бы макро- и микроэлементы.</w:t>
            </w:r>
            <w:r w:rsidR="00811705" w:rsidRPr="00811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1705" w:rsidRDefault="00811705" w:rsidP="0064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05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урока </w:t>
            </w:r>
          </w:p>
        </w:tc>
        <w:tc>
          <w:tcPr>
            <w:tcW w:w="2047" w:type="dxa"/>
          </w:tcPr>
          <w:p w:rsidR="00811705" w:rsidRDefault="00811705" w:rsidP="00811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ют информацию, выбирают уровень</w:t>
            </w:r>
          </w:p>
        </w:tc>
        <w:tc>
          <w:tcPr>
            <w:tcW w:w="1843" w:type="dxa"/>
          </w:tcPr>
          <w:p w:rsidR="00811705" w:rsidRDefault="00811705" w:rsidP="008117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05">
              <w:rPr>
                <w:rFonts w:ascii="Times New Roman" w:hAnsi="Times New Roman" w:cs="Times New Roman"/>
                <w:sz w:val="28"/>
                <w:szCs w:val="28"/>
              </w:rPr>
              <w:t>Осознанно фиксируют информацию</w:t>
            </w:r>
          </w:p>
        </w:tc>
        <w:tc>
          <w:tcPr>
            <w:tcW w:w="2268" w:type="dxa"/>
          </w:tcPr>
          <w:p w:rsidR="00811705" w:rsidRDefault="00811705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705" w:rsidRDefault="00811705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1705" w:rsidRDefault="00811705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811705" w:rsidRDefault="00811705" w:rsidP="009A0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F24" w:rsidRDefault="00037F24" w:rsidP="00037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6ED" w:rsidRDefault="005476ED" w:rsidP="00CA57F4">
      <w:pPr>
        <w:pStyle w:val="1"/>
        <w:jc w:val="center"/>
        <w:rPr>
          <w:rFonts w:ascii="Times New Roman" w:hAnsi="Times New Roman" w:cs="Times New Roman"/>
          <w:color w:val="auto"/>
        </w:rPr>
        <w:sectPr w:rsidR="005476ED" w:rsidSect="00AE12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6" w:name="_Toc385763175"/>
      <w:bookmarkStart w:id="7" w:name="_Toc385776164"/>
    </w:p>
    <w:p w:rsidR="00AE125C" w:rsidRDefault="00CA57F4" w:rsidP="00CA57F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A57F4">
        <w:rPr>
          <w:rFonts w:ascii="Times New Roman" w:hAnsi="Times New Roman" w:cs="Times New Roman"/>
          <w:color w:val="auto"/>
        </w:rPr>
        <w:lastRenderedPageBreak/>
        <w:t>Дидактический материал к уроку</w:t>
      </w:r>
      <w:bookmarkEnd w:id="6"/>
      <w:bookmarkEnd w:id="7"/>
    </w:p>
    <w:p w:rsidR="00CA57F4" w:rsidRPr="00CA57F4" w:rsidRDefault="00CA57F4" w:rsidP="00CA57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804"/>
        <w:gridCol w:w="4755"/>
      </w:tblGrid>
      <w:tr w:rsidR="00794DE8" w:rsidTr="00C525B2">
        <w:tc>
          <w:tcPr>
            <w:tcW w:w="3227" w:type="dxa"/>
          </w:tcPr>
          <w:p w:rsidR="00794DE8" w:rsidRDefault="00794DE8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804" w:type="dxa"/>
            <w:tcBorders>
              <w:right w:val="single" w:sz="6" w:space="0" w:color="auto"/>
            </w:tcBorders>
          </w:tcPr>
          <w:p w:rsidR="00794DE8" w:rsidRDefault="00794DE8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4755" w:type="dxa"/>
            <w:tcBorders>
              <w:left w:val="single" w:sz="6" w:space="0" w:color="auto"/>
            </w:tcBorders>
          </w:tcPr>
          <w:p w:rsidR="00794DE8" w:rsidRDefault="00794DE8" w:rsidP="00794D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794DE8" w:rsidTr="00C525B2">
        <w:tc>
          <w:tcPr>
            <w:tcW w:w="3227" w:type="dxa"/>
          </w:tcPr>
          <w:p w:rsidR="00794DE8" w:rsidRDefault="00794DE8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ED">
              <w:rPr>
                <w:rFonts w:ascii="Times New Roman" w:hAnsi="Times New Roman" w:cs="Times New Roman"/>
                <w:sz w:val="28"/>
                <w:szCs w:val="28"/>
              </w:rPr>
              <w:t xml:space="preserve">1-й этап </w:t>
            </w:r>
          </w:p>
          <w:p w:rsidR="00794DE8" w:rsidRDefault="00794DE8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ED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 Актуализация. Определение темы занятия</w:t>
            </w:r>
          </w:p>
        </w:tc>
        <w:tc>
          <w:tcPr>
            <w:tcW w:w="6804" w:type="dxa"/>
            <w:tcBorders>
              <w:right w:val="single" w:sz="6" w:space="0" w:color="auto"/>
            </w:tcBorders>
          </w:tcPr>
          <w:p w:rsidR="00794DE8" w:rsidRPr="006A718B" w:rsidRDefault="00794DE8" w:rsidP="008B2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18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й вопрос</w:t>
            </w:r>
          </w:p>
          <w:p w:rsidR="00794DE8" w:rsidRDefault="00794DE8" w:rsidP="008B2E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пришел к врачу со следующей проблемой «Хочу похудеть»,  врач расспросил пациента, но диагноз не поставил, а дал направление на сдачу анализа на кровь и гормоны. На ваш взгляд, почему врач так поступил.</w:t>
            </w:r>
          </w:p>
        </w:tc>
        <w:tc>
          <w:tcPr>
            <w:tcW w:w="4755" w:type="dxa"/>
            <w:tcBorders>
              <w:left w:val="single" w:sz="6" w:space="0" w:color="auto"/>
            </w:tcBorders>
          </w:tcPr>
          <w:p w:rsidR="00794DE8" w:rsidRDefault="00794DE8" w:rsidP="006A71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</w:t>
            </w:r>
            <w:r w:rsidR="006A718B" w:rsidRPr="006A7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1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718B" w:rsidRPr="006A718B">
              <w:rPr>
                <w:rFonts w:ascii="Times New Roman" w:hAnsi="Times New Roman" w:cs="Times New Roman"/>
                <w:sz w:val="28"/>
                <w:szCs w:val="28"/>
              </w:rPr>
              <w:t>Биология как наука. Методы научного познания</w:t>
            </w:r>
            <w:r w:rsidR="006A718B">
              <w:rPr>
                <w:rFonts w:ascii="Times New Roman" w:hAnsi="Times New Roman" w:cs="Times New Roman"/>
                <w:sz w:val="28"/>
                <w:szCs w:val="28"/>
              </w:rPr>
              <w:t>.   Уровни организации жизни»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ают вывод, что  изучать жизнь надо с самого маленького уровня организации – молекулярного. </w:t>
            </w:r>
          </w:p>
        </w:tc>
      </w:tr>
      <w:tr w:rsidR="00794DE8" w:rsidTr="00C525B2">
        <w:tc>
          <w:tcPr>
            <w:tcW w:w="3227" w:type="dxa"/>
          </w:tcPr>
          <w:p w:rsidR="00794DE8" w:rsidRDefault="00794DE8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этап</w:t>
            </w:r>
          </w:p>
          <w:p w:rsidR="00794DE8" w:rsidRPr="008B2EED" w:rsidRDefault="00794DE8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ED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6804" w:type="dxa"/>
            <w:tcBorders>
              <w:right w:val="single" w:sz="6" w:space="0" w:color="auto"/>
            </w:tcBorders>
          </w:tcPr>
          <w:p w:rsidR="00794DE8" w:rsidRPr="003616F5" w:rsidRDefault="003616F5" w:rsidP="008B2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6F5">
              <w:rPr>
                <w:rFonts w:ascii="Times New Roman" w:hAnsi="Times New Roman" w:cs="Times New Roman"/>
                <w:b/>
                <w:sz w:val="28"/>
                <w:szCs w:val="28"/>
              </w:rPr>
              <w:t>Прием</w:t>
            </w:r>
            <w:r w:rsidR="00794DE8" w:rsidRPr="00361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C0879" w:rsidRPr="003616F5">
              <w:rPr>
                <w:rFonts w:ascii="Times New Roman" w:hAnsi="Times New Roman" w:cs="Times New Roman"/>
                <w:b/>
                <w:sz w:val="28"/>
                <w:szCs w:val="28"/>
              </w:rPr>
              <w:t>Согласен и не согласен</w:t>
            </w:r>
            <w:r w:rsidR="00794DE8" w:rsidRPr="003616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77AB1" w:rsidRPr="00361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7AB1" w:rsidRDefault="00977AB1" w:rsidP="00977AB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ных царств живых организмов характерен разный состав.</w:t>
            </w:r>
          </w:p>
          <w:p w:rsidR="00977AB1" w:rsidRDefault="00977AB1" w:rsidP="00977AB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живых организмах имеются та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8F6">
              <w:rPr>
                <w:rFonts w:ascii="Times New Roman" w:hAnsi="Times New Roman" w:cs="Times New Roman"/>
                <w:sz w:val="28"/>
                <w:szCs w:val="28"/>
              </w:rPr>
              <w:t>которых нет в неживой природе.</w:t>
            </w:r>
          </w:p>
          <w:p w:rsidR="00977AB1" w:rsidRDefault="00B428F6" w:rsidP="00B428F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8F6">
              <w:rPr>
                <w:rFonts w:ascii="Times New Roman" w:hAnsi="Times New Roman" w:cs="Times New Roman"/>
                <w:sz w:val="28"/>
                <w:szCs w:val="28"/>
              </w:rPr>
              <w:t xml:space="preserve">С, </w:t>
            </w:r>
            <w:r w:rsidRPr="00B42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зывают биоэлементами</w:t>
            </w:r>
            <w:r w:rsidR="00A42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8F6" w:rsidRDefault="00B428F6" w:rsidP="00B428F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элементы входят </w:t>
            </w:r>
            <w:r w:rsidR="00074641">
              <w:rPr>
                <w:rFonts w:ascii="Times New Roman" w:hAnsi="Times New Roman" w:cs="Times New Roman"/>
                <w:sz w:val="28"/>
                <w:szCs w:val="28"/>
              </w:rPr>
              <w:t>гормонов, ферментов.</w:t>
            </w:r>
          </w:p>
          <w:p w:rsidR="00074641" w:rsidRDefault="00074641" w:rsidP="00B428F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д входит в состав гормона инсулина.</w:t>
            </w:r>
          </w:p>
          <w:p w:rsidR="00074641" w:rsidRDefault="00074641" w:rsidP="00B428F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универсальный растворитель и 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 растворяются в воде.</w:t>
            </w:r>
          </w:p>
          <w:p w:rsidR="00A42165" w:rsidRDefault="00A42165" w:rsidP="00B428F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 и снаружи живой клетки концентрация ионов одинаковая.</w:t>
            </w:r>
          </w:p>
          <w:p w:rsidR="00794DE8" w:rsidRDefault="00A42165" w:rsidP="00A4216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– 1, 2,3, 5,6,7    ДА - 4 </w:t>
            </w:r>
          </w:p>
        </w:tc>
        <w:tc>
          <w:tcPr>
            <w:tcW w:w="4755" w:type="dxa"/>
            <w:tcBorders>
              <w:left w:val="single" w:sz="6" w:space="0" w:color="auto"/>
            </w:tcBorders>
          </w:tcPr>
          <w:p w:rsidR="00794DE8" w:rsidRDefault="00977AB1" w:rsidP="006A71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знаний и незнаний и дальнейшее планирование действий.</w:t>
            </w:r>
          </w:p>
          <w:p w:rsidR="00794DE8" w:rsidRDefault="00794DE8" w:rsidP="00794D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DE8" w:rsidTr="00C525B2">
        <w:tc>
          <w:tcPr>
            <w:tcW w:w="3227" w:type="dxa"/>
          </w:tcPr>
          <w:p w:rsidR="00A42165" w:rsidRDefault="00A42165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й этап </w:t>
            </w:r>
          </w:p>
          <w:p w:rsidR="00794DE8" w:rsidRPr="008B2EED" w:rsidRDefault="00A42165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65">
              <w:rPr>
                <w:rFonts w:ascii="Times New Roman" w:hAnsi="Times New Roman" w:cs="Times New Roman"/>
                <w:sz w:val="28"/>
                <w:szCs w:val="28"/>
              </w:rPr>
              <w:t>Первичное усвоение. Первичное осмысление и применение знаний</w:t>
            </w:r>
          </w:p>
        </w:tc>
        <w:tc>
          <w:tcPr>
            <w:tcW w:w="6804" w:type="dxa"/>
            <w:tcBorders>
              <w:right w:val="single" w:sz="6" w:space="0" w:color="auto"/>
            </w:tcBorders>
          </w:tcPr>
          <w:p w:rsidR="00794DE8" w:rsidRPr="003616F5" w:rsidRDefault="005479D7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6F5">
              <w:rPr>
                <w:rFonts w:ascii="Times New Roman" w:hAnsi="Times New Roman" w:cs="Times New Roman"/>
                <w:b/>
                <w:sz w:val="28"/>
                <w:szCs w:val="28"/>
              </w:rPr>
              <w:t>Прием «Хорошо – плохо»</w:t>
            </w:r>
          </w:p>
          <w:p w:rsidR="003F19B6" w:rsidRDefault="005479D7" w:rsidP="003F19B6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электронным приложением к учебнику </w:t>
            </w:r>
          </w:p>
          <w:p w:rsidR="005479D7" w:rsidRDefault="005479D7" w:rsidP="003F19B6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ая биология 10-11 класс»</w:t>
            </w:r>
            <w:r w:rsidR="003616F5">
              <w:rPr>
                <w:rFonts w:ascii="Times New Roman" w:hAnsi="Times New Roman" w:cs="Times New Roman"/>
                <w:sz w:val="28"/>
                <w:szCs w:val="28"/>
              </w:rPr>
              <w:t xml:space="preserve"> В. И. </w:t>
            </w:r>
            <w:proofErr w:type="spellStart"/>
            <w:r w:rsidR="003616F5"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 w:rsidR="003616F5">
              <w:rPr>
                <w:rFonts w:ascii="Times New Roman" w:hAnsi="Times New Roman" w:cs="Times New Roman"/>
                <w:sz w:val="28"/>
                <w:szCs w:val="28"/>
              </w:rPr>
              <w:t>, И. Б. Агафонова, Е.Т. Захарова</w:t>
            </w:r>
          </w:p>
          <w:p w:rsidR="00FE766D" w:rsidRDefault="00FE766D" w:rsidP="00FE766D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6D">
              <w:rPr>
                <w:rFonts w:ascii="Times New Roman" w:hAnsi="Times New Roman" w:cs="Times New Roman"/>
                <w:sz w:val="28"/>
                <w:szCs w:val="28"/>
              </w:rPr>
              <w:t>Учитель задает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E7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хемы, диаграммы, видео с определенной информацией </w:t>
            </w:r>
            <w:r w:rsidRPr="00FE7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котор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тся в группах</w:t>
            </w:r>
            <w:r w:rsidRPr="00FE766D">
              <w:rPr>
                <w:rFonts w:ascii="Times New Roman" w:hAnsi="Times New Roman" w:cs="Times New Roman"/>
                <w:sz w:val="28"/>
                <w:szCs w:val="28"/>
              </w:rPr>
              <w:t xml:space="preserve"> по очереди называют</w:t>
            </w:r>
            <w:proofErr w:type="gramEnd"/>
            <w:r w:rsidRPr="00FE766D">
              <w:rPr>
                <w:rFonts w:ascii="Times New Roman" w:hAnsi="Times New Roman" w:cs="Times New Roman"/>
                <w:sz w:val="28"/>
                <w:szCs w:val="28"/>
              </w:rPr>
              <w:t xml:space="preserve"> «плюсы» и «минус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 процессов, явлений</w:t>
            </w:r>
            <w:r w:rsidRPr="00FE7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19B6" w:rsidRDefault="003F19B6" w:rsidP="00FE766D">
            <w:pPr>
              <w:pStyle w:val="a4"/>
              <w:numPr>
                <w:ilvl w:val="0"/>
                <w:numId w:val="4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</w:t>
            </w:r>
          </w:p>
          <w:p w:rsidR="005479D7" w:rsidRDefault="003F19B6" w:rsidP="00FE766D">
            <w:pPr>
              <w:pStyle w:val="a4"/>
              <w:numPr>
                <w:ilvl w:val="2"/>
                <w:numId w:val="4"/>
              </w:numPr>
              <w:spacing w:line="360" w:lineRule="auto"/>
              <w:ind w:left="7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Элементарный химический состав</w:t>
            </w:r>
          </w:p>
          <w:p w:rsidR="003F19B6" w:rsidRDefault="003F19B6" w:rsidP="00FE766D">
            <w:pPr>
              <w:pStyle w:val="a4"/>
              <w:numPr>
                <w:ilvl w:val="2"/>
                <w:numId w:val="4"/>
              </w:numPr>
              <w:spacing w:line="360" w:lineRule="auto"/>
              <w:ind w:left="7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Типы химических элементов</w:t>
            </w:r>
          </w:p>
          <w:p w:rsidR="003F19B6" w:rsidRDefault="003F19B6" w:rsidP="00FE766D">
            <w:pPr>
              <w:pStyle w:val="a4"/>
              <w:numPr>
                <w:ilvl w:val="0"/>
                <w:numId w:val="4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рганические вещества клетки</w:t>
            </w:r>
          </w:p>
          <w:p w:rsidR="003F19B6" w:rsidRDefault="003F19B6" w:rsidP="00FE766D">
            <w:pPr>
              <w:pStyle w:val="a4"/>
              <w:numPr>
                <w:ilvl w:val="1"/>
                <w:numId w:val="4"/>
              </w:numPr>
              <w:spacing w:line="360" w:lineRule="auto"/>
              <w:ind w:left="7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Органические и неорганические вещества клетки</w:t>
            </w:r>
          </w:p>
          <w:p w:rsidR="003F19B6" w:rsidRDefault="003F19B6" w:rsidP="00FE766D">
            <w:pPr>
              <w:pStyle w:val="a4"/>
              <w:numPr>
                <w:ilvl w:val="1"/>
                <w:numId w:val="4"/>
              </w:numPr>
              <w:spacing w:line="360" w:lineRule="auto"/>
              <w:ind w:left="7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Вода – неотъемлемая часть клето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а</w:t>
            </w:r>
          </w:p>
          <w:p w:rsidR="003F19B6" w:rsidRDefault="003F19B6" w:rsidP="00FE766D">
            <w:pPr>
              <w:pStyle w:val="a4"/>
              <w:numPr>
                <w:ilvl w:val="1"/>
                <w:numId w:val="4"/>
              </w:numPr>
              <w:spacing w:line="360" w:lineRule="auto"/>
              <w:ind w:left="7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 Значение воды</w:t>
            </w:r>
          </w:p>
          <w:p w:rsidR="003616F5" w:rsidRPr="003F19B6" w:rsidRDefault="003616F5" w:rsidP="003616F5">
            <w:pPr>
              <w:pStyle w:val="a4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5479D7" w:rsidRDefault="003616F5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  <w:p w:rsidR="003616F5" w:rsidRDefault="003616F5" w:rsidP="003616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схемы из электронного приложения к учебнику </w:t>
            </w:r>
            <w:r w:rsidRPr="003616F5">
              <w:rPr>
                <w:rFonts w:ascii="Times New Roman" w:hAnsi="Times New Roman" w:cs="Times New Roman"/>
                <w:sz w:val="28"/>
                <w:szCs w:val="28"/>
              </w:rPr>
              <w:t xml:space="preserve">«Общая биология 10-11 класс» В. И. </w:t>
            </w:r>
            <w:proofErr w:type="spellStart"/>
            <w:r w:rsidRPr="003616F5"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 w:rsidRPr="003616F5">
              <w:rPr>
                <w:rFonts w:ascii="Times New Roman" w:hAnsi="Times New Roman" w:cs="Times New Roman"/>
                <w:sz w:val="28"/>
                <w:szCs w:val="28"/>
              </w:rPr>
              <w:t>, И. Б. Агафонова, Е.Т. Захарова</w:t>
            </w:r>
          </w:p>
          <w:p w:rsidR="003616F5" w:rsidRDefault="003616F5" w:rsidP="003616F5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</w:t>
            </w:r>
          </w:p>
          <w:p w:rsidR="003616F5" w:rsidRDefault="003616F5" w:rsidP="00FE766D">
            <w:pPr>
              <w:pStyle w:val="a4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Закрепление знаний по теме «Элементарный химический состав клетки»</w:t>
            </w:r>
          </w:p>
          <w:p w:rsidR="00FE766D" w:rsidRDefault="00FE766D" w:rsidP="00FE766D">
            <w:pPr>
              <w:pStyle w:val="a4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с использованием </w:t>
            </w:r>
            <w:r w:rsidRPr="00FE766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приложения к учебнику «Общая биология 10-11 класс» В. И. </w:t>
            </w:r>
            <w:proofErr w:type="spellStart"/>
            <w:r w:rsidRPr="00FE766D"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 w:rsidRPr="00FE766D">
              <w:rPr>
                <w:rFonts w:ascii="Times New Roman" w:hAnsi="Times New Roman" w:cs="Times New Roman"/>
                <w:sz w:val="28"/>
                <w:szCs w:val="28"/>
              </w:rPr>
              <w:t>, И. Б. Агафонова, Е.Т. Захарова</w:t>
            </w:r>
          </w:p>
          <w:p w:rsidR="00FE766D" w:rsidRPr="00FE766D" w:rsidRDefault="00FE766D" w:rsidP="00FE766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6D">
              <w:rPr>
                <w:rFonts w:ascii="Times New Roman" w:hAnsi="Times New Roman" w:cs="Times New Roman"/>
                <w:sz w:val="28"/>
                <w:szCs w:val="28"/>
              </w:rPr>
              <w:t>Неорганические вещества клетки</w:t>
            </w:r>
          </w:p>
          <w:p w:rsidR="003616F5" w:rsidRPr="006414CD" w:rsidRDefault="006414CD" w:rsidP="006414CD">
            <w:pPr>
              <w:pStyle w:val="a4"/>
              <w:numPr>
                <w:ilvl w:val="1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 Тест неорганические вещества</w:t>
            </w:r>
          </w:p>
        </w:tc>
        <w:tc>
          <w:tcPr>
            <w:tcW w:w="4755" w:type="dxa"/>
            <w:tcBorders>
              <w:left w:val="single" w:sz="6" w:space="0" w:color="auto"/>
            </w:tcBorders>
          </w:tcPr>
          <w:p w:rsidR="00C525B2" w:rsidRPr="005479D7" w:rsidRDefault="00C525B2" w:rsidP="00C525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т прием ф</w:t>
            </w:r>
            <w:r w:rsidRPr="005479D7">
              <w:rPr>
                <w:rFonts w:ascii="Times New Roman" w:hAnsi="Times New Roman" w:cs="Times New Roman"/>
                <w:sz w:val="28"/>
                <w:szCs w:val="28"/>
              </w:rPr>
              <w:t>орм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</w:t>
            </w:r>
            <w:r w:rsidRPr="005479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525B2" w:rsidRPr="005479D7" w:rsidRDefault="00C525B2" w:rsidP="00C215B3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9D7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ходить положительные и отрицательные стороны в любом объекте, ситуации; </w:t>
            </w:r>
          </w:p>
          <w:p w:rsidR="00C525B2" w:rsidRPr="005479D7" w:rsidRDefault="00C525B2" w:rsidP="00C215B3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9D7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зрешать противоречия (убирать «минусы», сохраняя «плюсы»); </w:t>
            </w:r>
          </w:p>
          <w:p w:rsidR="00C525B2" w:rsidRDefault="00C525B2" w:rsidP="00C215B3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9D7">
              <w:rPr>
                <w:rFonts w:ascii="Times New Roman" w:hAnsi="Times New Roman" w:cs="Times New Roman"/>
                <w:sz w:val="28"/>
                <w:szCs w:val="28"/>
              </w:rPr>
              <w:t xml:space="preserve">умение оценивать объект, ситуацию с разных позиций, учитывая разные роли. </w:t>
            </w:r>
          </w:p>
          <w:p w:rsidR="006414CD" w:rsidRDefault="006414CD" w:rsidP="006414CD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B2" w:rsidRDefault="00C525B2" w:rsidP="006414CD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группами</w:t>
            </w:r>
          </w:p>
          <w:p w:rsidR="006414CD" w:rsidRDefault="006414CD" w:rsidP="006414CD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CD" w:rsidRDefault="006414CD" w:rsidP="006414CD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CD" w:rsidRDefault="006414CD" w:rsidP="006414CD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CD" w:rsidRDefault="006414CD" w:rsidP="006414CD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6D" w:rsidRDefault="00FE766D" w:rsidP="006414CD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6D" w:rsidRDefault="00FE766D" w:rsidP="006414CD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CD" w:rsidRDefault="006414CD" w:rsidP="006414CD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 тетради и затем самопроверка</w:t>
            </w:r>
          </w:p>
          <w:p w:rsidR="00794DE8" w:rsidRDefault="00794DE8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DE8" w:rsidTr="00C525B2">
        <w:tc>
          <w:tcPr>
            <w:tcW w:w="3227" w:type="dxa"/>
          </w:tcPr>
          <w:p w:rsidR="00A42165" w:rsidRDefault="00A42165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-й этап. </w:t>
            </w:r>
          </w:p>
          <w:p w:rsidR="00794DE8" w:rsidRPr="008B2EED" w:rsidRDefault="00A42165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занятия</w:t>
            </w:r>
          </w:p>
        </w:tc>
        <w:tc>
          <w:tcPr>
            <w:tcW w:w="6804" w:type="dxa"/>
            <w:tcBorders>
              <w:right w:val="single" w:sz="6" w:space="0" w:color="auto"/>
            </w:tcBorders>
          </w:tcPr>
          <w:p w:rsidR="00C525B2" w:rsidRDefault="00C525B2" w:rsidP="00C525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уться к игр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согласен» -  </w:t>
            </w:r>
          </w:p>
          <w:p w:rsidR="00C525B2" w:rsidRDefault="00C525B2" w:rsidP="00C525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DE8" w:rsidRPr="00FE766D" w:rsidRDefault="00C525B2" w:rsidP="00C525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«Рюкзак» </w:t>
            </w:r>
            <w:r w:rsidR="00FE766D" w:rsidRPr="00FE766D">
              <w:rPr>
                <w:rFonts w:ascii="Times New Roman" w:hAnsi="Times New Roman" w:cs="Times New Roman"/>
                <w:sz w:val="28"/>
                <w:szCs w:val="28"/>
              </w:rPr>
              <w:t xml:space="preserve">Суть - зафиксировать свои </w:t>
            </w:r>
            <w:r w:rsidR="00FE766D" w:rsidRPr="00FE76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вижения в учебе, а также, возможно, в отношениях с другими. Рюкзак перемещается от одного ученика к другому. Каждый не просто фиксирует успех, но и приводит конкретный пример. Если нужно собраться с мыслями, можно сказать "пропускаю ход".</w:t>
            </w:r>
            <w:r w:rsidR="00FE766D" w:rsidRPr="00FE76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5" w:type="dxa"/>
            <w:tcBorders>
              <w:left w:val="single" w:sz="6" w:space="0" w:color="auto"/>
            </w:tcBorders>
          </w:tcPr>
          <w:p w:rsidR="00C525B2" w:rsidRDefault="00C525B2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анализировать свои знания и незнания,</w:t>
            </w:r>
          </w:p>
          <w:p w:rsidR="00794DE8" w:rsidRDefault="00C525B2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знали нового</w:t>
            </w:r>
          </w:p>
        </w:tc>
      </w:tr>
      <w:tr w:rsidR="00A42165" w:rsidTr="00C525B2">
        <w:tc>
          <w:tcPr>
            <w:tcW w:w="3227" w:type="dxa"/>
          </w:tcPr>
          <w:p w:rsidR="00A42165" w:rsidRDefault="00A42165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й этап.</w:t>
            </w:r>
          </w:p>
          <w:p w:rsidR="00A42165" w:rsidRPr="00A42165" w:rsidRDefault="00A42165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</w:t>
            </w:r>
          </w:p>
        </w:tc>
        <w:tc>
          <w:tcPr>
            <w:tcW w:w="6804" w:type="dxa"/>
            <w:tcBorders>
              <w:right w:val="single" w:sz="6" w:space="0" w:color="auto"/>
            </w:tcBorders>
          </w:tcPr>
          <w:p w:rsidR="003C0879" w:rsidRDefault="003C0879" w:rsidP="003C08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="00854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4815" w:rsidRPr="00854815">
              <w:rPr>
                <w:rFonts w:ascii="Times New Roman" w:hAnsi="Times New Roman" w:cs="Times New Roman"/>
                <w:sz w:val="28"/>
                <w:szCs w:val="28"/>
              </w:rPr>
              <w:t>инквэ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Химический состав. Неорганические вещества»</w:t>
            </w:r>
          </w:p>
          <w:p w:rsidR="00854815" w:rsidRPr="00854815" w:rsidRDefault="00854815" w:rsidP="00854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8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а написания </w:t>
            </w:r>
            <w:proofErr w:type="spellStart"/>
            <w:r w:rsidRPr="00854815">
              <w:rPr>
                <w:rFonts w:ascii="Times New Roman" w:hAnsi="Times New Roman" w:cs="Times New Roman"/>
                <w:i/>
                <w:sz w:val="28"/>
                <w:szCs w:val="28"/>
              </w:rPr>
              <w:t>синквэйна</w:t>
            </w:r>
            <w:proofErr w:type="spellEnd"/>
            <w:r w:rsidRPr="0085481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54815" w:rsidRPr="00854815" w:rsidRDefault="00854815" w:rsidP="0085481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815">
              <w:rPr>
                <w:rFonts w:ascii="Times New Roman" w:hAnsi="Times New Roman" w:cs="Times New Roman"/>
                <w:sz w:val="28"/>
                <w:szCs w:val="28"/>
              </w:rPr>
              <w:t xml:space="preserve">В первой строчке тема называется одним словом (существительным). </w:t>
            </w:r>
          </w:p>
          <w:p w:rsidR="00854815" w:rsidRPr="00854815" w:rsidRDefault="00854815" w:rsidP="0085481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815">
              <w:rPr>
                <w:rFonts w:ascii="Times New Roman" w:hAnsi="Times New Roman" w:cs="Times New Roman"/>
                <w:sz w:val="28"/>
                <w:szCs w:val="28"/>
              </w:rPr>
              <w:t xml:space="preserve">Вторая строчка-это описание темы в двух словах (два прилагательных). </w:t>
            </w:r>
          </w:p>
          <w:p w:rsidR="00854815" w:rsidRPr="00854815" w:rsidRDefault="00854815" w:rsidP="0085481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815">
              <w:rPr>
                <w:rFonts w:ascii="Times New Roman" w:hAnsi="Times New Roman" w:cs="Times New Roman"/>
                <w:sz w:val="28"/>
                <w:szCs w:val="28"/>
              </w:rPr>
              <w:t xml:space="preserve">Третья строка-описание действия в рамках темы тремя глаголами. </w:t>
            </w:r>
          </w:p>
          <w:p w:rsidR="00854815" w:rsidRPr="00854815" w:rsidRDefault="00854815" w:rsidP="0085481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815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– это фраза из четырех слов, показывающая отношение к теме. </w:t>
            </w:r>
          </w:p>
          <w:p w:rsidR="00854815" w:rsidRPr="00854815" w:rsidRDefault="00854815" w:rsidP="003C087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815">
              <w:rPr>
                <w:rFonts w:ascii="Times New Roman" w:hAnsi="Times New Roman" w:cs="Times New Roman"/>
                <w:sz w:val="28"/>
                <w:szCs w:val="28"/>
              </w:rPr>
              <w:t xml:space="preserve">Синоним из одного слова,  который повторяет суть темы. </w:t>
            </w:r>
          </w:p>
        </w:tc>
        <w:tc>
          <w:tcPr>
            <w:tcW w:w="4755" w:type="dxa"/>
            <w:tcBorders>
              <w:left w:val="single" w:sz="6" w:space="0" w:color="auto"/>
            </w:tcBorders>
          </w:tcPr>
          <w:p w:rsidR="00A42165" w:rsidRDefault="00854815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ое осмысление</w:t>
            </w:r>
          </w:p>
        </w:tc>
      </w:tr>
      <w:tr w:rsidR="00A42165" w:rsidTr="00C525B2">
        <w:tc>
          <w:tcPr>
            <w:tcW w:w="3227" w:type="dxa"/>
          </w:tcPr>
          <w:p w:rsidR="00A42165" w:rsidRDefault="00A42165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-й этап. </w:t>
            </w:r>
          </w:p>
          <w:p w:rsidR="00A42165" w:rsidRPr="00A42165" w:rsidRDefault="00A42165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6804" w:type="dxa"/>
            <w:tcBorders>
              <w:right w:val="single" w:sz="6" w:space="0" w:color="auto"/>
            </w:tcBorders>
          </w:tcPr>
          <w:p w:rsidR="006414CD" w:rsidRPr="006414CD" w:rsidRDefault="006414CD" w:rsidP="006414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CD">
              <w:rPr>
                <w:rFonts w:ascii="Times New Roman" w:hAnsi="Times New Roman" w:cs="Times New Roman"/>
                <w:sz w:val="28"/>
                <w:szCs w:val="28"/>
              </w:rPr>
              <w:t xml:space="preserve">1уровень - прочитать §2.2-2.3, стр.24-37. </w:t>
            </w:r>
          </w:p>
          <w:p w:rsidR="006414CD" w:rsidRPr="006414CD" w:rsidRDefault="006414CD" w:rsidP="00BC15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CD">
              <w:rPr>
                <w:rFonts w:ascii="Times New Roman" w:hAnsi="Times New Roman" w:cs="Times New Roman"/>
                <w:sz w:val="28"/>
                <w:szCs w:val="28"/>
              </w:rPr>
              <w:t xml:space="preserve">Для закрепления используйте электронного приложения к учебнику «Общая биология 10-11 класс» В. И. </w:t>
            </w:r>
            <w:proofErr w:type="spellStart"/>
            <w:r w:rsidRPr="006414CD"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 w:rsidRPr="006414CD">
              <w:rPr>
                <w:rFonts w:ascii="Times New Roman" w:hAnsi="Times New Roman" w:cs="Times New Roman"/>
                <w:sz w:val="28"/>
                <w:szCs w:val="28"/>
              </w:rPr>
              <w:t>, И. Б. Агафонова, Е.Т. Захарова</w:t>
            </w:r>
          </w:p>
          <w:p w:rsidR="006414CD" w:rsidRPr="006414CD" w:rsidRDefault="006414CD" w:rsidP="006414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CD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подумать над   вопросом: </w:t>
            </w:r>
          </w:p>
          <w:p w:rsidR="00A42165" w:rsidRDefault="006414CD" w:rsidP="00BC15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CD"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пример меню, которое бы содержало бы макро- и микроэлементы. </w:t>
            </w:r>
          </w:p>
        </w:tc>
        <w:tc>
          <w:tcPr>
            <w:tcW w:w="4755" w:type="dxa"/>
            <w:tcBorders>
              <w:left w:val="single" w:sz="6" w:space="0" w:color="auto"/>
            </w:tcBorders>
          </w:tcPr>
          <w:p w:rsidR="00A42165" w:rsidRDefault="00A42165" w:rsidP="00037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51B" w:rsidRDefault="00BC151B" w:rsidP="00037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C151B" w:rsidSect="00AE12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37F24" w:rsidRDefault="00A46FB0" w:rsidP="005F737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385763176"/>
      <w:bookmarkStart w:id="9" w:name="_Toc385776165"/>
      <w:r w:rsidRPr="006127F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  <w:bookmarkEnd w:id="9"/>
    </w:p>
    <w:p w:rsidR="005F737C" w:rsidRDefault="00C215B3" w:rsidP="005F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B3">
        <w:rPr>
          <w:rFonts w:ascii="Times New Roman" w:hAnsi="Times New Roman" w:cs="Times New Roman"/>
          <w:sz w:val="28"/>
          <w:szCs w:val="28"/>
        </w:rPr>
        <w:t>Апробация урока по теме «</w:t>
      </w:r>
      <w:r w:rsidR="00684606">
        <w:rPr>
          <w:rFonts w:ascii="Times New Roman" w:hAnsi="Times New Roman" w:cs="Times New Roman"/>
          <w:sz w:val="28"/>
          <w:szCs w:val="28"/>
        </w:rPr>
        <w:t>Химический состав клетки. Неорганические вещества</w:t>
      </w:r>
      <w:r w:rsidRPr="00C215B3">
        <w:rPr>
          <w:rFonts w:ascii="Times New Roman" w:hAnsi="Times New Roman" w:cs="Times New Roman"/>
          <w:sz w:val="28"/>
          <w:szCs w:val="28"/>
        </w:rPr>
        <w:t>» прошла успешно, продемонстрировав высокую эффективность данной разработки: цель урока была достигнута, обучающиеся показали хорошие результаты</w:t>
      </w:r>
      <w:r w:rsidR="005F737C">
        <w:rPr>
          <w:rFonts w:ascii="Times New Roman" w:hAnsi="Times New Roman" w:cs="Times New Roman"/>
          <w:sz w:val="28"/>
          <w:szCs w:val="28"/>
        </w:rPr>
        <w:t>.</w:t>
      </w:r>
    </w:p>
    <w:p w:rsidR="00C215B3" w:rsidRPr="00C215B3" w:rsidRDefault="00C215B3" w:rsidP="005F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B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E7CDD">
        <w:rPr>
          <w:rFonts w:ascii="Times New Roman" w:hAnsi="Times New Roman" w:cs="Times New Roman"/>
          <w:sz w:val="28"/>
          <w:szCs w:val="28"/>
        </w:rPr>
        <w:t>биологической</w:t>
      </w:r>
      <w:r w:rsidRPr="00C215B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E7CDD">
        <w:rPr>
          <w:rFonts w:ascii="Times New Roman" w:hAnsi="Times New Roman" w:cs="Times New Roman"/>
          <w:sz w:val="28"/>
          <w:szCs w:val="28"/>
        </w:rPr>
        <w:t xml:space="preserve"> и саморазвитие личности </w:t>
      </w:r>
      <w:r w:rsidRPr="00C215B3">
        <w:rPr>
          <w:rFonts w:ascii="Times New Roman" w:hAnsi="Times New Roman" w:cs="Times New Roman"/>
          <w:sz w:val="28"/>
          <w:szCs w:val="28"/>
        </w:rPr>
        <w:t>– долгий и кропотливый процесс, но данный урок</w:t>
      </w:r>
      <w:r w:rsidR="00FE7CDD">
        <w:rPr>
          <w:rFonts w:ascii="Times New Roman" w:hAnsi="Times New Roman" w:cs="Times New Roman"/>
          <w:sz w:val="28"/>
          <w:szCs w:val="28"/>
        </w:rPr>
        <w:t xml:space="preserve"> </w:t>
      </w:r>
      <w:r w:rsidRPr="00C215B3">
        <w:rPr>
          <w:rFonts w:ascii="Times New Roman" w:hAnsi="Times New Roman" w:cs="Times New Roman"/>
          <w:sz w:val="28"/>
          <w:szCs w:val="28"/>
        </w:rPr>
        <w:t xml:space="preserve">внес вклад в самосознания </w:t>
      </w:r>
      <w:proofErr w:type="gramStart"/>
      <w:r w:rsidRPr="00C215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15B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714E9" w:rsidRPr="009A1C69" w:rsidRDefault="00C215B3" w:rsidP="005F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B3">
        <w:rPr>
          <w:rFonts w:ascii="Times New Roman" w:hAnsi="Times New Roman" w:cs="Times New Roman"/>
          <w:sz w:val="28"/>
          <w:szCs w:val="28"/>
        </w:rPr>
        <w:t>На всех этапах урока были созданы условия для формирования ключевых компетенций: эмоционально-психологических, регулятивных,  социальных, учебно-познавательн</w:t>
      </w:r>
      <w:r w:rsidR="009A1C69">
        <w:rPr>
          <w:rFonts w:ascii="Times New Roman" w:hAnsi="Times New Roman" w:cs="Times New Roman"/>
          <w:sz w:val="28"/>
          <w:szCs w:val="28"/>
        </w:rPr>
        <w:t>ых и творческих компетенций.</w:t>
      </w:r>
    </w:p>
    <w:p w:rsidR="005F737C" w:rsidRPr="005F737C" w:rsidRDefault="005F737C" w:rsidP="005F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7C">
        <w:rPr>
          <w:rFonts w:ascii="Times New Roman" w:hAnsi="Times New Roman" w:cs="Times New Roman"/>
          <w:sz w:val="28"/>
          <w:szCs w:val="28"/>
        </w:rPr>
        <w:t xml:space="preserve">В результате проведения урока учащиеся </w:t>
      </w:r>
      <w:r>
        <w:rPr>
          <w:rFonts w:ascii="Times New Roman" w:hAnsi="Times New Roman" w:cs="Times New Roman"/>
          <w:sz w:val="28"/>
          <w:szCs w:val="28"/>
        </w:rPr>
        <w:t xml:space="preserve">поработали с учебником и </w:t>
      </w:r>
      <w:r w:rsidR="009A1C6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электронным приложением</w:t>
      </w:r>
      <w:r w:rsidR="009A1C69">
        <w:rPr>
          <w:rFonts w:ascii="Times New Roman" w:hAnsi="Times New Roman" w:cs="Times New Roman"/>
          <w:sz w:val="28"/>
          <w:szCs w:val="28"/>
        </w:rPr>
        <w:t>. Была организована работа в</w:t>
      </w:r>
      <w:r w:rsidRPr="005F7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х</w:t>
      </w:r>
      <w:r w:rsidRPr="005F737C">
        <w:rPr>
          <w:rFonts w:ascii="Times New Roman" w:hAnsi="Times New Roman" w:cs="Times New Roman"/>
          <w:sz w:val="28"/>
          <w:szCs w:val="28"/>
        </w:rPr>
        <w:t>,</w:t>
      </w:r>
      <w:r w:rsidR="009A1C69">
        <w:rPr>
          <w:rFonts w:ascii="Times New Roman" w:hAnsi="Times New Roman" w:cs="Times New Roman"/>
          <w:sz w:val="28"/>
          <w:szCs w:val="28"/>
        </w:rPr>
        <w:t xml:space="preserve"> индивидуальная. Учащиеся</w:t>
      </w:r>
      <w:r w:rsidRPr="005F737C">
        <w:rPr>
          <w:rFonts w:ascii="Times New Roman" w:hAnsi="Times New Roman" w:cs="Times New Roman"/>
          <w:sz w:val="28"/>
          <w:szCs w:val="28"/>
        </w:rPr>
        <w:t xml:space="preserve"> отвечали на вопросы, делали выводы, заработа</w:t>
      </w:r>
      <w:r w:rsidR="009A1C69">
        <w:rPr>
          <w:rFonts w:ascii="Times New Roman" w:hAnsi="Times New Roman" w:cs="Times New Roman"/>
          <w:sz w:val="28"/>
          <w:szCs w:val="28"/>
        </w:rPr>
        <w:t xml:space="preserve">ли оценки. </w:t>
      </w:r>
    </w:p>
    <w:p w:rsidR="005F737C" w:rsidRPr="005F737C" w:rsidRDefault="005F737C" w:rsidP="005F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7C">
        <w:rPr>
          <w:rFonts w:ascii="Times New Roman" w:hAnsi="Times New Roman" w:cs="Times New Roman"/>
          <w:sz w:val="28"/>
          <w:szCs w:val="28"/>
        </w:rPr>
        <w:t>В процессе урока у ребят сформировалось представление о «</w:t>
      </w:r>
      <w:r w:rsidR="002C66FB">
        <w:rPr>
          <w:rFonts w:ascii="Times New Roman" w:hAnsi="Times New Roman" w:cs="Times New Roman"/>
          <w:sz w:val="28"/>
          <w:szCs w:val="28"/>
        </w:rPr>
        <w:t>Химический состав клетки. Неорганические вещества</w:t>
      </w:r>
      <w:r w:rsidRPr="005F737C">
        <w:rPr>
          <w:rFonts w:ascii="Times New Roman" w:hAnsi="Times New Roman" w:cs="Times New Roman"/>
          <w:sz w:val="28"/>
          <w:szCs w:val="28"/>
        </w:rPr>
        <w:t xml:space="preserve">» и оформилась собственная позиция относительно изученной темы. А </w:t>
      </w:r>
      <w:proofErr w:type="gramStart"/>
      <w:r w:rsidRPr="005F737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5F737C">
        <w:rPr>
          <w:rFonts w:ascii="Times New Roman" w:hAnsi="Times New Roman" w:cs="Times New Roman"/>
          <w:sz w:val="28"/>
          <w:szCs w:val="28"/>
        </w:rPr>
        <w:t xml:space="preserve"> были выполнены цели самого урока. </w:t>
      </w:r>
    </w:p>
    <w:p w:rsidR="005F737C" w:rsidRPr="005F737C" w:rsidRDefault="009A1C69" w:rsidP="005F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7C">
        <w:rPr>
          <w:rFonts w:ascii="Times New Roman" w:hAnsi="Times New Roman" w:cs="Times New Roman"/>
          <w:sz w:val="28"/>
          <w:szCs w:val="28"/>
        </w:rPr>
        <w:t>Следовательно,</w:t>
      </w:r>
      <w:r w:rsidR="005F737C" w:rsidRPr="005F737C">
        <w:rPr>
          <w:rFonts w:ascii="Times New Roman" w:hAnsi="Times New Roman" w:cs="Times New Roman"/>
          <w:sz w:val="28"/>
          <w:szCs w:val="28"/>
        </w:rPr>
        <w:t xml:space="preserve"> можно сделать общий вывод по </w:t>
      </w:r>
      <w:r>
        <w:rPr>
          <w:rFonts w:ascii="Times New Roman" w:hAnsi="Times New Roman" w:cs="Times New Roman"/>
          <w:sz w:val="28"/>
          <w:szCs w:val="28"/>
        </w:rPr>
        <w:t>уроку</w:t>
      </w:r>
      <w:r w:rsidR="005F737C" w:rsidRPr="005F73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="005F737C" w:rsidRPr="005F737C">
        <w:rPr>
          <w:rFonts w:ascii="Times New Roman" w:hAnsi="Times New Roman" w:cs="Times New Roman"/>
          <w:sz w:val="28"/>
          <w:szCs w:val="28"/>
        </w:rPr>
        <w:t xml:space="preserve"> в полной мере реализует обучающие, развивающие и воспитательные цели образовательного процесса. </w:t>
      </w:r>
    </w:p>
    <w:p w:rsidR="005F737C" w:rsidRDefault="005F737C" w:rsidP="005F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37C" w:rsidRPr="00C215B3" w:rsidRDefault="005F737C" w:rsidP="005F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611" w:rsidRPr="00DA7611" w:rsidRDefault="00DA7611" w:rsidP="00DA7611">
      <w:pPr>
        <w:rPr>
          <w:rFonts w:ascii="Times New Roman" w:hAnsi="Times New Roman" w:cs="Times New Roman"/>
          <w:sz w:val="28"/>
          <w:szCs w:val="28"/>
        </w:rPr>
        <w:sectPr w:rsidR="00DA7611" w:rsidRPr="00DA7611" w:rsidSect="00BC1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14E9" w:rsidRPr="005714E9" w:rsidRDefault="005714E9" w:rsidP="005714E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0" w:name="_Toc385776166"/>
      <w:r w:rsidRPr="005714E9">
        <w:rPr>
          <w:rFonts w:ascii="Times New Roman" w:hAnsi="Times New Roman" w:cs="Times New Roman"/>
          <w:color w:val="auto"/>
        </w:rPr>
        <w:lastRenderedPageBreak/>
        <w:t>Литература</w:t>
      </w:r>
      <w:r w:rsidR="009A1C69">
        <w:rPr>
          <w:rFonts w:ascii="Times New Roman" w:hAnsi="Times New Roman" w:cs="Times New Roman"/>
          <w:color w:val="auto"/>
        </w:rPr>
        <w:t xml:space="preserve"> для педагогов</w:t>
      </w:r>
      <w:bookmarkEnd w:id="10"/>
    </w:p>
    <w:p w:rsidR="005714E9" w:rsidRPr="005714E9" w:rsidRDefault="005714E9" w:rsidP="0012100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4E9">
        <w:rPr>
          <w:rFonts w:ascii="Times New Roman" w:hAnsi="Times New Roman" w:cs="Times New Roman"/>
          <w:sz w:val="28"/>
          <w:szCs w:val="28"/>
        </w:rPr>
        <w:t xml:space="preserve">Захаров В.Б., Мамонтов С.Г., </w:t>
      </w:r>
      <w:proofErr w:type="spellStart"/>
      <w:r w:rsidRPr="005714E9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5714E9">
        <w:rPr>
          <w:rFonts w:ascii="Times New Roman" w:hAnsi="Times New Roman" w:cs="Times New Roman"/>
          <w:sz w:val="28"/>
          <w:szCs w:val="28"/>
        </w:rPr>
        <w:t xml:space="preserve"> В.И. Биология: общие закономерности: Учебник для 10-11 </w:t>
      </w:r>
      <w:proofErr w:type="spellStart"/>
      <w:r w:rsidRPr="005714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714E9">
        <w:rPr>
          <w:rFonts w:ascii="Times New Roman" w:hAnsi="Times New Roman" w:cs="Times New Roman"/>
          <w:sz w:val="28"/>
          <w:szCs w:val="28"/>
        </w:rPr>
        <w:t>. общеобразовательных учебных заведений.- М.: Дрофа,20</w:t>
      </w:r>
      <w:r w:rsidR="009A1C69">
        <w:rPr>
          <w:rFonts w:ascii="Times New Roman" w:hAnsi="Times New Roman" w:cs="Times New Roman"/>
          <w:sz w:val="28"/>
          <w:szCs w:val="28"/>
        </w:rPr>
        <w:t>12</w:t>
      </w:r>
    </w:p>
    <w:p w:rsidR="005714E9" w:rsidRPr="00DA7611" w:rsidRDefault="005714E9" w:rsidP="0012100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4E9">
        <w:rPr>
          <w:rFonts w:ascii="Times New Roman" w:hAnsi="Times New Roman" w:cs="Times New Roman"/>
          <w:sz w:val="28"/>
          <w:szCs w:val="28"/>
        </w:rPr>
        <w:t xml:space="preserve">Программа по биологии для средней (полной) общеобразовательной школы В. И. </w:t>
      </w:r>
      <w:proofErr w:type="spellStart"/>
      <w:r w:rsidRPr="005714E9">
        <w:rPr>
          <w:rFonts w:ascii="Times New Roman" w:hAnsi="Times New Roman" w:cs="Times New Roman"/>
          <w:sz w:val="28"/>
          <w:szCs w:val="28"/>
        </w:rPr>
        <w:t>Сивоглазова</w:t>
      </w:r>
      <w:proofErr w:type="spellEnd"/>
      <w:r w:rsidRPr="005714E9">
        <w:rPr>
          <w:rFonts w:ascii="Times New Roman" w:hAnsi="Times New Roman" w:cs="Times New Roman"/>
          <w:sz w:val="28"/>
          <w:szCs w:val="28"/>
        </w:rPr>
        <w:t xml:space="preserve">, И. Б. Агафоновой, Е. Т. Захаровой </w:t>
      </w:r>
      <w:r w:rsidR="00DA7611">
        <w:rPr>
          <w:rFonts w:ascii="Cambria Math" w:hAnsi="Cambria Math" w:cs="Cambria Math"/>
          <w:sz w:val="28"/>
          <w:szCs w:val="28"/>
        </w:rPr>
        <w:t>«</w:t>
      </w:r>
      <w:r w:rsidRPr="00DA7611">
        <w:rPr>
          <w:rFonts w:ascii="Times New Roman" w:hAnsi="Times New Roman" w:cs="Times New Roman"/>
          <w:sz w:val="28"/>
          <w:szCs w:val="28"/>
        </w:rPr>
        <w:t>Биология. Общая биология. Базовый уровень</w:t>
      </w:r>
      <w:r w:rsidR="00DA7611" w:rsidRPr="00DA7611">
        <w:rPr>
          <w:rFonts w:ascii="Times New Roman" w:hAnsi="Times New Roman" w:cs="Times New Roman"/>
          <w:sz w:val="28"/>
          <w:szCs w:val="28"/>
        </w:rPr>
        <w:t>»</w:t>
      </w:r>
      <w:r w:rsidRPr="00DA7611">
        <w:rPr>
          <w:rFonts w:ascii="Times New Roman" w:hAnsi="Times New Roman" w:cs="Times New Roman"/>
          <w:sz w:val="28"/>
          <w:szCs w:val="28"/>
        </w:rPr>
        <w:t xml:space="preserve"> для 10 и 11 классов.</w:t>
      </w:r>
    </w:p>
    <w:p w:rsidR="009A1C69" w:rsidRDefault="00DA7611" w:rsidP="0012100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69">
        <w:rPr>
          <w:rFonts w:ascii="Times New Roman" w:hAnsi="Times New Roman" w:cs="Times New Roman"/>
          <w:sz w:val="28"/>
          <w:szCs w:val="28"/>
        </w:rPr>
        <w:t xml:space="preserve">Электронное приложение к учебнику В. И. </w:t>
      </w:r>
      <w:proofErr w:type="spellStart"/>
      <w:r w:rsidRPr="009A1C69">
        <w:rPr>
          <w:rFonts w:ascii="Times New Roman" w:hAnsi="Times New Roman" w:cs="Times New Roman"/>
          <w:sz w:val="28"/>
          <w:szCs w:val="28"/>
        </w:rPr>
        <w:t>Сивоглазова</w:t>
      </w:r>
      <w:proofErr w:type="spellEnd"/>
      <w:r w:rsidRPr="009A1C69">
        <w:rPr>
          <w:rFonts w:ascii="Times New Roman" w:hAnsi="Times New Roman" w:cs="Times New Roman"/>
          <w:sz w:val="28"/>
          <w:szCs w:val="28"/>
        </w:rPr>
        <w:t>, И. Б. Агафоновой, Е. Т. Захаровой «Биология. Общая биология. Базовый уровень» для 10 и 11 классов.</w:t>
      </w:r>
    </w:p>
    <w:p w:rsidR="009A1C69" w:rsidRPr="009A1C69" w:rsidRDefault="009A1C69" w:rsidP="0012100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69">
        <w:rPr>
          <w:rFonts w:ascii="Times New Roman" w:hAnsi="Times New Roman" w:cs="Times New Roman"/>
          <w:sz w:val="28"/>
          <w:szCs w:val="28"/>
        </w:rPr>
        <w:t xml:space="preserve">Т. А. Козлова, И. Б. Агафонова, В. И. </w:t>
      </w:r>
      <w:proofErr w:type="spellStart"/>
      <w:r w:rsidRPr="009A1C69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9A1C69">
        <w:rPr>
          <w:rFonts w:ascii="Times New Roman" w:hAnsi="Times New Roman" w:cs="Times New Roman"/>
          <w:sz w:val="28"/>
          <w:szCs w:val="28"/>
        </w:rPr>
        <w:t xml:space="preserve"> </w:t>
      </w:r>
      <w:r w:rsidRPr="009A1C69">
        <w:rPr>
          <w:rFonts w:ascii="Times New Roman" w:hAnsi="Times New Roman" w:cs="Times New Roman"/>
          <w:bCs/>
          <w:sz w:val="28"/>
          <w:szCs w:val="28"/>
        </w:rPr>
        <w:t>Биология. Общая биология. 10–11 классы. Базовый уровень. Методическое пособие.-</w:t>
      </w:r>
      <w:r w:rsidRPr="009A1C69">
        <w:t xml:space="preserve"> </w:t>
      </w:r>
      <w:r w:rsidRPr="009A1C69">
        <w:rPr>
          <w:rFonts w:ascii="Times New Roman" w:hAnsi="Times New Roman" w:cs="Times New Roman"/>
          <w:bCs/>
          <w:sz w:val="28"/>
          <w:szCs w:val="28"/>
        </w:rPr>
        <w:t>М.: Дрофа,</w:t>
      </w:r>
      <w:r w:rsidR="00121005">
        <w:rPr>
          <w:rFonts w:ascii="Times New Roman" w:hAnsi="Times New Roman" w:cs="Times New Roman"/>
          <w:bCs/>
          <w:sz w:val="28"/>
          <w:szCs w:val="28"/>
        </w:rPr>
        <w:t xml:space="preserve"> 2007</w:t>
      </w:r>
    </w:p>
    <w:p w:rsidR="00121005" w:rsidRPr="00121005" w:rsidRDefault="009A1C69" w:rsidP="0012100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69">
        <w:rPr>
          <w:rFonts w:ascii="Times New Roman" w:hAnsi="Times New Roman" w:cs="Times New Roman"/>
          <w:sz w:val="28"/>
          <w:szCs w:val="28"/>
        </w:rPr>
        <w:t xml:space="preserve">И. Б. Агафонова, В. И. </w:t>
      </w:r>
      <w:proofErr w:type="spellStart"/>
      <w:r w:rsidRPr="009A1C69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9A1C69">
        <w:rPr>
          <w:rFonts w:ascii="Times New Roman" w:hAnsi="Times New Roman" w:cs="Times New Roman"/>
          <w:sz w:val="28"/>
          <w:szCs w:val="28"/>
        </w:rPr>
        <w:t xml:space="preserve">, Я. В. </w:t>
      </w:r>
      <w:proofErr w:type="spellStart"/>
      <w:r w:rsidRPr="009A1C69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 w:rsidR="00121005">
        <w:rPr>
          <w:rFonts w:ascii="Times New Roman" w:hAnsi="Times New Roman" w:cs="Times New Roman"/>
          <w:sz w:val="28"/>
          <w:szCs w:val="28"/>
        </w:rPr>
        <w:t xml:space="preserve"> </w:t>
      </w:r>
      <w:r w:rsidR="00121005" w:rsidRPr="00121005">
        <w:rPr>
          <w:rFonts w:ascii="Times New Roman" w:hAnsi="Times New Roman" w:cs="Times New Roman"/>
          <w:bCs/>
          <w:sz w:val="28"/>
          <w:szCs w:val="28"/>
        </w:rPr>
        <w:t>Биология. Общая биология. 10–11 классы. Базовый уровень. Рабочая тетрадь. В 2 частях. Часть 1</w:t>
      </w:r>
      <w:r w:rsidR="00121005">
        <w:rPr>
          <w:rFonts w:ascii="Times New Roman" w:hAnsi="Times New Roman" w:cs="Times New Roman"/>
          <w:bCs/>
          <w:sz w:val="28"/>
          <w:szCs w:val="28"/>
        </w:rPr>
        <w:t>.</w:t>
      </w:r>
      <w:r w:rsidR="00121005" w:rsidRPr="00121005">
        <w:rPr>
          <w:rFonts w:ascii="Times New Roman" w:hAnsi="Times New Roman" w:cs="Times New Roman"/>
          <w:bCs/>
          <w:sz w:val="28"/>
          <w:szCs w:val="28"/>
        </w:rPr>
        <w:t xml:space="preserve"> - М.: Дрофа, 20</w:t>
      </w:r>
      <w:r w:rsidR="00121005">
        <w:rPr>
          <w:rFonts w:ascii="Times New Roman" w:hAnsi="Times New Roman" w:cs="Times New Roman"/>
          <w:bCs/>
          <w:sz w:val="28"/>
          <w:szCs w:val="28"/>
        </w:rPr>
        <w:t>13</w:t>
      </w:r>
    </w:p>
    <w:p w:rsidR="00121005" w:rsidRPr="00121005" w:rsidRDefault="00121005" w:rsidP="0012100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нциклопедия для детей. 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Биология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а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+, 2001 г.</w:t>
      </w:r>
    </w:p>
    <w:p w:rsidR="00121005" w:rsidRPr="00121005" w:rsidRDefault="00121005" w:rsidP="00121005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йт «Конструктор уроков» </w:t>
      </w:r>
      <w:hyperlink r:id="rId7" w:history="1">
        <w:r w:rsidRPr="00FB2BA6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sites.google.com/site/konstruktoruroka/</w:t>
        </w:r>
      </w:hyperlink>
    </w:p>
    <w:p w:rsidR="009A1C69" w:rsidRPr="00DA7611" w:rsidRDefault="00121005" w:rsidP="001210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1005" w:rsidRDefault="00121005" w:rsidP="00121005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21005" w:rsidSect="00BC1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005" w:rsidRPr="009A77FC" w:rsidRDefault="00121005" w:rsidP="009A77F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385776167"/>
      <w:r w:rsidRPr="009A77FC">
        <w:rPr>
          <w:rFonts w:ascii="Times New Roman" w:hAnsi="Times New Roman" w:cs="Times New Roman"/>
          <w:color w:val="auto"/>
        </w:rPr>
        <w:lastRenderedPageBreak/>
        <w:t>Литература для учащихся</w:t>
      </w:r>
      <w:bookmarkEnd w:id="11"/>
    </w:p>
    <w:p w:rsidR="00121005" w:rsidRPr="005714E9" w:rsidRDefault="00121005" w:rsidP="009A77FC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4E9">
        <w:rPr>
          <w:rFonts w:ascii="Times New Roman" w:hAnsi="Times New Roman" w:cs="Times New Roman"/>
          <w:sz w:val="28"/>
          <w:szCs w:val="28"/>
        </w:rPr>
        <w:t xml:space="preserve">Захаров В.Б., Мамонтов С.Г., </w:t>
      </w:r>
      <w:proofErr w:type="spellStart"/>
      <w:r w:rsidRPr="005714E9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5714E9">
        <w:rPr>
          <w:rFonts w:ascii="Times New Roman" w:hAnsi="Times New Roman" w:cs="Times New Roman"/>
          <w:sz w:val="28"/>
          <w:szCs w:val="28"/>
        </w:rPr>
        <w:t xml:space="preserve"> В.И. Биология: общие закономерности: Учебник для 10-11 </w:t>
      </w:r>
      <w:proofErr w:type="spellStart"/>
      <w:r w:rsidRPr="005714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714E9">
        <w:rPr>
          <w:rFonts w:ascii="Times New Roman" w:hAnsi="Times New Roman" w:cs="Times New Roman"/>
          <w:sz w:val="28"/>
          <w:szCs w:val="28"/>
        </w:rPr>
        <w:t>. общеобразовательных учебных заведений.- М.: Дрофа,20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121005" w:rsidRDefault="00121005" w:rsidP="009A77FC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69">
        <w:rPr>
          <w:rFonts w:ascii="Times New Roman" w:hAnsi="Times New Roman" w:cs="Times New Roman"/>
          <w:sz w:val="28"/>
          <w:szCs w:val="28"/>
        </w:rPr>
        <w:t xml:space="preserve">Электронное приложение к учебнику В. И. </w:t>
      </w:r>
      <w:proofErr w:type="spellStart"/>
      <w:r w:rsidRPr="009A1C69">
        <w:rPr>
          <w:rFonts w:ascii="Times New Roman" w:hAnsi="Times New Roman" w:cs="Times New Roman"/>
          <w:sz w:val="28"/>
          <w:szCs w:val="28"/>
        </w:rPr>
        <w:t>Сивоглазова</w:t>
      </w:r>
      <w:proofErr w:type="spellEnd"/>
      <w:r w:rsidRPr="009A1C69">
        <w:rPr>
          <w:rFonts w:ascii="Times New Roman" w:hAnsi="Times New Roman" w:cs="Times New Roman"/>
          <w:sz w:val="28"/>
          <w:szCs w:val="28"/>
        </w:rPr>
        <w:t>, И. Б. Агафоновой, Е. Т. Захаровой «Биология. Общая биология. Базовый уровень» для 10 и 11 классов.</w:t>
      </w:r>
    </w:p>
    <w:p w:rsidR="00121005" w:rsidRPr="00121005" w:rsidRDefault="00121005" w:rsidP="009A77FC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C69">
        <w:rPr>
          <w:rFonts w:ascii="Times New Roman" w:hAnsi="Times New Roman" w:cs="Times New Roman"/>
          <w:sz w:val="28"/>
          <w:szCs w:val="28"/>
        </w:rPr>
        <w:t xml:space="preserve">И. Б. Агафонова, В. И. </w:t>
      </w:r>
      <w:proofErr w:type="spellStart"/>
      <w:r w:rsidRPr="009A1C69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9A1C69">
        <w:rPr>
          <w:rFonts w:ascii="Times New Roman" w:hAnsi="Times New Roman" w:cs="Times New Roman"/>
          <w:sz w:val="28"/>
          <w:szCs w:val="28"/>
        </w:rPr>
        <w:t xml:space="preserve">, Я. В. </w:t>
      </w:r>
      <w:proofErr w:type="spellStart"/>
      <w:r w:rsidRPr="009A1C69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005">
        <w:rPr>
          <w:rFonts w:ascii="Times New Roman" w:hAnsi="Times New Roman" w:cs="Times New Roman"/>
          <w:bCs/>
          <w:sz w:val="28"/>
          <w:szCs w:val="28"/>
        </w:rPr>
        <w:t>Биология. Общая биология. 10–11 классы. Базовый уровень. Рабочая тетрадь. В 2 частях. Часть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21005">
        <w:rPr>
          <w:rFonts w:ascii="Times New Roman" w:hAnsi="Times New Roman" w:cs="Times New Roman"/>
          <w:bCs/>
          <w:sz w:val="28"/>
          <w:szCs w:val="28"/>
        </w:rPr>
        <w:t xml:space="preserve"> - М.: Дрофа, 20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</w:p>
    <w:p w:rsidR="00121005" w:rsidRPr="00121005" w:rsidRDefault="00121005" w:rsidP="009A77FC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нциклопедия для детей. 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Биология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а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+, 2001 г.</w:t>
      </w:r>
    </w:p>
    <w:p w:rsidR="00121005" w:rsidRPr="00121005" w:rsidRDefault="00121005" w:rsidP="00121005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611" w:rsidRPr="005714E9" w:rsidRDefault="00DA7611" w:rsidP="00DA761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14E9" w:rsidRPr="005714E9" w:rsidRDefault="005714E9" w:rsidP="005714E9"/>
    <w:p w:rsidR="006127F8" w:rsidRPr="009A1C69" w:rsidRDefault="006127F8" w:rsidP="006127F8">
      <w:pPr>
        <w:rPr>
          <w:rFonts w:ascii="Times New Roman" w:hAnsi="Times New Roman" w:cs="Times New Roman"/>
          <w:sz w:val="28"/>
          <w:szCs w:val="28"/>
        </w:rPr>
      </w:pPr>
    </w:p>
    <w:p w:rsidR="00A46FB0" w:rsidRDefault="00A46FB0" w:rsidP="00037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F24" w:rsidRPr="00C361C2" w:rsidRDefault="00037F24" w:rsidP="00037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7F24" w:rsidRPr="00C361C2" w:rsidSect="00BC1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EB1"/>
    <w:multiLevelType w:val="hybridMultilevel"/>
    <w:tmpl w:val="2D4E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6FBC"/>
    <w:multiLevelType w:val="multilevel"/>
    <w:tmpl w:val="B1A0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A47D2"/>
    <w:multiLevelType w:val="hybridMultilevel"/>
    <w:tmpl w:val="2D4E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7000"/>
    <w:multiLevelType w:val="hybridMultilevel"/>
    <w:tmpl w:val="81D40380"/>
    <w:lvl w:ilvl="0" w:tplc="920C6690">
      <w:start w:val="1"/>
      <w:numFmt w:val="decimal"/>
      <w:lvlText w:val="%1."/>
      <w:lvlJc w:val="left"/>
      <w:pPr>
        <w:tabs>
          <w:tab w:val="num" w:pos="150"/>
        </w:tabs>
        <w:ind w:left="15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0932A10"/>
    <w:multiLevelType w:val="hybridMultilevel"/>
    <w:tmpl w:val="579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611CE"/>
    <w:multiLevelType w:val="multilevel"/>
    <w:tmpl w:val="A41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722EAB"/>
    <w:multiLevelType w:val="hybridMultilevel"/>
    <w:tmpl w:val="BF8AA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A4C2CEC"/>
    <w:multiLevelType w:val="hybridMultilevel"/>
    <w:tmpl w:val="4A7E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C03EA"/>
    <w:multiLevelType w:val="multilevel"/>
    <w:tmpl w:val="97A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7C"/>
    <w:rsid w:val="00037F24"/>
    <w:rsid w:val="00041F5B"/>
    <w:rsid w:val="00074641"/>
    <w:rsid w:val="00121005"/>
    <w:rsid w:val="0019381A"/>
    <w:rsid w:val="001B697C"/>
    <w:rsid w:val="001E5E4B"/>
    <w:rsid w:val="00205A34"/>
    <w:rsid w:val="0022340D"/>
    <w:rsid w:val="002379EC"/>
    <w:rsid w:val="002A3957"/>
    <w:rsid w:val="002B54D9"/>
    <w:rsid w:val="002C66FB"/>
    <w:rsid w:val="002F218A"/>
    <w:rsid w:val="003616F5"/>
    <w:rsid w:val="00370A07"/>
    <w:rsid w:val="003927C8"/>
    <w:rsid w:val="003C0879"/>
    <w:rsid w:val="003F19B6"/>
    <w:rsid w:val="004B4E60"/>
    <w:rsid w:val="005476ED"/>
    <w:rsid w:val="005479D7"/>
    <w:rsid w:val="00570D03"/>
    <w:rsid w:val="005714E9"/>
    <w:rsid w:val="005D01F4"/>
    <w:rsid w:val="005F737C"/>
    <w:rsid w:val="006127F8"/>
    <w:rsid w:val="006414CD"/>
    <w:rsid w:val="00677F36"/>
    <w:rsid w:val="00684606"/>
    <w:rsid w:val="006A718B"/>
    <w:rsid w:val="006D3CB3"/>
    <w:rsid w:val="0071466F"/>
    <w:rsid w:val="007778D0"/>
    <w:rsid w:val="00794DE8"/>
    <w:rsid w:val="007A4026"/>
    <w:rsid w:val="007B5B61"/>
    <w:rsid w:val="007E0A13"/>
    <w:rsid w:val="007F5E07"/>
    <w:rsid w:val="00811705"/>
    <w:rsid w:val="00854815"/>
    <w:rsid w:val="008A7360"/>
    <w:rsid w:val="008B2EED"/>
    <w:rsid w:val="008D2C23"/>
    <w:rsid w:val="0090628E"/>
    <w:rsid w:val="00954195"/>
    <w:rsid w:val="00977AB1"/>
    <w:rsid w:val="009A0C1D"/>
    <w:rsid w:val="009A1C69"/>
    <w:rsid w:val="009A2B21"/>
    <w:rsid w:val="009A77FC"/>
    <w:rsid w:val="009E7497"/>
    <w:rsid w:val="009F22BA"/>
    <w:rsid w:val="00A339BD"/>
    <w:rsid w:val="00A42165"/>
    <w:rsid w:val="00A46FB0"/>
    <w:rsid w:val="00AB7D23"/>
    <w:rsid w:val="00AE125C"/>
    <w:rsid w:val="00AF02C3"/>
    <w:rsid w:val="00B3245E"/>
    <w:rsid w:val="00B4277A"/>
    <w:rsid w:val="00B428F6"/>
    <w:rsid w:val="00B53A81"/>
    <w:rsid w:val="00B901BA"/>
    <w:rsid w:val="00BB5FB3"/>
    <w:rsid w:val="00BC151B"/>
    <w:rsid w:val="00C215B3"/>
    <w:rsid w:val="00C361C2"/>
    <w:rsid w:val="00C4541A"/>
    <w:rsid w:val="00C525B2"/>
    <w:rsid w:val="00C727B1"/>
    <w:rsid w:val="00C77837"/>
    <w:rsid w:val="00CA57F4"/>
    <w:rsid w:val="00DA7611"/>
    <w:rsid w:val="00DC3691"/>
    <w:rsid w:val="00E01C3D"/>
    <w:rsid w:val="00E078F0"/>
    <w:rsid w:val="00E36BB1"/>
    <w:rsid w:val="00E955BF"/>
    <w:rsid w:val="00EB53EC"/>
    <w:rsid w:val="00F327D7"/>
    <w:rsid w:val="00F82AAB"/>
    <w:rsid w:val="00FE766D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05"/>
  </w:style>
  <w:style w:type="paragraph" w:styleId="1">
    <w:name w:val="heading 1"/>
    <w:basedOn w:val="a"/>
    <w:next w:val="a"/>
    <w:link w:val="10"/>
    <w:uiPriority w:val="9"/>
    <w:qFormat/>
    <w:rsid w:val="0081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77AB1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CA57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57F4"/>
    <w:pPr>
      <w:spacing w:after="100"/>
    </w:pPr>
  </w:style>
  <w:style w:type="character" w:styleId="a6">
    <w:name w:val="Hyperlink"/>
    <w:basedOn w:val="a0"/>
    <w:uiPriority w:val="99"/>
    <w:unhideWhenUsed/>
    <w:rsid w:val="00CA57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7F4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612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12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E766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05"/>
  </w:style>
  <w:style w:type="paragraph" w:styleId="1">
    <w:name w:val="heading 1"/>
    <w:basedOn w:val="a"/>
    <w:next w:val="a"/>
    <w:link w:val="10"/>
    <w:uiPriority w:val="9"/>
    <w:qFormat/>
    <w:rsid w:val="0081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77AB1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CA57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57F4"/>
    <w:pPr>
      <w:spacing w:after="100"/>
    </w:pPr>
  </w:style>
  <w:style w:type="character" w:styleId="a6">
    <w:name w:val="Hyperlink"/>
    <w:basedOn w:val="a0"/>
    <w:uiPriority w:val="99"/>
    <w:unhideWhenUsed/>
    <w:rsid w:val="00CA57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7F4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612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12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E76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902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2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2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66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45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43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46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923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11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93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496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konstruktoruro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DE00-1CB9-49E5-8123-5AE80CA0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Ивановна</cp:lastModifiedBy>
  <cp:revision>3</cp:revision>
  <dcterms:created xsi:type="dcterms:W3CDTF">2015-06-07T17:35:00Z</dcterms:created>
  <dcterms:modified xsi:type="dcterms:W3CDTF">2015-06-08T14:09:00Z</dcterms:modified>
</cp:coreProperties>
</file>